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8433F" w14:textId="77777777" w:rsidR="009319D8" w:rsidRPr="006E43D2" w:rsidRDefault="009319D8" w:rsidP="009319D8">
      <w:pPr>
        <w:jc w:val="center"/>
        <w:rPr>
          <w:rFonts w:ascii="宋体" w:hAnsi="宋体"/>
          <w:b/>
          <w:sz w:val="44"/>
          <w:szCs w:val="44"/>
        </w:rPr>
      </w:pPr>
    </w:p>
    <w:p w14:paraId="5668A339" w14:textId="77777777" w:rsidR="009319D8" w:rsidRPr="006E43D2" w:rsidRDefault="009319D8" w:rsidP="009319D8">
      <w:pPr>
        <w:jc w:val="center"/>
        <w:rPr>
          <w:rFonts w:ascii="宋体" w:hAnsi="宋体"/>
          <w:b/>
          <w:sz w:val="96"/>
          <w:szCs w:val="44"/>
        </w:rPr>
      </w:pPr>
    </w:p>
    <w:p w14:paraId="074AABA9" w14:textId="77777777" w:rsidR="009319D8" w:rsidRPr="006E43D2" w:rsidRDefault="009319D8" w:rsidP="009319D8">
      <w:pPr>
        <w:jc w:val="center"/>
        <w:rPr>
          <w:rFonts w:ascii="宋体" w:hAnsi="宋体"/>
          <w:b/>
          <w:sz w:val="96"/>
          <w:szCs w:val="44"/>
        </w:rPr>
      </w:pPr>
    </w:p>
    <w:p w14:paraId="56A81FBA" w14:textId="77777777" w:rsidR="009319D8" w:rsidRPr="006E43D2" w:rsidRDefault="009319D8" w:rsidP="009319D8">
      <w:pPr>
        <w:jc w:val="center"/>
        <w:rPr>
          <w:rFonts w:ascii="宋体" w:hAnsi="宋体"/>
          <w:b/>
          <w:sz w:val="96"/>
          <w:szCs w:val="44"/>
        </w:rPr>
      </w:pPr>
    </w:p>
    <w:p w14:paraId="0AD5F84B" w14:textId="77777777" w:rsidR="009319D8" w:rsidRPr="006E43D2" w:rsidRDefault="009319D8" w:rsidP="009319D8">
      <w:pPr>
        <w:jc w:val="center"/>
        <w:rPr>
          <w:rFonts w:ascii="宋体" w:hAnsi="宋体"/>
          <w:b/>
          <w:sz w:val="96"/>
          <w:szCs w:val="44"/>
        </w:rPr>
      </w:pPr>
    </w:p>
    <w:p w14:paraId="4DA300EE" w14:textId="77777777" w:rsidR="00FA3B97" w:rsidRPr="006E43D2" w:rsidRDefault="00FA3B97" w:rsidP="00032C28">
      <w:pPr>
        <w:snapToGrid w:val="0"/>
        <w:ind w:right="-154"/>
        <w:rPr>
          <w:rFonts w:ascii="宋体" w:hAnsi="宋体"/>
          <w:b/>
          <w:sz w:val="32"/>
        </w:rPr>
      </w:pPr>
    </w:p>
    <w:p w14:paraId="01678055" w14:textId="77777777" w:rsidR="00FA3B97" w:rsidRPr="006E43D2" w:rsidRDefault="00A41F1E" w:rsidP="005B5937">
      <w:pPr>
        <w:widowControl w:val="0"/>
        <w:jc w:val="center"/>
        <w:rPr>
          <w:rFonts w:ascii="宋体" w:hAnsi="宋体"/>
          <w:b/>
          <w:sz w:val="52"/>
          <w:szCs w:val="52"/>
        </w:rPr>
      </w:pPr>
      <w:r w:rsidRPr="006E43D2">
        <w:rPr>
          <w:rFonts w:ascii="宋体" w:hAnsi="宋体" w:hint="eastAsia"/>
          <w:b/>
          <w:sz w:val="52"/>
          <w:szCs w:val="52"/>
        </w:rPr>
        <w:t>WEB界面编码</w:t>
      </w:r>
      <w:r w:rsidR="008C4922" w:rsidRPr="006E43D2">
        <w:rPr>
          <w:rFonts w:ascii="宋体" w:hAnsi="宋体" w:hint="eastAsia"/>
          <w:b/>
          <w:sz w:val="52"/>
          <w:szCs w:val="52"/>
        </w:rPr>
        <w:t>规范</w:t>
      </w:r>
    </w:p>
    <w:p w14:paraId="7AB2F67F" w14:textId="77777777" w:rsidR="005B5937" w:rsidRPr="006E43D2" w:rsidRDefault="005B5937" w:rsidP="009319D8">
      <w:pPr>
        <w:rPr>
          <w:rFonts w:ascii="宋体" w:hAnsi="宋体"/>
          <w:sz w:val="144"/>
        </w:rPr>
      </w:pPr>
    </w:p>
    <w:p w14:paraId="3EA75A21" w14:textId="0A035ABE" w:rsidR="00C72674" w:rsidRPr="006E43D2" w:rsidRDefault="00C72674" w:rsidP="00FA31C1">
      <w:pPr>
        <w:spacing w:line="360" w:lineRule="auto"/>
        <w:ind w:left="2520" w:firstLine="420"/>
        <w:rPr>
          <w:rFonts w:ascii="宋体" w:hAnsi="宋体" w:cs="Arial"/>
          <w:b/>
          <w:sz w:val="28"/>
        </w:rPr>
      </w:pPr>
      <w:r w:rsidRPr="006E43D2">
        <w:rPr>
          <w:rFonts w:ascii="宋体" w:hAnsi="宋体" w:cs="Arial" w:hint="eastAsia"/>
          <w:b/>
          <w:sz w:val="28"/>
        </w:rPr>
        <w:t>编制单位：</w:t>
      </w:r>
      <w:r w:rsidR="005C64B2" w:rsidRPr="006E43D2">
        <w:rPr>
          <w:rFonts w:ascii="宋体" w:hAnsi="宋体" w:cs="Arial" w:hint="eastAsia"/>
          <w:b/>
          <w:sz w:val="28"/>
        </w:rPr>
        <w:t>西部大区一部</w:t>
      </w:r>
    </w:p>
    <w:p w14:paraId="353969E6" w14:textId="7DA71F82" w:rsidR="00C72674" w:rsidRPr="006E43D2" w:rsidRDefault="00C72674" w:rsidP="00FA31C1">
      <w:pPr>
        <w:spacing w:line="360" w:lineRule="auto"/>
        <w:ind w:left="2520" w:firstLine="420"/>
        <w:rPr>
          <w:rFonts w:ascii="宋体" w:hAnsi="宋体" w:cs="Arial"/>
          <w:b/>
          <w:sz w:val="28"/>
        </w:rPr>
      </w:pPr>
      <w:r w:rsidRPr="006E43D2">
        <w:rPr>
          <w:rFonts w:ascii="宋体" w:hAnsi="宋体" w:cs="Arial" w:hint="eastAsia"/>
          <w:b/>
          <w:sz w:val="28"/>
        </w:rPr>
        <w:t>编 制 人：</w:t>
      </w:r>
      <w:r w:rsidR="005C64B2" w:rsidRPr="006E43D2">
        <w:rPr>
          <w:rFonts w:ascii="宋体" w:hAnsi="宋体" w:cs="Arial" w:hint="eastAsia"/>
          <w:b/>
          <w:sz w:val="28"/>
        </w:rPr>
        <w:t>王瀚贤</w:t>
      </w:r>
    </w:p>
    <w:p w14:paraId="76A06216" w14:textId="77777777" w:rsidR="00C72674" w:rsidRPr="006E43D2" w:rsidRDefault="00C72674" w:rsidP="00FA31C1">
      <w:pPr>
        <w:spacing w:line="360" w:lineRule="auto"/>
        <w:ind w:left="129" w:firstLineChars="1000" w:firstLine="2811"/>
        <w:rPr>
          <w:rFonts w:ascii="宋体" w:hAnsi="宋体" w:cs="Arial"/>
          <w:b/>
          <w:sz w:val="28"/>
        </w:rPr>
      </w:pPr>
      <w:r w:rsidRPr="006E43D2">
        <w:rPr>
          <w:rFonts w:ascii="宋体" w:hAnsi="宋体" w:cs="Arial" w:hint="eastAsia"/>
          <w:b/>
          <w:sz w:val="28"/>
        </w:rPr>
        <w:t>审    核：</w:t>
      </w:r>
    </w:p>
    <w:p w14:paraId="01DFD56A" w14:textId="77777777" w:rsidR="00C72674" w:rsidRPr="006E43D2" w:rsidRDefault="00C72674" w:rsidP="00FA31C1">
      <w:pPr>
        <w:spacing w:line="360" w:lineRule="auto"/>
        <w:ind w:left="129" w:firstLineChars="1000" w:firstLine="2811"/>
        <w:rPr>
          <w:rFonts w:ascii="宋体" w:hAnsi="宋体" w:cs="Arial"/>
          <w:b/>
          <w:sz w:val="28"/>
        </w:rPr>
      </w:pPr>
      <w:r w:rsidRPr="006E43D2">
        <w:rPr>
          <w:rFonts w:ascii="宋体" w:hAnsi="宋体" w:cs="Arial" w:hint="eastAsia"/>
          <w:b/>
          <w:sz w:val="28"/>
        </w:rPr>
        <w:t>批    准：</w:t>
      </w:r>
    </w:p>
    <w:p w14:paraId="030AFAE2" w14:textId="77777777" w:rsidR="00C72674" w:rsidRPr="006E43D2" w:rsidRDefault="00C72674" w:rsidP="00FA31C1">
      <w:pPr>
        <w:spacing w:line="360" w:lineRule="auto"/>
        <w:ind w:firstLineChars="1000" w:firstLine="2811"/>
        <w:rPr>
          <w:rFonts w:ascii="宋体" w:hAnsi="宋体" w:cs="Arial"/>
          <w:b/>
          <w:sz w:val="28"/>
        </w:rPr>
      </w:pPr>
    </w:p>
    <w:p w14:paraId="57476C7F" w14:textId="77777777" w:rsidR="00AC40F7" w:rsidRPr="006E43D2" w:rsidRDefault="00AC40F7" w:rsidP="00FA31C1">
      <w:pPr>
        <w:spacing w:line="360" w:lineRule="auto"/>
        <w:ind w:firstLineChars="1000" w:firstLine="2811"/>
        <w:rPr>
          <w:rFonts w:ascii="宋体" w:hAnsi="宋体" w:cs="Arial"/>
          <w:b/>
          <w:sz w:val="28"/>
        </w:rPr>
      </w:pPr>
    </w:p>
    <w:p w14:paraId="6A1A1E0B" w14:textId="243C92E1" w:rsidR="00C72674" w:rsidRPr="006E43D2" w:rsidRDefault="005C64B2" w:rsidP="00FA31C1">
      <w:pPr>
        <w:spacing w:line="360" w:lineRule="auto"/>
        <w:jc w:val="center"/>
        <w:rPr>
          <w:rFonts w:ascii="宋体" w:hAnsi="宋体" w:cs="Arial"/>
          <w:b/>
          <w:sz w:val="36"/>
        </w:rPr>
      </w:pPr>
      <w:r w:rsidRPr="006E43D2">
        <w:rPr>
          <w:rFonts w:ascii="宋体" w:hAnsi="宋体" w:cs="Arial" w:hint="eastAsia"/>
          <w:b/>
          <w:sz w:val="36"/>
        </w:rPr>
        <w:t>用友汽车信息科技（上海）股份有限公司</w:t>
      </w:r>
    </w:p>
    <w:p w14:paraId="06FF835C" w14:textId="73C7EFFD" w:rsidR="00C72674" w:rsidRPr="006E43D2" w:rsidRDefault="005C64B2" w:rsidP="00FA31C1">
      <w:pPr>
        <w:spacing w:line="360" w:lineRule="auto"/>
        <w:jc w:val="center"/>
        <w:rPr>
          <w:rFonts w:ascii="宋体" w:hAnsi="宋体" w:cs="Arial"/>
          <w:b/>
          <w:sz w:val="21"/>
          <w:szCs w:val="28"/>
        </w:rPr>
      </w:pPr>
      <w:r w:rsidRPr="006E43D2">
        <w:rPr>
          <w:rFonts w:ascii="宋体" w:hAnsi="宋体" w:cs="Arial"/>
          <w:b/>
          <w:sz w:val="21"/>
          <w:szCs w:val="28"/>
        </w:rPr>
        <w:t xml:space="preserve">Yonyou Auto Information Technology (Shanghai) Co., </w:t>
      </w:r>
      <w:proofErr w:type="gramStart"/>
      <w:r w:rsidRPr="006E43D2">
        <w:rPr>
          <w:rFonts w:ascii="宋体" w:hAnsi="宋体" w:cs="Arial"/>
          <w:b/>
          <w:sz w:val="21"/>
          <w:szCs w:val="28"/>
        </w:rPr>
        <w:t>Ltd.‘</w:t>
      </w:r>
      <w:proofErr w:type="gramEnd"/>
    </w:p>
    <w:p w14:paraId="135F2176" w14:textId="77777777" w:rsidR="00C72674" w:rsidRPr="006E43D2" w:rsidRDefault="00C72674" w:rsidP="009319D8">
      <w:pPr>
        <w:jc w:val="center"/>
        <w:rPr>
          <w:rFonts w:ascii="宋体" w:hAnsi="宋体"/>
        </w:rPr>
      </w:pPr>
    </w:p>
    <w:p w14:paraId="6A4DA4AD" w14:textId="77777777" w:rsidR="002F72EC" w:rsidRPr="006E43D2" w:rsidRDefault="00C72674" w:rsidP="002F72EC">
      <w:pPr>
        <w:ind w:firstLine="562"/>
        <w:rPr>
          <w:rFonts w:ascii="宋体" w:hAnsi="宋体"/>
          <w:b/>
          <w:sz w:val="28"/>
          <w:szCs w:val="28"/>
        </w:rPr>
      </w:pPr>
      <w:r w:rsidRPr="006E43D2">
        <w:rPr>
          <w:rFonts w:ascii="宋体" w:hAnsi="宋体"/>
        </w:rPr>
        <w:br w:type="page"/>
      </w:r>
      <w:r w:rsidR="002F72EC" w:rsidRPr="006E43D2">
        <w:rPr>
          <w:rFonts w:ascii="宋体" w:hAnsi="宋体" w:hint="eastAsia"/>
          <w:b/>
          <w:sz w:val="28"/>
          <w:szCs w:val="28"/>
        </w:rPr>
        <w:lastRenderedPageBreak/>
        <w:t>文档更新记录</w:t>
      </w:r>
    </w:p>
    <w:tbl>
      <w:tblPr>
        <w:tblW w:w="1019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1"/>
        <w:gridCol w:w="1142"/>
        <w:gridCol w:w="1116"/>
        <w:gridCol w:w="2136"/>
        <w:gridCol w:w="1488"/>
        <w:gridCol w:w="1204"/>
        <w:gridCol w:w="1135"/>
        <w:gridCol w:w="1276"/>
      </w:tblGrid>
      <w:tr w:rsidR="002F72EC" w:rsidRPr="006E43D2" w14:paraId="3465BA27" w14:textId="77777777" w:rsidTr="00B475A4">
        <w:trPr>
          <w:cantSplit/>
          <w:trHeight w:val="465"/>
          <w:tblHeader/>
        </w:trPr>
        <w:tc>
          <w:tcPr>
            <w:tcW w:w="701" w:type="dxa"/>
            <w:shd w:val="pct10" w:color="auto" w:fill="auto"/>
            <w:vAlign w:val="center"/>
          </w:tcPr>
          <w:p w14:paraId="3FB3603B" w14:textId="77777777" w:rsidR="002F72EC" w:rsidRPr="006E43D2" w:rsidRDefault="002F72EC" w:rsidP="00B475A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E43D2">
              <w:rPr>
                <w:rFonts w:ascii="宋体" w:hAnsi="宋体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42" w:type="dxa"/>
            <w:shd w:val="pct10" w:color="auto" w:fill="auto"/>
            <w:vAlign w:val="center"/>
          </w:tcPr>
          <w:p w14:paraId="5F7F9A0A" w14:textId="77777777" w:rsidR="002F72EC" w:rsidRPr="006E43D2" w:rsidRDefault="002F72EC" w:rsidP="00B475A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E43D2">
              <w:rPr>
                <w:rFonts w:ascii="宋体" w:hAnsi="宋体" w:hint="eastAsia"/>
                <w:b/>
                <w:sz w:val="18"/>
                <w:szCs w:val="18"/>
              </w:rPr>
              <w:t>章节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D454CF9" w14:textId="77777777" w:rsidR="002F72EC" w:rsidRPr="006E43D2" w:rsidRDefault="002F72EC" w:rsidP="00B475A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E43D2">
              <w:rPr>
                <w:rFonts w:ascii="宋体" w:hAnsi="宋体" w:hint="eastAsia"/>
                <w:b/>
                <w:sz w:val="18"/>
                <w:szCs w:val="18"/>
              </w:rPr>
              <w:t>变更类型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A6B00B" w14:textId="77777777" w:rsidR="002F72EC" w:rsidRPr="006E43D2" w:rsidRDefault="002F72EC" w:rsidP="00B475A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E43D2">
              <w:rPr>
                <w:rFonts w:ascii="宋体" w:hAnsi="宋体" w:hint="eastAsia"/>
                <w:b/>
                <w:sz w:val="18"/>
                <w:szCs w:val="18"/>
              </w:rPr>
              <w:t>修订内容简述</w:t>
            </w:r>
          </w:p>
        </w:tc>
        <w:tc>
          <w:tcPr>
            <w:tcW w:w="1488" w:type="dxa"/>
            <w:shd w:val="pct10" w:color="auto" w:fill="auto"/>
            <w:vAlign w:val="center"/>
          </w:tcPr>
          <w:p w14:paraId="63BC69B0" w14:textId="77777777" w:rsidR="002F72EC" w:rsidRPr="006E43D2" w:rsidRDefault="002F72EC" w:rsidP="00B475A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E43D2">
              <w:rPr>
                <w:rFonts w:ascii="宋体" w:hAnsi="宋体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1204" w:type="dxa"/>
            <w:shd w:val="pct10" w:color="auto" w:fill="auto"/>
            <w:vAlign w:val="center"/>
          </w:tcPr>
          <w:p w14:paraId="4E2F8105" w14:textId="77777777" w:rsidR="002F72EC" w:rsidRPr="006E43D2" w:rsidRDefault="002F72EC" w:rsidP="00B475A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E43D2">
              <w:rPr>
                <w:rFonts w:ascii="宋体" w:hAnsi="宋体" w:hint="eastAsia"/>
                <w:b/>
                <w:sz w:val="18"/>
                <w:szCs w:val="18"/>
              </w:rPr>
              <w:t>修订前版本</w:t>
            </w:r>
          </w:p>
        </w:tc>
        <w:tc>
          <w:tcPr>
            <w:tcW w:w="1135" w:type="dxa"/>
            <w:shd w:val="pct10" w:color="auto" w:fill="auto"/>
            <w:vAlign w:val="center"/>
          </w:tcPr>
          <w:p w14:paraId="0F756EDE" w14:textId="77777777" w:rsidR="002F72EC" w:rsidRPr="006E43D2" w:rsidRDefault="002F72EC" w:rsidP="00B475A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E43D2">
              <w:rPr>
                <w:rFonts w:ascii="宋体" w:hAnsi="宋体" w:hint="eastAsia"/>
                <w:b/>
                <w:sz w:val="18"/>
                <w:szCs w:val="18"/>
              </w:rPr>
              <w:t>修订后版本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272AEA28" w14:textId="77777777" w:rsidR="002F72EC" w:rsidRPr="006E43D2" w:rsidRDefault="002F72EC" w:rsidP="00B475A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E43D2">
              <w:rPr>
                <w:rFonts w:ascii="宋体" w:hAnsi="宋体" w:hint="eastAsia"/>
                <w:b/>
                <w:sz w:val="18"/>
                <w:szCs w:val="18"/>
              </w:rPr>
              <w:t>修订人</w:t>
            </w:r>
          </w:p>
        </w:tc>
      </w:tr>
      <w:tr w:rsidR="002F72EC" w:rsidRPr="006E43D2" w14:paraId="52ABA860" w14:textId="77777777" w:rsidTr="00B475A4">
        <w:trPr>
          <w:cantSplit/>
          <w:trHeight w:hRule="exact" w:val="60"/>
          <w:tblHeader/>
        </w:trPr>
        <w:tc>
          <w:tcPr>
            <w:tcW w:w="701" w:type="dxa"/>
            <w:shd w:val="pct50" w:color="auto" w:fill="auto"/>
            <w:vAlign w:val="center"/>
          </w:tcPr>
          <w:p w14:paraId="3DA337CB" w14:textId="77777777" w:rsidR="002F72EC" w:rsidRPr="006E43D2" w:rsidRDefault="002F72EC" w:rsidP="00B475A4">
            <w:pPr>
              <w:ind w:firstLine="160"/>
              <w:rPr>
                <w:rFonts w:ascii="宋体" w:hAnsi="宋体"/>
                <w:sz w:val="8"/>
              </w:rPr>
            </w:pPr>
          </w:p>
        </w:tc>
        <w:tc>
          <w:tcPr>
            <w:tcW w:w="1142" w:type="dxa"/>
            <w:shd w:val="pct50" w:color="auto" w:fill="auto"/>
            <w:vAlign w:val="center"/>
          </w:tcPr>
          <w:p w14:paraId="39A0477B" w14:textId="77777777" w:rsidR="002F72EC" w:rsidRPr="006E43D2" w:rsidRDefault="002F72EC" w:rsidP="00B475A4">
            <w:pPr>
              <w:ind w:firstLine="160"/>
              <w:rPr>
                <w:rFonts w:ascii="宋体" w:hAnsi="宋体"/>
                <w:sz w:val="8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shd w:val="pct50" w:color="auto" w:fill="auto"/>
            <w:vAlign w:val="center"/>
          </w:tcPr>
          <w:p w14:paraId="54E30044" w14:textId="77777777" w:rsidR="002F72EC" w:rsidRPr="006E43D2" w:rsidRDefault="002F72EC" w:rsidP="00B475A4">
            <w:pPr>
              <w:ind w:firstLine="160"/>
              <w:rPr>
                <w:rFonts w:ascii="宋体" w:hAnsi="宋体"/>
                <w:sz w:val="8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shd w:val="pct50" w:color="auto" w:fill="auto"/>
            <w:vAlign w:val="center"/>
          </w:tcPr>
          <w:p w14:paraId="238E0E97" w14:textId="77777777" w:rsidR="002F72EC" w:rsidRPr="006E43D2" w:rsidRDefault="002F72EC" w:rsidP="00B475A4">
            <w:pPr>
              <w:ind w:firstLine="160"/>
              <w:rPr>
                <w:rFonts w:ascii="宋体" w:hAnsi="宋体"/>
                <w:sz w:val="8"/>
              </w:rPr>
            </w:pPr>
          </w:p>
        </w:tc>
        <w:tc>
          <w:tcPr>
            <w:tcW w:w="1488" w:type="dxa"/>
            <w:shd w:val="pct50" w:color="auto" w:fill="auto"/>
            <w:vAlign w:val="center"/>
          </w:tcPr>
          <w:p w14:paraId="1BD28130" w14:textId="77777777" w:rsidR="002F72EC" w:rsidRPr="006E43D2" w:rsidRDefault="002F72EC" w:rsidP="00B475A4">
            <w:pPr>
              <w:ind w:firstLine="160"/>
              <w:rPr>
                <w:rFonts w:ascii="宋体" w:hAnsi="宋体"/>
                <w:sz w:val="8"/>
              </w:rPr>
            </w:pPr>
          </w:p>
        </w:tc>
        <w:tc>
          <w:tcPr>
            <w:tcW w:w="1204" w:type="dxa"/>
            <w:shd w:val="pct50" w:color="auto" w:fill="auto"/>
            <w:vAlign w:val="center"/>
          </w:tcPr>
          <w:p w14:paraId="75B2C91A" w14:textId="77777777" w:rsidR="002F72EC" w:rsidRPr="006E43D2" w:rsidRDefault="002F72EC" w:rsidP="00B475A4">
            <w:pPr>
              <w:ind w:firstLine="160"/>
              <w:rPr>
                <w:rFonts w:ascii="宋体" w:hAnsi="宋体"/>
                <w:sz w:val="8"/>
              </w:rPr>
            </w:pPr>
          </w:p>
        </w:tc>
        <w:tc>
          <w:tcPr>
            <w:tcW w:w="1135" w:type="dxa"/>
            <w:shd w:val="pct50" w:color="auto" w:fill="auto"/>
            <w:vAlign w:val="center"/>
          </w:tcPr>
          <w:p w14:paraId="66D9F343" w14:textId="77777777" w:rsidR="002F72EC" w:rsidRPr="006E43D2" w:rsidRDefault="002F72EC" w:rsidP="00B475A4">
            <w:pPr>
              <w:ind w:firstLine="160"/>
              <w:rPr>
                <w:rFonts w:ascii="宋体" w:hAnsi="宋体"/>
                <w:sz w:val="8"/>
              </w:rPr>
            </w:pPr>
          </w:p>
        </w:tc>
        <w:tc>
          <w:tcPr>
            <w:tcW w:w="1276" w:type="dxa"/>
            <w:shd w:val="pct50" w:color="auto" w:fill="auto"/>
            <w:vAlign w:val="center"/>
          </w:tcPr>
          <w:p w14:paraId="52564541" w14:textId="77777777" w:rsidR="002F72EC" w:rsidRPr="006E43D2" w:rsidRDefault="002F72EC" w:rsidP="00B475A4">
            <w:pPr>
              <w:ind w:firstLine="160"/>
              <w:rPr>
                <w:rFonts w:ascii="宋体" w:hAnsi="宋体"/>
                <w:sz w:val="8"/>
              </w:rPr>
            </w:pPr>
          </w:p>
        </w:tc>
      </w:tr>
      <w:tr w:rsidR="002F72EC" w:rsidRPr="006E43D2" w14:paraId="047AEBC0" w14:textId="77777777" w:rsidTr="00B475A4">
        <w:trPr>
          <w:cantSplit/>
          <w:trHeight w:val="514"/>
        </w:trPr>
        <w:tc>
          <w:tcPr>
            <w:tcW w:w="701" w:type="dxa"/>
            <w:vAlign w:val="center"/>
          </w:tcPr>
          <w:p w14:paraId="1E675BF2" w14:textId="77777777" w:rsidR="002F72EC" w:rsidRPr="006E43D2" w:rsidRDefault="002F72EC" w:rsidP="00B475A4">
            <w:pPr>
              <w:jc w:val="center"/>
              <w:rPr>
                <w:rFonts w:ascii="宋体" w:hAnsi="宋体"/>
              </w:rPr>
            </w:pPr>
            <w:r w:rsidRPr="006E43D2">
              <w:rPr>
                <w:rFonts w:ascii="宋体" w:hAnsi="宋体"/>
              </w:rPr>
              <w:t>1</w:t>
            </w:r>
          </w:p>
        </w:tc>
        <w:tc>
          <w:tcPr>
            <w:tcW w:w="1142" w:type="dxa"/>
            <w:vAlign w:val="center"/>
          </w:tcPr>
          <w:p w14:paraId="7E3F0A0F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6E43D2">
              <w:rPr>
                <w:rFonts w:ascii="宋体" w:hAnsi="宋体" w:hint="eastAsia"/>
                <w:sz w:val="20"/>
                <w:szCs w:val="20"/>
                <w:lang w:eastAsia="zh-CN"/>
              </w:rPr>
              <w:t>所有章节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5371D5AA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6E43D2">
              <w:rPr>
                <w:rFonts w:ascii="宋体" w:hAnsi="宋体" w:hint="eastAsia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511EAA1B" w14:textId="77777777" w:rsidR="002F72EC" w:rsidRPr="006E43D2" w:rsidRDefault="002F72EC" w:rsidP="00B475A4">
            <w:pPr>
              <w:pStyle w:val="ad"/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14:paraId="2070B55D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6E43D2">
              <w:rPr>
                <w:rFonts w:ascii="宋体" w:hAnsi="宋体" w:hint="eastAsia"/>
                <w:sz w:val="20"/>
                <w:szCs w:val="20"/>
                <w:lang w:eastAsia="zh-CN"/>
              </w:rPr>
              <w:t>2017-06-19</w:t>
            </w:r>
          </w:p>
        </w:tc>
        <w:tc>
          <w:tcPr>
            <w:tcW w:w="1204" w:type="dxa"/>
            <w:vAlign w:val="center"/>
          </w:tcPr>
          <w:p w14:paraId="1EEA6550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6E43D2">
              <w:rPr>
                <w:rFonts w:ascii="宋体" w:hAnsi="宋体" w:hint="eastAsia"/>
                <w:sz w:val="20"/>
                <w:szCs w:val="20"/>
                <w:lang w:eastAsia="zh-CN"/>
              </w:rPr>
              <w:t>/</w:t>
            </w:r>
          </w:p>
        </w:tc>
        <w:tc>
          <w:tcPr>
            <w:tcW w:w="1135" w:type="dxa"/>
            <w:vAlign w:val="center"/>
          </w:tcPr>
          <w:p w14:paraId="213D6E34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6E43D2">
              <w:rPr>
                <w:rFonts w:ascii="宋体" w:hAnsi="宋体"/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1276" w:type="dxa"/>
            <w:vAlign w:val="center"/>
          </w:tcPr>
          <w:p w14:paraId="4CB986F3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  <w:r w:rsidRPr="006E43D2">
              <w:rPr>
                <w:rFonts w:ascii="宋体" w:hAnsi="宋体" w:hint="eastAsia"/>
                <w:sz w:val="20"/>
                <w:szCs w:val="20"/>
                <w:lang w:eastAsia="zh-CN"/>
              </w:rPr>
              <w:t>王瀚贤</w:t>
            </w:r>
          </w:p>
        </w:tc>
      </w:tr>
      <w:tr w:rsidR="002F72EC" w:rsidRPr="006E43D2" w14:paraId="21B778EB" w14:textId="77777777" w:rsidTr="00B475A4">
        <w:trPr>
          <w:cantSplit/>
          <w:trHeight w:val="514"/>
        </w:trPr>
        <w:tc>
          <w:tcPr>
            <w:tcW w:w="701" w:type="dxa"/>
            <w:vAlign w:val="center"/>
          </w:tcPr>
          <w:p w14:paraId="7AB2E58F" w14:textId="77777777" w:rsidR="002F72EC" w:rsidRPr="006E43D2" w:rsidRDefault="002F72EC" w:rsidP="00B475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2" w:type="dxa"/>
            <w:vAlign w:val="center"/>
          </w:tcPr>
          <w:p w14:paraId="3C1DA3B9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581EC4F3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2F7688D4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14:paraId="716BEBBA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14:paraId="543F400C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14:paraId="1988E168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33C0C7A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2F72EC" w:rsidRPr="006E43D2" w14:paraId="75085D6A" w14:textId="77777777" w:rsidTr="00B475A4">
        <w:trPr>
          <w:cantSplit/>
          <w:trHeight w:val="514"/>
        </w:trPr>
        <w:tc>
          <w:tcPr>
            <w:tcW w:w="701" w:type="dxa"/>
            <w:vAlign w:val="center"/>
          </w:tcPr>
          <w:p w14:paraId="16A6859F" w14:textId="77777777" w:rsidR="002F72EC" w:rsidRPr="006E43D2" w:rsidRDefault="002F72EC" w:rsidP="00B475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2" w:type="dxa"/>
            <w:vAlign w:val="center"/>
          </w:tcPr>
          <w:p w14:paraId="0D60EBB9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5A3FCC35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5C89E957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14:paraId="31C99183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14:paraId="1CE01F71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14:paraId="5D22E527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EBDDE5D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2F72EC" w:rsidRPr="006E43D2" w14:paraId="3AD06B33" w14:textId="77777777" w:rsidTr="00B475A4">
        <w:trPr>
          <w:cantSplit/>
          <w:trHeight w:val="514"/>
        </w:trPr>
        <w:tc>
          <w:tcPr>
            <w:tcW w:w="701" w:type="dxa"/>
            <w:vAlign w:val="center"/>
          </w:tcPr>
          <w:p w14:paraId="5CF49E39" w14:textId="77777777" w:rsidR="002F72EC" w:rsidRPr="006E43D2" w:rsidRDefault="002F72EC" w:rsidP="00B475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2" w:type="dxa"/>
            <w:vAlign w:val="center"/>
          </w:tcPr>
          <w:p w14:paraId="2F66CE25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15FF2854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78BACB8B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14:paraId="311F9A12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14:paraId="246660B5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14:paraId="0698D421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00E9755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2F72EC" w:rsidRPr="006E43D2" w14:paraId="1EA09E29" w14:textId="77777777" w:rsidTr="00B475A4">
        <w:trPr>
          <w:cantSplit/>
          <w:trHeight w:val="514"/>
        </w:trPr>
        <w:tc>
          <w:tcPr>
            <w:tcW w:w="701" w:type="dxa"/>
            <w:vAlign w:val="center"/>
          </w:tcPr>
          <w:p w14:paraId="68AD5CC4" w14:textId="77777777" w:rsidR="002F72EC" w:rsidRPr="006E43D2" w:rsidRDefault="002F72EC" w:rsidP="00B475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2" w:type="dxa"/>
            <w:vAlign w:val="center"/>
          </w:tcPr>
          <w:p w14:paraId="5DCCB1DA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10CFF28E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1498FCD1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14:paraId="4C279F7D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14:paraId="271E55C7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14:paraId="51CD8530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47B70BB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2F72EC" w:rsidRPr="006E43D2" w14:paraId="6303DD86" w14:textId="77777777" w:rsidTr="00B475A4">
        <w:trPr>
          <w:cantSplit/>
          <w:trHeight w:val="514"/>
        </w:trPr>
        <w:tc>
          <w:tcPr>
            <w:tcW w:w="701" w:type="dxa"/>
            <w:vAlign w:val="center"/>
          </w:tcPr>
          <w:p w14:paraId="12E057C6" w14:textId="77777777" w:rsidR="002F72EC" w:rsidRPr="006E43D2" w:rsidRDefault="002F72EC" w:rsidP="00B475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2" w:type="dxa"/>
            <w:vAlign w:val="center"/>
          </w:tcPr>
          <w:p w14:paraId="43940858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2110E167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1FA3E032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14:paraId="6CDCA558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14:paraId="67C0103C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14:paraId="4E3BC3F5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5D97900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2F72EC" w:rsidRPr="006E43D2" w14:paraId="44A83DAE" w14:textId="77777777" w:rsidTr="00B475A4">
        <w:trPr>
          <w:cantSplit/>
          <w:trHeight w:val="514"/>
        </w:trPr>
        <w:tc>
          <w:tcPr>
            <w:tcW w:w="701" w:type="dxa"/>
            <w:vAlign w:val="center"/>
          </w:tcPr>
          <w:p w14:paraId="2656466E" w14:textId="77777777" w:rsidR="002F72EC" w:rsidRPr="006E43D2" w:rsidRDefault="002F72EC" w:rsidP="00B475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2" w:type="dxa"/>
            <w:vAlign w:val="center"/>
          </w:tcPr>
          <w:p w14:paraId="56D8C140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547AA58A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02D918D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14:paraId="6F358FB5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14:paraId="74D70984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14:paraId="7894F16E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4FEF922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2F72EC" w:rsidRPr="006E43D2" w14:paraId="5D7D0801" w14:textId="77777777" w:rsidTr="00B475A4">
        <w:trPr>
          <w:cantSplit/>
          <w:trHeight w:val="514"/>
        </w:trPr>
        <w:tc>
          <w:tcPr>
            <w:tcW w:w="701" w:type="dxa"/>
            <w:vAlign w:val="center"/>
          </w:tcPr>
          <w:p w14:paraId="05531C20" w14:textId="77777777" w:rsidR="002F72EC" w:rsidRPr="006E43D2" w:rsidRDefault="002F72EC" w:rsidP="00B475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2" w:type="dxa"/>
            <w:vAlign w:val="center"/>
          </w:tcPr>
          <w:p w14:paraId="606A97EB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7452F739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2DE33248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14:paraId="000CAF47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14:paraId="01ACF656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14:paraId="6372F5EB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C51141A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2F72EC" w:rsidRPr="006E43D2" w14:paraId="3D169946" w14:textId="77777777" w:rsidTr="00B475A4">
        <w:trPr>
          <w:cantSplit/>
          <w:trHeight w:val="514"/>
        </w:trPr>
        <w:tc>
          <w:tcPr>
            <w:tcW w:w="701" w:type="dxa"/>
            <w:vAlign w:val="center"/>
          </w:tcPr>
          <w:p w14:paraId="20A8F10C" w14:textId="77777777" w:rsidR="002F72EC" w:rsidRPr="006E43D2" w:rsidRDefault="002F72EC" w:rsidP="00B475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2" w:type="dxa"/>
            <w:vAlign w:val="center"/>
          </w:tcPr>
          <w:p w14:paraId="0C34154E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452210CD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46EB5C8B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14:paraId="4E4A12B1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14:paraId="0ABBF41C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14:paraId="6790878C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EACFA99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  <w:tr w:rsidR="002F72EC" w:rsidRPr="006E43D2" w14:paraId="5A2BC575" w14:textId="77777777" w:rsidTr="00B475A4">
        <w:trPr>
          <w:cantSplit/>
          <w:trHeight w:val="514"/>
        </w:trPr>
        <w:tc>
          <w:tcPr>
            <w:tcW w:w="701" w:type="dxa"/>
            <w:vAlign w:val="center"/>
          </w:tcPr>
          <w:p w14:paraId="2702D62B" w14:textId="77777777" w:rsidR="002F72EC" w:rsidRPr="006E43D2" w:rsidRDefault="002F72EC" w:rsidP="00B475A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42" w:type="dxa"/>
            <w:vAlign w:val="center"/>
          </w:tcPr>
          <w:p w14:paraId="32DEEAE4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2CE5FA4E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DC05523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488" w:type="dxa"/>
            <w:vAlign w:val="center"/>
          </w:tcPr>
          <w:p w14:paraId="268EC82E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vAlign w:val="center"/>
          </w:tcPr>
          <w:p w14:paraId="4EA2437C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135" w:type="dxa"/>
            <w:vAlign w:val="center"/>
          </w:tcPr>
          <w:p w14:paraId="4203BD6B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48695C1" w14:textId="77777777" w:rsidR="002F72EC" w:rsidRPr="006E43D2" w:rsidRDefault="002F72EC" w:rsidP="00B475A4">
            <w:pPr>
              <w:pStyle w:val="ad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/>
                <w:sz w:val="20"/>
                <w:szCs w:val="20"/>
                <w:lang w:eastAsia="zh-CN"/>
              </w:rPr>
            </w:pPr>
          </w:p>
        </w:tc>
      </w:tr>
    </w:tbl>
    <w:p w14:paraId="06DF2434" w14:textId="5C430A1F" w:rsidR="009319D8" w:rsidRPr="006E43D2" w:rsidRDefault="002F72EC" w:rsidP="002F72EC">
      <w:pPr>
        <w:rPr>
          <w:rFonts w:ascii="宋体" w:hAnsi="宋体"/>
        </w:rPr>
      </w:pPr>
      <w:r w:rsidRPr="006E43D2">
        <w:rPr>
          <w:rFonts w:ascii="宋体" w:hAnsi="宋体"/>
          <w:bCs/>
          <w:sz w:val="18"/>
          <w:szCs w:val="18"/>
        </w:rPr>
        <w:t>*</w:t>
      </w:r>
      <w:r w:rsidRPr="006E43D2">
        <w:rPr>
          <w:rFonts w:ascii="宋体" w:hAnsi="宋体" w:hint="eastAsia"/>
          <w:bCs/>
          <w:sz w:val="18"/>
          <w:szCs w:val="18"/>
        </w:rPr>
        <w:t>变更类型</w:t>
      </w:r>
      <w:r w:rsidRPr="006E43D2">
        <w:rPr>
          <w:rFonts w:ascii="宋体" w:hAnsi="宋体"/>
          <w:bCs/>
          <w:sz w:val="18"/>
          <w:szCs w:val="18"/>
        </w:rPr>
        <w:t>：</w:t>
      </w:r>
      <w:r w:rsidRPr="006E43D2">
        <w:rPr>
          <w:rFonts w:ascii="宋体" w:hAnsi="宋体" w:hint="eastAsia"/>
          <w:bCs/>
          <w:sz w:val="18"/>
          <w:szCs w:val="18"/>
        </w:rPr>
        <w:t>C</w:t>
      </w:r>
      <w:r w:rsidRPr="006E43D2">
        <w:rPr>
          <w:rFonts w:ascii="宋体" w:hAnsi="宋体"/>
          <w:bCs/>
          <w:sz w:val="18"/>
          <w:szCs w:val="18"/>
        </w:rPr>
        <w:t>——</w:t>
      </w:r>
      <w:r w:rsidRPr="006E43D2">
        <w:rPr>
          <w:rFonts w:ascii="宋体" w:hAnsi="宋体" w:hint="eastAsia"/>
          <w:bCs/>
          <w:sz w:val="18"/>
          <w:szCs w:val="18"/>
        </w:rPr>
        <w:t>创建，</w:t>
      </w:r>
      <w:r w:rsidRPr="006E43D2">
        <w:rPr>
          <w:rFonts w:ascii="宋体" w:hAnsi="宋体"/>
          <w:bCs/>
          <w:sz w:val="18"/>
          <w:szCs w:val="18"/>
        </w:rPr>
        <w:t>A——增加，M——修改，D——删除</w:t>
      </w:r>
    </w:p>
    <w:p w14:paraId="397C9DC2" w14:textId="77777777" w:rsidR="0080409E" w:rsidRPr="006E43D2" w:rsidRDefault="009C4610" w:rsidP="009319D8">
      <w:pPr>
        <w:jc w:val="both"/>
        <w:rPr>
          <w:rFonts w:ascii="宋体" w:hAnsi="宋体"/>
        </w:rPr>
      </w:pPr>
      <w:r w:rsidRPr="006E43D2">
        <w:rPr>
          <w:rFonts w:ascii="宋体" w:hAnsi="宋体"/>
        </w:rPr>
        <w:br w:type="page"/>
      </w:r>
    </w:p>
    <w:p w14:paraId="7CBCDE29" w14:textId="77777777" w:rsidR="0080409E" w:rsidRPr="006E43D2" w:rsidRDefault="009F485D" w:rsidP="000553DF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lastRenderedPageBreak/>
        <w:t>目录结构规范</w:t>
      </w:r>
    </w:p>
    <w:p w14:paraId="74A3BE0E" w14:textId="77777777" w:rsidR="0080409E" w:rsidRPr="006E43D2" w:rsidRDefault="002A3BD0" w:rsidP="00C27696">
      <w:pPr>
        <w:numPr>
          <w:ilvl w:val="0"/>
          <w:numId w:val="1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目录建立原则：以最少的层次</w:t>
      </w:r>
      <w:r w:rsidR="00BF4ED1" w:rsidRPr="006E43D2">
        <w:rPr>
          <w:rFonts w:ascii="宋体" w:hAnsi="宋体" w:hint="eastAsia"/>
        </w:rPr>
        <w:t>提供最清晰的访问结构。</w:t>
      </w:r>
    </w:p>
    <w:p w14:paraId="48BF2655" w14:textId="77777777" w:rsidR="00CF75DF" w:rsidRPr="006E43D2" w:rsidRDefault="00CF75DF" w:rsidP="00C27696">
      <w:pPr>
        <w:numPr>
          <w:ilvl w:val="0"/>
          <w:numId w:val="1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目录的命名以小写英文字母、下划线组成。</w:t>
      </w:r>
    </w:p>
    <w:p w14:paraId="682E5F79" w14:textId="77777777" w:rsidR="00CF75DF" w:rsidRPr="006E43D2" w:rsidRDefault="00CF75DF" w:rsidP="00C27696">
      <w:pPr>
        <w:numPr>
          <w:ilvl w:val="0"/>
          <w:numId w:val="1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根目录一般只放index.html已经其他必须的系统文件。</w:t>
      </w:r>
    </w:p>
    <w:p w14:paraId="56118191" w14:textId="77777777" w:rsidR="00CF75DF" w:rsidRPr="006E43D2" w:rsidRDefault="00CF75DF" w:rsidP="00C27696">
      <w:pPr>
        <w:numPr>
          <w:ilvl w:val="0"/>
          <w:numId w:val="1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根目录下的images用于存放各页面</w:t>
      </w:r>
      <w:r w:rsidR="00882450" w:rsidRPr="006E43D2">
        <w:rPr>
          <w:rFonts w:ascii="宋体" w:hAnsi="宋体" w:hint="eastAsia"/>
        </w:rPr>
        <w:t>都要使用的公用图片。</w:t>
      </w:r>
    </w:p>
    <w:p w14:paraId="78A484FE" w14:textId="77777777" w:rsidR="00B34EC7" w:rsidRPr="006E43D2" w:rsidRDefault="0048050E" w:rsidP="000553DF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设计命名规范</w:t>
      </w:r>
    </w:p>
    <w:p w14:paraId="5A8F0500" w14:textId="77777777" w:rsidR="00B34EC7" w:rsidRPr="006E43D2" w:rsidRDefault="00AE3E0D" w:rsidP="006758CD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r w:rsidRPr="006E43D2">
        <w:rPr>
          <w:rFonts w:ascii="宋体" w:hAnsi="宋体" w:hint="eastAsia"/>
        </w:rPr>
        <w:t>页面基本框架结构</w:t>
      </w:r>
    </w:p>
    <w:p w14:paraId="3BBFAD3D" w14:textId="77777777" w:rsidR="000D3CD6" w:rsidRPr="006E43D2" w:rsidRDefault="00FD20F5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 xml:space="preserve">      </w:t>
      </w:r>
      <w:r w:rsidR="00056CCC" w:rsidRPr="006E43D2">
        <w:rPr>
          <w:rFonts w:ascii="宋体" w:hAnsi="宋体" w:hint="eastAsia"/>
        </w:rPr>
        <w:t>c</w:t>
      </w:r>
      <w:r w:rsidRPr="006E43D2">
        <w:rPr>
          <w:rFonts w:ascii="宋体" w:hAnsi="宋体" w:hint="eastAsia"/>
        </w:rPr>
        <w:t>ontainer</w:t>
      </w:r>
    </w:p>
    <w:p w14:paraId="4365C7A4" w14:textId="10EBF691" w:rsidR="00B34EC7" w:rsidRPr="006E43D2" w:rsidRDefault="00237E84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79F7CD" wp14:editId="31EDF565">
                <wp:simplePos x="0" y="0"/>
                <wp:positionH relativeFrom="column">
                  <wp:posOffset>835025</wp:posOffset>
                </wp:positionH>
                <wp:positionV relativeFrom="paragraph">
                  <wp:posOffset>3175</wp:posOffset>
                </wp:positionV>
                <wp:extent cx="0" cy="216535"/>
                <wp:effectExtent l="13970" t="13335" r="5080" b="825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91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65.75pt;margin-top:.25pt;width:0;height:17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"/>
            </w:pict>
          </mc:Fallback>
        </mc:AlternateContent>
      </w:r>
      <w:r w:rsidR="00314CFA" w:rsidRPr="006E43D2">
        <w:rPr>
          <w:rFonts w:ascii="宋体" w:hAnsi="宋体" w:hint="eastAsia"/>
        </w:rPr>
        <w:t xml:space="preserve">                            </w:t>
      </w:r>
      <w:r w:rsidR="00056CCC" w:rsidRPr="006E43D2">
        <w:rPr>
          <w:rFonts w:ascii="宋体" w:hAnsi="宋体" w:hint="eastAsia"/>
        </w:rPr>
        <w:t>h</w:t>
      </w:r>
      <w:r w:rsidR="001008DC" w:rsidRPr="006E43D2">
        <w:rPr>
          <w:rFonts w:ascii="宋体" w:hAnsi="宋体" w:hint="eastAsia"/>
        </w:rPr>
        <w:t>eader</w:t>
      </w:r>
    </w:p>
    <w:p w14:paraId="32A8A72F" w14:textId="206BD2A9" w:rsidR="00B34EC7" w:rsidRPr="006E43D2" w:rsidRDefault="00237E84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243F3A" wp14:editId="2AE14DA1">
                <wp:simplePos x="0" y="0"/>
                <wp:positionH relativeFrom="column">
                  <wp:posOffset>2330450</wp:posOffset>
                </wp:positionH>
                <wp:positionV relativeFrom="paragraph">
                  <wp:posOffset>12700</wp:posOffset>
                </wp:positionV>
                <wp:extent cx="0" cy="216535"/>
                <wp:effectExtent l="6350" t="6985" r="12700" b="508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0044" id="AutoShape 17" o:spid="_x0000_s1026" type="#_x0000_t32" style="position:absolute;left:0;text-align:left;margin-left:183.5pt;margin-top:1pt;width:0;height:17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"/>
            </w:pict>
          </mc:Fallback>
        </mc:AlternateContent>
      </w:r>
    </w:p>
    <w:p w14:paraId="0B22904B" w14:textId="2A70F941" w:rsidR="00B34EC7" w:rsidRPr="006E43D2" w:rsidRDefault="00237E84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9A600C" wp14:editId="775C4932">
                <wp:simplePos x="0" y="0"/>
                <wp:positionH relativeFrom="column">
                  <wp:posOffset>1225550</wp:posOffset>
                </wp:positionH>
                <wp:positionV relativeFrom="paragraph">
                  <wp:posOffset>1361440</wp:posOffset>
                </wp:positionV>
                <wp:extent cx="151130" cy="156210"/>
                <wp:effectExtent l="11430" t="5080" r="8890" b="10160"/>
                <wp:wrapNone/>
                <wp:docPr id="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621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98284B" w14:textId="77777777" w:rsidR="00FC4545" w:rsidRPr="009C5749" w:rsidRDefault="00FC4545" w:rsidP="003649C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A600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2" o:spid="_x0000_s1026" type="#_x0000_t120" style="position:absolute;left:0;text-align:left;margin-left:96.5pt;margin-top:107.2pt;width:11.9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" fillcolor="black">
                <v:textbox>
                  <w:txbxContent>
                    <w:p w14:paraId="4C98284B" w14:textId="77777777" w:rsidR="00FC4545" w:rsidRPr="009C5749" w:rsidRDefault="00FC4545" w:rsidP="003649C7">
                      <w:pPr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638D3F" wp14:editId="2B4D4BD4">
                <wp:simplePos x="0" y="0"/>
                <wp:positionH relativeFrom="column">
                  <wp:posOffset>1073150</wp:posOffset>
                </wp:positionH>
                <wp:positionV relativeFrom="paragraph">
                  <wp:posOffset>732790</wp:posOffset>
                </wp:positionV>
                <wp:extent cx="1619885" cy="70485"/>
                <wp:effectExtent l="6985" t="5715" r="11430" b="9525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00459" id="Rectangle 4" o:spid="_x0000_s1026" style="position:absolute;left:0;text-align:left;margin-left:84.5pt;margin-top:57.7pt;width:127.55pt;height:5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"/>
            </w:pict>
          </mc:Fallback>
        </mc:AlternateContent>
      </w: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2E580B" wp14:editId="2DB9C583">
                <wp:simplePos x="0" y="0"/>
                <wp:positionH relativeFrom="column">
                  <wp:posOffset>2387600</wp:posOffset>
                </wp:positionH>
                <wp:positionV relativeFrom="paragraph">
                  <wp:posOffset>1066165</wp:posOffset>
                </wp:positionV>
                <wp:extent cx="151130" cy="156210"/>
                <wp:effectExtent l="8255" t="10795" r="12065" b="1397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621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BE4639" w14:textId="77777777" w:rsidR="00FC4545" w:rsidRPr="009C5749" w:rsidRDefault="00FC4545" w:rsidP="003649C7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E580B" id="AutoShape 13" o:spid="_x0000_s1027" type="#_x0000_t120" style="position:absolute;left:0;text-align:left;margin-left:188pt;margin-top:83.95pt;width:11.9pt;height:12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" fillcolor="black">
                <v:textbox>
                  <w:txbxContent>
                    <w:p w14:paraId="56BE4639" w14:textId="77777777" w:rsidR="00FC4545" w:rsidRPr="009C5749" w:rsidRDefault="00FC4545" w:rsidP="003649C7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F473A4" wp14:editId="26F269AB">
                <wp:simplePos x="0" y="0"/>
                <wp:positionH relativeFrom="column">
                  <wp:posOffset>701675</wp:posOffset>
                </wp:positionH>
                <wp:positionV relativeFrom="paragraph">
                  <wp:posOffset>123190</wp:posOffset>
                </wp:positionV>
                <wp:extent cx="151130" cy="156210"/>
                <wp:effectExtent l="10160" t="6350" r="10160" b="889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621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500E4F" w14:textId="77777777" w:rsidR="00FC4545" w:rsidRPr="009C5749" w:rsidRDefault="00FC4545">
                            <w:r w:rsidRPr="009C574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473A4" id="AutoShape 9" o:spid="_x0000_s1028" type="#_x0000_t120" style="position:absolute;left:0;text-align:left;margin-left:55.25pt;margin-top:9.7pt;width:11.9pt;height:1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" fillcolor="black">
                <v:textbox>
                  <w:txbxContent>
                    <w:p w14:paraId="71500E4F" w14:textId="77777777" w:rsidR="00FC4545" w:rsidRPr="009C5749" w:rsidRDefault="00FC4545">
                      <w:r w:rsidRPr="009C574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0525A9" wp14:editId="43DD6603">
                <wp:simplePos x="0" y="0"/>
                <wp:positionH relativeFrom="column">
                  <wp:posOffset>892175</wp:posOffset>
                </wp:positionH>
                <wp:positionV relativeFrom="paragraph">
                  <wp:posOffset>123190</wp:posOffset>
                </wp:positionV>
                <wp:extent cx="1812290" cy="1367790"/>
                <wp:effectExtent l="6350" t="12700" r="10160" b="1016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1AA69" id="Rectangle 2" o:spid="_x0000_s1026" style="position:absolute;left:0;text-align:left;margin-left:70.25pt;margin-top:9.7pt;width:142.7pt;height:10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yFIQIAAD4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"/>
            </w:pict>
          </mc:Fallback>
        </mc:AlternateContent>
      </w: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827805" wp14:editId="749DE5DA">
                <wp:simplePos x="0" y="0"/>
                <wp:positionH relativeFrom="column">
                  <wp:posOffset>1073150</wp:posOffset>
                </wp:positionH>
                <wp:positionV relativeFrom="paragraph">
                  <wp:posOffset>227965</wp:posOffset>
                </wp:positionV>
                <wp:extent cx="1619885" cy="231775"/>
                <wp:effectExtent l="6985" t="13970" r="11430" b="1143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FB0E3" id="Rectangle 3" o:spid="_x0000_s1026" style="position:absolute;left:0;text-align:left;margin-left:84.5pt;margin-top:17.95pt;width:127.55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rZIgIAAD0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"/>
            </w:pict>
          </mc:Fallback>
        </mc:AlternateContent>
      </w: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43376D" wp14:editId="25C2BB32">
                <wp:simplePos x="0" y="0"/>
                <wp:positionH relativeFrom="column">
                  <wp:posOffset>3940175</wp:posOffset>
                </wp:positionH>
                <wp:positionV relativeFrom="paragraph">
                  <wp:posOffset>666115</wp:posOffset>
                </wp:positionV>
                <wp:extent cx="151130" cy="156210"/>
                <wp:effectExtent l="12065" t="8255" r="8255" b="698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621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02766" w14:textId="77777777" w:rsidR="00FC4545" w:rsidRPr="009C5749" w:rsidRDefault="00FC4545" w:rsidP="003649C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376D" id="AutoShape 11" o:spid="_x0000_s1029" type="#_x0000_t120" style="position:absolute;left:0;text-align:left;margin-left:310.25pt;margin-top:52.45pt;width:11.9pt;height:1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" fillcolor="black">
                <v:textbox>
                  <w:txbxContent>
                    <w:p w14:paraId="24C02766" w14:textId="77777777" w:rsidR="00FC4545" w:rsidRPr="009C5749" w:rsidRDefault="00FC4545" w:rsidP="003649C7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8063508" w14:textId="650A3C49" w:rsidR="00B34EC7" w:rsidRPr="006E43D2" w:rsidRDefault="00237E84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B22D36" wp14:editId="5F5F45EB">
                <wp:simplePos x="0" y="0"/>
                <wp:positionH relativeFrom="column">
                  <wp:posOffset>2101850</wp:posOffset>
                </wp:positionH>
                <wp:positionV relativeFrom="paragraph">
                  <wp:posOffset>100330</wp:posOffset>
                </wp:positionV>
                <wp:extent cx="151130" cy="156210"/>
                <wp:effectExtent l="8890" t="11430" r="11430" b="1333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621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D8F884" w14:textId="77777777" w:rsidR="00FC4545" w:rsidRPr="009C5749" w:rsidRDefault="00FC4545" w:rsidP="003649C7">
                            <w:r w:rsidRPr="009C5749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22D36" id="AutoShape 10" o:spid="_x0000_s1030" type="#_x0000_t120" style="position:absolute;left:0;text-align:left;margin-left:165.5pt;margin-top:7.9pt;width:11.9pt;height:1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" fillcolor="black">
                <v:textbox>
                  <w:txbxContent>
                    <w:p w14:paraId="6CD8F884" w14:textId="77777777" w:rsidR="00FC4545" w:rsidRPr="009C5749" w:rsidRDefault="00FC4545" w:rsidP="003649C7">
                      <w:r w:rsidRPr="009C5749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12D5F0E" w14:textId="77777777" w:rsidR="00B34EC7" w:rsidRPr="006E43D2" w:rsidRDefault="00B34EC7" w:rsidP="009319D8">
      <w:pPr>
        <w:jc w:val="both"/>
        <w:rPr>
          <w:rFonts w:ascii="宋体" w:hAnsi="宋体"/>
        </w:rPr>
      </w:pPr>
    </w:p>
    <w:p w14:paraId="34A46C2F" w14:textId="77777777" w:rsidR="00B34EC7" w:rsidRPr="006E43D2" w:rsidRDefault="00B34EC7" w:rsidP="009319D8">
      <w:pPr>
        <w:jc w:val="both"/>
        <w:rPr>
          <w:rFonts w:ascii="宋体" w:hAnsi="宋体"/>
        </w:rPr>
      </w:pPr>
    </w:p>
    <w:p w14:paraId="22D72795" w14:textId="0E87FDBE" w:rsidR="00B34EC7" w:rsidRPr="006E43D2" w:rsidRDefault="00237E84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7D3793" wp14:editId="4BBF8CC3">
                <wp:simplePos x="0" y="0"/>
                <wp:positionH relativeFrom="column">
                  <wp:posOffset>4225925</wp:posOffset>
                </wp:positionH>
                <wp:positionV relativeFrom="paragraph">
                  <wp:posOffset>94615</wp:posOffset>
                </wp:positionV>
                <wp:extent cx="120650" cy="0"/>
                <wp:effectExtent l="10795" t="12065" r="11430" b="698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AA77" id="AutoShape 20" o:spid="_x0000_s1026" type="#_x0000_t32" style="position:absolute;left:0;text-align:left;margin-left:332.75pt;margin-top:7.45pt;width:9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IIHQIAADw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"/>
            </w:pict>
          </mc:Fallback>
        </mc:AlternateContent>
      </w:r>
      <w:r w:rsidR="00970D6C" w:rsidRPr="006E43D2">
        <w:rPr>
          <w:rFonts w:ascii="宋体" w:hAnsi="宋体" w:hint="eastAsia"/>
        </w:rPr>
        <w:t xml:space="preserve">                                                           navbar</w:t>
      </w:r>
    </w:p>
    <w:p w14:paraId="3316572C" w14:textId="7EF38056" w:rsidR="00B34EC7" w:rsidRPr="006E43D2" w:rsidRDefault="00237E84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C9DCC5" wp14:editId="73DCF6C3">
                <wp:simplePos x="0" y="0"/>
                <wp:positionH relativeFrom="column">
                  <wp:posOffset>1749425</wp:posOffset>
                </wp:positionH>
                <wp:positionV relativeFrom="paragraph">
                  <wp:posOffset>85090</wp:posOffset>
                </wp:positionV>
                <wp:extent cx="1251585" cy="873125"/>
                <wp:effectExtent l="12700" t="5080" r="12065" b="762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F51F8" id="Rectangle 6" o:spid="_x0000_s1026" style="position:absolute;left:0;text-align:left;margin-left:137.75pt;margin-top:6.7pt;width:98.55pt;height:6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0JHQ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"/>
            </w:pict>
          </mc:Fallback>
        </mc:AlternateContent>
      </w: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27274A" wp14:editId="341A8F51">
                <wp:simplePos x="0" y="0"/>
                <wp:positionH relativeFrom="column">
                  <wp:posOffset>1073150</wp:posOffset>
                </wp:positionH>
                <wp:positionV relativeFrom="paragraph">
                  <wp:posOffset>85090</wp:posOffset>
                </wp:positionV>
                <wp:extent cx="307340" cy="873125"/>
                <wp:effectExtent l="6985" t="5080" r="9525" b="7620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E916C" id="Rectangle 5" o:spid="_x0000_s1026" style="position:absolute;left:0;text-align:left;margin-left:84.5pt;margin-top:6.7pt;width:24.2pt;height:6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"/>
            </w:pict>
          </mc:Fallback>
        </mc:AlternateContent>
      </w:r>
    </w:p>
    <w:p w14:paraId="7B1AF6DE" w14:textId="32DA3777" w:rsidR="00B34EC7" w:rsidRPr="006E43D2" w:rsidRDefault="00237E84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1B24CB" wp14:editId="1C2AD92C">
                <wp:simplePos x="0" y="0"/>
                <wp:positionH relativeFrom="column">
                  <wp:posOffset>2720975</wp:posOffset>
                </wp:positionH>
                <wp:positionV relativeFrom="paragraph">
                  <wp:posOffset>153670</wp:posOffset>
                </wp:positionV>
                <wp:extent cx="878205" cy="151130"/>
                <wp:effectExtent l="13335" t="10795" r="13335" b="952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8205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7882E" id="AutoShape 21" o:spid="_x0000_s1026" type="#_x0000_t32" style="position:absolute;left:0;text-align:left;margin-left:214.25pt;margin-top:12.1pt;width:69.15pt;height:1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"/>
            </w:pict>
          </mc:Fallback>
        </mc:AlternateContent>
      </w:r>
    </w:p>
    <w:p w14:paraId="547D9237" w14:textId="3441A8FD" w:rsidR="00B34EC7" w:rsidRPr="006E43D2" w:rsidRDefault="00237E84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5F2A3B" wp14:editId="23F97672">
                <wp:simplePos x="0" y="0"/>
                <wp:positionH relativeFrom="column">
                  <wp:posOffset>701675</wp:posOffset>
                </wp:positionH>
                <wp:positionV relativeFrom="paragraph">
                  <wp:posOffset>135255</wp:posOffset>
                </wp:positionV>
                <wp:extent cx="277495" cy="24765"/>
                <wp:effectExtent l="10160" t="8890" r="7620" b="1397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7495" cy="24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16F63" id="AutoShape 19" o:spid="_x0000_s1026" type="#_x0000_t32" style="position:absolute;left:0;text-align:left;margin-left:55.25pt;margin-top:10.65pt;width:21.85pt;height:1.9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"/>
            </w:pict>
          </mc:Fallback>
        </mc:AlternateContent>
      </w:r>
      <w:r w:rsidR="00970D6C" w:rsidRPr="006E43D2">
        <w:rPr>
          <w:rFonts w:ascii="宋体" w:hAnsi="宋体" w:hint="eastAsia"/>
        </w:rPr>
        <w:t xml:space="preserve">    menu</w:t>
      </w:r>
    </w:p>
    <w:p w14:paraId="705F33A6" w14:textId="77777777" w:rsidR="00B34EC7" w:rsidRPr="006E43D2" w:rsidRDefault="00970D6C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 xml:space="preserve">                                                          main</w:t>
      </w:r>
    </w:p>
    <w:p w14:paraId="0F4D682F" w14:textId="77777777" w:rsidR="00B34EC7" w:rsidRPr="006E43D2" w:rsidRDefault="00B34EC7" w:rsidP="009319D8">
      <w:pPr>
        <w:jc w:val="both"/>
        <w:rPr>
          <w:rFonts w:ascii="宋体" w:hAnsi="宋体"/>
        </w:rPr>
      </w:pPr>
    </w:p>
    <w:p w14:paraId="27A296BC" w14:textId="77777777" w:rsidR="00B34EC7" w:rsidRPr="006E43D2" w:rsidRDefault="00970D6C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 xml:space="preserve">                                                          </w:t>
      </w:r>
    </w:p>
    <w:p w14:paraId="237D84F6" w14:textId="77777777" w:rsidR="00D228EF" w:rsidRPr="006E43D2" w:rsidRDefault="00D228EF" w:rsidP="009319D8">
      <w:pPr>
        <w:jc w:val="both"/>
        <w:rPr>
          <w:rFonts w:ascii="宋体" w:hAnsi="宋体"/>
        </w:rPr>
      </w:pPr>
    </w:p>
    <w:p w14:paraId="2162A2F7" w14:textId="77777777" w:rsidR="00B34EC7" w:rsidRPr="006E43D2" w:rsidRDefault="00B34EC7" w:rsidP="009319D8">
      <w:pPr>
        <w:jc w:val="both"/>
        <w:rPr>
          <w:rFonts w:ascii="宋体" w:hAnsi="宋体"/>
        </w:rPr>
      </w:pPr>
    </w:p>
    <w:p w14:paraId="6012B026" w14:textId="77777777" w:rsidR="00B34EC7" w:rsidRPr="006E43D2" w:rsidRDefault="00B34EC7" w:rsidP="009319D8">
      <w:pPr>
        <w:jc w:val="both"/>
        <w:rPr>
          <w:rFonts w:ascii="宋体" w:hAnsi="宋体"/>
        </w:rPr>
      </w:pPr>
    </w:p>
    <w:p w14:paraId="47FC9A84" w14:textId="77777777" w:rsidR="00B34EC7" w:rsidRPr="006E43D2" w:rsidRDefault="00B34EC7" w:rsidP="009319D8">
      <w:pPr>
        <w:jc w:val="both"/>
        <w:rPr>
          <w:rFonts w:ascii="宋体" w:hAnsi="宋体"/>
        </w:rPr>
      </w:pPr>
    </w:p>
    <w:p w14:paraId="40C08555" w14:textId="77777777" w:rsidR="00B34EC7" w:rsidRPr="006E43D2" w:rsidRDefault="00B34EC7" w:rsidP="009319D8">
      <w:pPr>
        <w:jc w:val="both"/>
        <w:rPr>
          <w:rFonts w:ascii="宋体" w:hAnsi="宋体"/>
        </w:rPr>
      </w:pPr>
    </w:p>
    <w:p w14:paraId="34C7DD61" w14:textId="77777777" w:rsidR="001F07D2" w:rsidRPr="006E43D2" w:rsidRDefault="00D417A9" w:rsidP="009615C8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c</w:t>
      </w:r>
      <w:r w:rsidR="001F07D2" w:rsidRPr="006E43D2">
        <w:rPr>
          <w:rFonts w:ascii="宋体" w:hAnsi="宋体" w:hint="eastAsia"/>
        </w:rPr>
        <w:t>ontainer</w:t>
      </w:r>
      <w:r w:rsidR="001F07D2" w:rsidRPr="006E43D2">
        <w:rPr>
          <w:rFonts w:ascii="宋体" w:hAnsi="宋体"/>
        </w:rPr>
        <w:t>—</w:t>
      </w:r>
      <w:r w:rsidR="001F07D2" w:rsidRPr="006E43D2">
        <w:rPr>
          <w:rFonts w:ascii="宋体" w:hAnsi="宋体" w:hint="eastAsia"/>
        </w:rPr>
        <w:t>就是将页面中的所有元素包在一起的部分</w:t>
      </w:r>
      <w:r w:rsidR="009615C8" w:rsidRPr="006E43D2">
        <w:rPr>
          <w:rFonts w:ascii="宋体" w:hAnsi="宋体" w:hint="eastAsia"/>
        </w:rPr>
        <w:t>；</w:t>
      </w:r>
    </w:p>
    <w:p w14:paraId="7284A15C" w14:textId="77777777" w:rsidR="001F07D2" w:rsidRPr="006E43D2" w:rsidRDefault="00D417A9" w:rsidP="009615C8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h</w:t>
      </w:r>
      <w:r w:rsidR="001F07D2" w:rsidRPr="006E43D2">
        <w:rPr>
          <w:rFonts w:ascii="宋体" w:hAnsi="宋体" w:hint="eastAsia"/>
        </w:rPr>
        <w:t>eader</w:t>
      </w:r>
      <w:r w:rsidR="001F07D2" w:rsidRPr="006E43D2">
        <w:rPr>
          <w:rFonts w:ascii="宋体" w:hAnsi="宋体"/>
        </w:rPr>
        <w:t>—</w:t>
      </w:r>
      <w:r w:rsidR="001F07D2" w:rsidRPr="006E43D2">
        <w:rPr>
          <w:rFonts w:ascii="宋体" w:hAnsi="宋体" w:hint="eastAsia"/>
        </w:rPr>
        <w:t>是页面的头部区域，一般来讲，它包含网站的logo和其他一些元素</w:t>
      </w:r>
      <w:r w:rsidR="009615C8" w:rsidRPr="006E43D2">
        <w:rPr>
          <w:rFonts w:ascii="宋体" w:hAnsi="宋体" w:hint="eastAsia"/>
        </w:rPr>
        <w:t>；</w:t>
      </w:r>
    </w:p>
    <w:p w14:paraId="652F3F6E" w14:textId="77777777" w:rsidR="00A00A14" w:rsidRPr="006E43D2" w:rsidRDefault="00D417A9" w:rsidP="009615C8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n</w:t>
      </w:r>
      <w:r w:rsidR="00A00A14" w:rsidRPr="006E43D2">
        <w:rPr>
          <w:rFonts w:ascii="宋体" w:hAnsi="宋体" w:hint="eastAsia"/>
        </w:rPr>
        <w:t>avbar</w:t>
      </w:r>
      <w:r w:rsidR="009268C7" w:rsidRPr="006E43D2">
        <w:rPr>
          <w:rFonts w:ascii="宋体" w:hAnsi="宋体"/>
        </w:rPr>
        <w:t>—</w:t>
      </w:r>
      <w:r w:rsidR="009268C7" w:rsidRPr="006E43D2">
        <w:rPr>
          <w:rFonts w:ascii="宋体" w:hAnsi="宋体" w:hint="eastAsia"/>
        </w:rPr>
        <w:t>等同于横向的导航栏，是最典型的页面元素，也可以命名为</w:t>
      </w:r>
      <w:proofErr w:type="spellStart"/>
      <w:r w:rsidR="009268C7" w:rsidRPr="006E43D2">
        <w:rPr>
          <w:rFonts w:ascii="宋体" w:hAnsi="宋体" w:hint="eastAsia"/>
        </w:rPr>
        <w:t>nav</w:t>
      </w:r>
      <w:proofErr w:type="spellEnd"/>
      <w:r w:rsidR="009615C8" w:rsidRPr="006E43D2">
        <w:rPr>
          <w:rFonts w:ascii="宋体" w:hAnsi="宋体" w:hint="eastAsia"/>
        </w:rPr>
        <w:t>；</w:t>
      </w:r>
    </w:p>
    <w:p w14:paraId="60A14649" w14:textId="77777777" w:rsidR="00B34EC7" w:rsidRPr="006E43D2" w:rsidRDefault="00495BF6" w:rsidP="009615C8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menu</w:t>
      </w:r>
      <w:r w:rsidRPr="006E43D2">
        <w:rPr>
          <w:rFonts w:ascii="宋体" w:hAnsi="宋体"/>
        </w:rPr>
        <w:t>—</w:t>
      </w:r>
      <w:r w:rsidRPr="006E43D2">
        <w:rPr>
          <w:rFonts w:ascii="宋体" w:hAnsi="宋体" w:hint="eastAsia"/>
        </w:rPr>
        <w:t>此区域包含一般的链接和菜单，也可以命名为</w:t>
      </w:r>
      <w:proofErr w:type="spellStart"/>
      <w:r w:rsidRPr="006E43D2">
        <w:rPr>
          <w:rFonts w:ascii="宋体" w:hAnsi="宋体" w:hint="eastAsia"/>
        </w:rPr>
        <w:t>subNav</w:t>
      </w:r>
      <w:proofErr w:type="spellEnd"/>
      <w:r w:rsidR="009615C8" w:rsidRPr="006E43D2">
        <w:rPr>
          <w:rFonts w:ascii="宋体" w:hAnsi="宋体" w:hint="eastAsia"/>
        </w:rPr>
        <w:t>，</w:t>
      </w:r>
      <w:r w:rsidRPr="006E43D2">
        <w:rPr>
          <w:rFonts w:ascii="宋体" w:hAnsi="宋体" w:hint="eastAsia"/>
        </w:rPr>
        <w:t>links</w:t>
      </w:r>
      <w:r w:rsidR="009615C8" w:rsidRPr="006E43D2">
        <w:rPr>
          <w:rFonts w:ascii="宋体" w:hAnsi="宋体" w:hint="eastAsia"/>
        </w:rPr>
        <w:t>；</w:t>
      </w:r>
    </w:p>
    <w:p w14:paraId="26124ADE" w14:textId="77777777" w:rsidR="000A609B" w:rsidRPr="006E43D2" w:rsidRDefault="000A609B" w:rsidP="009615C8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main</w:t>
      </w:r>
      <w:r w:rsidRPr="006E43D2">
        <w:rPr>
          <w:rFonts w:ascii="宋体" w:hAnsi="宋体"/>
        </w:rPr>
        <w:t>—</w:t>
      </w:r>
      <w:r w:rsidRPr="006E43D2">
        <w:rPr>
          <w:rFonts w:ascii="宋体" w:hAnsi="宋体" w:hint="eastAsia"/>
        </w:rPr>
        <w:t>是网站的主要区域，也可以命名为content</w:t>
      </w:r>
      <w:r w:rsidR="009615C8" w:rsidRPr="006E43D2">
        <w:rPr>
          <w:rFonts w:ascii="宋体" w:hAnsi="宋体" w:hint="eastAsia"/>
        </w:rPr>
        <w:t>；</w:t>
      </w:r>
    </w:p>
    <w:p w14:paraId="26CEF327" w14:textId="52D87918" w:rsidR="00B34EC7" w:rsidRPr="006E43D2" w:rsidRDefault="0018770C" w:rsidP="00007515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r w:rsidRPr="006E43D2">
        <w:rPr>
          <w:rFonts w:ascii="宋体" w:hAnsi="宋体" w:hint="eastAsia"/>
        </w:rPr>
        <w:t>元素</w:t>
      </w:r>
      <w:r w:rsidR="00BD0498" w:rsidRPr="006E43D2">
        <w:rPr>
          <w:rFonts w:ascii="宋体" w:hAnsi="宋体" w:hint="eastAsia"/>
        </w:rPr>
        <w:t>命名规则注意点</w:t>
      </w:r>
    </w:p>
    <w:p w14:paraId="6C52E41A" w14:textId="77777777" w:rsidR="00B34EC7" w:rsidRPr="006E43D2" w:rsidRDefault="001E27AC" w:rsidP="00C27696">
      <w:pPr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尽量考虑为元素命名其本身的作用或用意，达到语义</w:t>
      </w:r>
      <w:proofErr w:type="gramStart"/>
      <w:r w:rsidRPr="006E43D2">
        <w:rPr>
          <w:rFonts w:ascii="宋体" w:hAnsi="宋体" w:hint="eastAsia"/>
        </w:rPr>
        <w:t>化不要</w:t>
      </w:r>
      <w:proofErr w:type="gramEnd"/>
      <w:r w:rsidRPr="006E43D2">
        <w:rPr>
          <w:rFonts w:ascii="宋体" w:hAnsi="宋体" w:hint="eastAsia"/>
        </w:rPr>
        <w:t>使用表面形式命名，如：red/left/big等</w:t>
      </w:r>
      <w:r w:rsidR="006B5DDE" w:rsidRPr="006E43D2">
        <w:rPr>
          <w:rFonts w:ascii="宋体" w:hAnsi="宋体" w:hint="eastAsia"/>
        </w:rPr>
        <w:t>；</w:t>
      </w:r>
    </w:p>
    <w:p w14:paraId="4305977B" w14:textId="77777777" w:rsidR="00703E7C" w:rsidRPr="006E43D2" w:rsidRDefault="00703E7C" w:rsidP="00C27696">
      <w:pPr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lastRenderedPageBreak/>
        <w:t>组合命名规则：[元素类型]-[元素作用/内容]。如搜索按钮</w:t>
      </w:r>
      <w:proofErr w:type="spellStart"/>
      <w:r w:rsidRPr="006E43D2">
        <w:rPr>
          <w:rFonts w:ascii="宋体" w:hAnsi="宋体" w:hint="eastAsia"/>
        </w:rPr>
        <w:t>btn</w:t>
      </w:r>
      <w:proofErr w:type="spellEnd"/>
      <w:r w:rsidRPr="006E43D2">
        <w:rPr>
          <w:rFonts w:ascii="宋体" w:hAnsi="宋体" w:hint="eastAsia"/>
        </w:rPr>
        <w:t>-search、登录表单form-login。</w:t>
      </w:r>
      <w:r w:rsidR="006B5DDE" w:rsidRPr="006E43D2">
        <w:rPr>
          <w:rFonts w:ascii="宋体" w:hAnsi="宋体" w:hint="eastAsia"/>
        </w:rPr>
        <w:t>；</w:t>
      </w:r>
    </w:p>
    <w:p w14:paraId="48912206" w14:textId="77777777" w:rsidR="004C45C5" w:rsidRPr="006E43D2" w:rsidRDefault="00703E7C" w:rsidP="00C27696">
      <w:pPr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凡涉及交互行为的元素通常会有正常、悬停、点击和已经浏览等不同样式。</w:t>
      </w:r>
      <w:r w:rsidR="00FF65C0" w:rsidRPr="006E43D2">
        <w:rPr>
          <w:rFonts w:ascii="宋体" w:hAnsi="宋体" w:hint="eastAsia"/>
        </w:rPr>
        <w:t>参考：</w:t>
      </w:r>
      <w:r w:rsidR="00001CD8" w:rsidRPr="006E43D2">
        <w:rPr>
          <w:rFonts w:ascii="宋体" w:hAnsi="宋体" w:hint="eastAsia"/>
        </w:rPr>
        <w:t>搜索按钮</w:t>
      </w:r>
      <w:proofErr w:type="spellStart"/>
      <w:r w:rsidR="006B5DDE" w:rsidRPr="006E43D2">
        <w:rPr>
          <w:rFonts w:ascii="宋体" w:hAnsi="宋体" w:hint="eastAsia"/>
        </w:rPr>
        <w:t>btnS</w:t>
      </w:r>
      <w:r w:rsidR="00001CD8" w:rsidRPr="006E43D2">
        <w:rPr>
          <w:rFonts w:ascii="宋体" w:hAnsi="宋体" w:hint="eastAsia"/>
        </w:rPr>
        <w:t>earch</w:t>
      </w:r>
      <w:proofErr w:type="spellEnd"/>
      <w:r w:rsidR="00001CD8" w:rsidRPr="006E43D2">
        <w:rPr>
          <w:rFonts w:ascii="宋体" w:hAnsi="宋体" w:hint="eastAsia"/>
        </w:rPr>
        <w:t>、</w:t>
      </w:r>
      <w:proofErr w:type="spellStart"/>
      <w:r w:rsidR="006B5DDE" w:rsidRPr="006E43D2">
        <w:rPr>
          <w:rFonts w:ascii="宋体" w:hAnsi="宋体" w:hint="eastAsia"/>
        </w:rPr>
        <w:t>btn</w:t>
      </w:r>
      <w:r w:rsidR="006B5DDE" w:rsidRPr="006E43D2">
        <w:rPr>
          <w:rFonts w:ascii="宋体" w:hAnsi="宋体"/>
        </w:rPr>
        <w:t>S</w:t>
      </w:r>
      <w:r w:rsidR="006B5DDE" w:rsidRPr="006E43D2">
        <w:rPr>
          <w:rFonts w:ascii="宋体" w:hAnsi="宋体" w:hint="eastAsia"/>
        </w:rPr>
        <w:t>earchH</w:t>
      </w:r>
      <w:r w:rsidR="00001CD8" w:rsidRPr="006E43D2">
        <w:rPr>
          <w:rFonts w:ascii="宋体" w:hAnsi="宋体" w:hint="eastAsia"/>
        </w:rPr>
        <w:t>over</w:t>
      </w:r>
      <w:proofErr w:type="spellEnd"/>
      <w:r w:rsidR="00001CD8" w:rsidRPr="006E43D2">
        <w:rPr>
          <w:rFonts w:ascii="宋体" w:hAnsi="宋体" w:hint="eastAsia"/>
        </w:rPr>
        <w:t>、</w:t>
      </w:r>
      <w:proofErr w:type="spellStart"/>
      <w:r w:rsidR="006B5DDE" w:rsidRPr="006E43D2">
        <w:rPr>
          <w:rFonts w:ascii="宋体" w:hAnsi="宋体" w:hint="eastAsia"/>
        </w:rPr>
        <w:t>btnSearchV</w:t>
      </w:r>
      <w:r w:rsidR="00001CD8" w:rsidRPr="006E43D2">
        <w:rPr>
          <w:rFonts w:ascii="宋体" w:hAnsi="宋体" w:hint="eastAsia"/>
        </w:rPr>
        <w:t>isited</w:t>
      </w:r>
      <w:proofErr w:type="spellEnd"/>
      <w:r w:rsidR="006B5DDE" w:rsidRPr="006E43D2">
        <w:rPr>
          <w:rFonts w:ascii="宋体" w:hAnsi="宋体" w:hint="eastAsia"/>
        </w:rPr>
        <w:t>。</w:t>
      </w:r>
    </w:p>
    <w:p w14:paraId="02D31FF1" w14:textId="77777777" w:rsidR="00B34EC7" w:rsidRPr="006E43D2" w:rsidRDefault="004C45C5" w:rsidP="00007515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r w:rsidRPr="006E43D2">
        <w:rPr>
          <w:rFonts w:ascii="宋体" w:hAnsi="宋体" w:hint="eastAsia"/>
        </w:rPr>
        <w:t>常用命名汇总</w:t>
      </w:r>
    </w:p>
    <w:tbl>
      <w:tblPr>
        <w:tblW w:w="0" w:type="auto"/>
        <w:tblInd w:w="1384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3686"/>
        <w:gridCol w:w="3636"/>
      </w:tblGrid>
      <w:tr w:rsidR="0027327A" w:rsidRPr="006E43D2" w14:paraId="034C7CCC" w14:textId="77777777" w:rsidTr="000553DF">
        <w:trPr>
          <w:trHeight w:val="396"/>
        </w:trPr>
        <w:tc>
          <w:tcPr>
            <w:tcW w:w="3686" w:type="dxa"/>
            <w:shd w:val="clear" w:color="auto" w:fill="1F497D"/>
          </w:tcPr>
          <w:p w14:paraId="787D1945" w14:textId="77777777" w:rsidR="0027327A" w:rsidRPr="006E43D2" w:rsidRDefault="0027327A" w:rsidP="00E0279D">
            <w:pPr>
              <w:jc w:val="both"/>
              <w:rPr>
                <w:rFonts w:ascii="宋体" w:hAnsi="宋体"/>
                <w:color w:val="FFFFFF"/>
              </w:rPr>
            </w:pPr>
            <w:r w:rsidRPr="006E43D2">
              <w:rPr>
                <w:rFonts w:ascii="宋体" w:hAnsi="宋体" w:hint="eastAsia"/>
                <w:color w:val="FFFFFF"/>
              </w:rPr>
              <w:t>名称</w:t>
            </w:r>
          </w:p>
        </w:tc>
        <w:tc>
          <w:tcPr>
            <w:tcW w:w="3636" w:type="dxa"/>
            <w:shd w:val="clear" w:color="auto" w:fill="1F497D"/>
          </w:tcPr>
          <w:p w14:paraId="723F5929" w14:textId="77777777" w:rsidR="0027327A" w:rsidRPr="006E43D2" w:rsidRDefault="0027327A" w:rsidP="00E0279D">
            <w:pPr>
              <w:jc w:val="both"/>
              <w:rPr>
                <w:rFonts w:ascii="宋体" w:hAnsi="宋体"/>
                <w:color w:val="FFFFFF"/>
              </w:rPr>
            </w:pPr>
            <w:r w:rsidRPr="006E43D2">
              <w:rPr>
                <w:rFonts w:ascii="宋体" w:hAnsi="宋体" w:hint="eastAsia"/>
                <w:color w:val="FFFFFF"/>
              </w:rPr>
              <w:t>命名规范</w:t>
            </w:r>
          </w:p>
        </w:tc>
      </w:tr>
      <w:tr w:rsidR="0027327A" w:rsidRPr="006E43D2" w14:paraId="59ABEE48" w14:textId="77777777" w:rsidTr="000553DF">
        <w:tc>
          <w:tcPr>
            <w:tcW w:w="3686" w:type="dxa"/>
            <w:shd w:val="clear" w:color="auto" w:fill="auto"/>
          </w:tcPr>
          <w:p w14:paraId="285C5E2D" w14:textId="77777777" w:rsidR="0027327A" w:rsidRPr="006E43D2" w:rsidRDefault="00DF473D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页头</w:t>
            </w:r>
          </w:p>
        </w:tc>
        <w:tc>
          <w:tcPr>
            <w:tcW w:w="3636" w:type="dxa"/>
            <w:shd w:val="clear" w:color="auto" w:fill="auto"/>
          </w:tcPr>
          <w:p w14:paraId="7A95A370" w14:textId="77777777" w:rsidR="0027327A" w:rsidRPr="006E43D2" w:rsidRDefault="000040B7" w:rsidP="00E0279D">
            <w:pPr>
              <w:jc w:val="both"/>
              <w:rPr>
                <w:rFonts w:ascii="宋体" w:hAnsi="宋体"/>
              </w:rPr>
            </w:pPr>
            <w:proofErr w:type="gramStart"/>
            <w:r w:rsidRPr="006E43D2">
              <w:rPr>
                <w:rFonts w:ascii="宋体" w:hAnsi="宋体" w:hint="eastAsia"/>
              </w:rPr>
              <w:t>header  top</w:t>
            </w:r>
            <w:proofErr w:type="gramEnd"/>
          </w:p>
        </w:tc>
      </w:tr>
      <w:tr w:rsidR="0027327A" w:rsidRPr="006E43D2" w14:paraId="0851BB68" w14:textId="77777777" w:rsidTr="000553DF">
        <w:tc>
          <w:tcPr>
            <w:tcW w:w="3686" w:type="dxa"/>
            <w:shd w:val="clear" w:color="auto" w:fill="auto"/>
          </w:tcPr>
          <w:p w14:paraId="33E11DE5" w14:textId="77777777" w:rsidR="0027327A" w:rsidRPr="006E43D2" w:rsidRDefault="00DF473D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登录条</w:t>
            </w:r>
          </w:p>
        </w:tc>
        <w:tc>
          <w:tcPr>
            <w:tcW w:w="3636" w:type="dxa"/>
            <w:shd w:val="clear" w:color="auto" w:fill="auto"/>
          </w:tcPr>
          <w:p w14:paraId="5E449695" w14:textId="77777777" w:rsidR="0027327A" w:rsidRPr="006E43D2" w:rsidRDefault="000040B7" w:rsidP="00E0279D">
            <w:pPr>
              <w:jc w:val="both"/>
              <w:rPr>
                <w:rFonts w:ascii="宋体" w:hAnsi="宋体"/>
              </w:rPr>
            </w:pPr>
            <w:proofErr w:type="spellStart"/>
            <w:r w:rsidRPr="006E43D2">
              <w:rPr>
                <w:rFonts w:ascii="宋体" w:hAnsi="宋体" w:hint="eastAsia"/>
              </w:rPr>
              <w:t>loginbar</w:t>
            </w:r>
            <w:proofErr w:type="spellEnd"/>
          </w:p>
        </w:tc>
      </w:tr>
      <w:tr w:rsidR="0027327A" w:rsidRPr="006E43D2" w14:paraId="52EFE137" w14:textId="77777777" w:rsidTr="000553DF">
        <w:tc>
          <w:tcPr>
            <w:tcW w:w="3686" w:type="dxa"/>
            <w:shd w:val="clear" w:color="auto" w:fill="auto"/>
          </w:tcPr>
          <w:p w14:paraId="428F4020" w14:textId="77777777" w:rsidR="0027327A" w:rsidRPr="006E43D2" w:rsidRDefault="00DF473D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标志</w:t>
            </w:r>
          </w:p>
        </w:tc>
        <w:tc>
          <w:tcPr>
            <w:tcW w:w="3636" w:type="dxa"/>
            <w:shd w:val="clear" w:color="auto" w:fill="auto"/>
          </w:tcPr>
          <w:p w14:paraId="0C9BE013" w14:textId="77777777" w:rsidR="0027327A" w:rsidRPr="006E43D2" w:rsidRDefault="000040B7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logo</w:t>
            </w:r>
          </w:p>
        </w:tc>
      </w:tr>
      <w:tr w:rsidR="0027327A" w:rsidRPr="006E43D2" w14:paraId="5A10F348" w14:textId="77777777" w:rsidTr="000553DF">
        <w:tc>
          <w:tcPr>
            <w:tcW w:w="3686" w:type="dxa"/>
            <w:shd w:val="clear" w:color="auto" w:fill="auto"/>
          </w:tcPr>
          <w:p w14:paraId="579FCA2E" w14:textId="77777777" w:rsidR="0027327A" w:rsidRPr="006E43D2" w:rsidRDefault="00DF473D" w:rsidP="00E0279D">
            <w:pPr>
              <w:jc w:val="both"/>
              <w:rPr>
                <w:rFonts w:ascii="宋体" w:hAnsi="宋体"/>
              </w:rPr>
            </w:pPr>
            <w:proofErr w:type="gramStart"/>
            <w:r w:rsidRPr="006E43D2">
              <w:rPr>
                <w:rFonts w:ascii="宋体" w:hAnsi="宋体" w:hint="eastAsia"/>
              </w:rPr>
              <w:t>侧栏</w:t>
            </w:r>
            <w:proofErr w:type="gramEnd"/>
          </w:p>
        </w:tc>
        <w:tc>
          <w:tcPr>
            <w:tcW w:w="3636" w:type="dxa"/>
            <w:shd w:val="clear" w:color="auto" w:fill="auto"/>
          </w:tcPr>
          <w:p w14:paraId="281C2054" w14:textId="77777777" w:rsidR="0027327A" w:rsidRPr="006E43D2" w:rsidRDefault="000040B7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sidebar</w:t>
            </w:r>
          </w:p>
        </w:tc>
      </w:tr>
      <w:tr w:rsidR="0027327A" w:rsidRPr="006E43D2" w14:paraId="2CA116B5" w14:textId="77777777" w:rsidTr="000553DF">
        <w:tc>
          <w:tcPr>
            <w:tcW w:w="3686" w:type="dxa"/>
            <w:shd w:val="clear" w:color="auto" w:fill="auto"/>
          </w:tcPr>
          <w:p w14:paraId="5751F6E8" w14:textId="77777777" w:rsidR="0027327A" w:rsidRPr="006E43D2" w:rsidRDefault="00DF473D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导航</w:t>
            </w:r>
          </w:p>
        </w:tc>
        <w:tc>
          <w:tcPr>
            <w:tcW w:w="3636" w:type="dxa"/>
            <w:shd w:val="clear" w:color="auto" w:fill="auto"/>
          </w:tcPr>
          <w:p w14:paraId="7E7A15BE" w14:textId="77777777" w:rsidR="0027327A" w:rsidRPr="006E43D2" w:rsidRDefault="000040B7" w:rsidP="00E0279D">
            <w:pPr>
              <w:jc w:val="both"/>
              <w:rPr>
                <w:rFonts w:ascii="宋体" w:hAnsi="宋体"/>
              </w:rPr>
            </w:pPr>
            <w:proofErr w:type="spellStart"/>
            <w:r w:rsidRPr="006E43D2">
              <w:rPr>
                <w:rFonts w:ascii="宋体" w:hAnsi="宋体" w:hint="eastAsia"/>
              </w:rPr>
              <w:t>nav</w:t>
            </w:r>
            <w:proofErr w:type="spellEnd"/>
          </w:p>
        </w:tc>
      </w:tr>
      <w:tr w:rsidR="0027327A" w:rsidRPr="006E43D2" w14:paraId="4C9B5534" w14:textId="77777777" w:rsidTr="000553DF">
        <w:tc>
          <w:tcPr>
            <w:tcW w:w="3686" w:type="dxa"/>
            <w:shd w:val="clear" w:color="auto" w:fill="auto"/>
          </w:tcPr>
          <w:p w14:paraId="3AF0DAD2" w14:textId="77777777" w:rsidR="0027327A" w:rsidRPr="006E43D2" w:rsidRDefault="00DF473D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子导航</w:t>
            </w:r>
          </w:p>
        </w:tc>
        <w:tc>
          <w:tcPr>
            <w:tcW w:w="3636" w:type="dxa"/>
            <w:shd w:val="clear" w:color="auto" w:fill="auto"/>
          </w:tcPr>
          <w:p w14:paraId="4507858D" w14:textId="77777777" w:rsidR="0027327A" w:rsidRPr="006E43D2" w:rsidRDefault="000040B7" w:rsidP="00E0279D">
            <w:pPr>
              <w:jc w:val="both"/>
              <w:rPr>
                <w:rFonts w:ascii="宋体" w:hAnsi="宋体"/>
              </w:rPr>
            </w:pPr>
            <w:proofErr w:type="spellStart"/>
            <w:r w:rsidRPr="006E43D2">
              <w:rPr>
                <w:rFonts w:ascii="宋体" w:hAnsi="宋体" w:hint="eastAsia"/>
              </w:rPr>
              <w:t>subNav</w:t>
            </w:r>
            <w:proofErr w:type="spellEnd"/>
          </w:p>
        </w:tc>
      </w:tr>
      <w:tr w:rsidR="00A51743" w:rsidRPr="006E43D2" w14:paraId="2C3070BA" w14:textId="77777777" w:rsidTr="000553DF">
        <w:tc>
          <w:tcPr>
            <w:tcW w:w="3686" w:type="dxa"/>
            <w:shd w:val="clear" w:color="auto" w:fill="auto"/>
          </w:tcPr>
          <w:p w14:paraId="7E2083B4" w14:textId="77777777" w:rsidR="00A5174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菜单</w:t>
            </w:r>
          </w:p>
        </w:tc>
        <w:tc>
          <w:tcPr>
            <w:tcW w:w="3636" w:type="dxa"/>
            <w:shd w:val="clear" w:color="auto" w:fill="auto"/>
          </w:tcPr>
          <w:p w14:paraId="40698C19" w14:textId="77777777" w:rsidR="00A5174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menu</w:t>
            </w:r>
          </w:p>
        </w:tc>
      </w:tr>
      <w:tr w:rsidR="00A51743" w:rsidRPr="006E43D2" w14:paraId="444A58DB" w14:textId="77777777" w:rsidTr="000553DF">
        <w:tc>
          <w:tcPr>
            <w:tcW w:w="3686" w:type="dxa"/>
            <w:shd w:val="clear" w:color="auto" w:fill="auto"/>
          </w:tcPr>
          <w:p w14:paraId="59615AA6" w14:textId="77777777" w:rsidR="00A5174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子菜单</w:t>
            </w:r>
          </w:p>
        </w:tc>
        <w:tc>
          <w:tcPr>
            <w:tcW w:w="3636" w:type="dxa"/>
            <w:shd w:val="clear" w:color="auto" w:fill="auto"/>
          </w:tcPr>
          <w:p w14:paraId="06DF6C4C" w14:textId="77777777" w:rsidR="00A5174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/>
              </w:rPr>
              <w:t>submenu</w:t>
            </w:r>
          </w:p>
        </w:tc>
      </w:tr>
      <w:tr w:rsidR="0027327A" w:rsidRPr="006E43D2" w14:paraId="3DA02ACB" w14:textId="77777777" w:rsidTr="000553DF">
        <w:tc>
          <w:tcPr>
            <w:tcW w:w="3686" w:type="dxa"/>
            <w:shd w:val="clear" w:color="auto" w:fill="auto"/>
          </w:tcPr>
          <w:p w14:paraId="733F9AB4" w14:textId="77777777" w:rsidR="0027327A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工具条</w:t>
            </w:r>
          </w:p>
        </w:tc>
        <w:tc>
          <w:tcPr>
            <w:tcW w:w="3636" w:type="dxa"/>
            <w:shd w:val="clear" w:color="auto" w:fill="auto"/>
          </w:tcPr>
          <w:p w14:paraId="6A1EE0BA" w14:textId="77777777" w:rsidR="0027327A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toolbar</w:t>
            </w:r>
          </w:p>
        </w:tc>
      </w:tr>
      <w:tr w:rsidR="00A51743" w:rsidRPr="006E43D2" w14:paraId="78DB71B1" w14:textId="77777777" w:rsidTr="000553DF">
        <w:tc>
          <w:tcPr>
            <w:tcW w:w="3686" w:type="dxa"/>
            <w:shd w:val="clear" w:color="auto" w:fill="auto"/>
          </w:tcPr>
          <w:p w14:paraId="449684D0" w14:textId="77777777" w:rsidR="00A5174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表单</w:t>
            </w:r>
          </w:p>
        </w:tc>
        <w:tc>
          <w:tcPr>
            <w:tcW w:w="3636" w:type="dxa"/>
            <w:shd w:val="clear" w:color="auto" w:fill="auto"/>
          </w:tcPr>
          <w:p w14:paraId="5D71FBF3" w14:textId="77777777" w:rsidR="00A5174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form</w:t>
            </w:r>
          </w:p>
        </w:tc>
      </w:tr>
      <w:tr w:rsidR="00A51743" w:rsidRPr="006E43D2" w14:paraId="2F78D735" w14:textId="77777777" w:rsidTr="000553DF">
        <w:tc>
          <w:tcPr>
            <w:tcW w:w="3686" w:type="dxa"/>
            <w:shd w:val="clear" w:color="auto" w:fill="auto"/>
          </w:tcPr>
          <w:p w14:paraId="15A57A08" w14:textId="77777777" w:rsidR="00A5174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栏目</w:t>
            </w:r>
          </w:p>
        </w:tc>
        <w:tc>
          <w:tcPr>
            <w:tcW w:w="3636" w:type="dxa"/>
            <w:shd w:val="clear" w:color="auto" w:fill="auto"/>
          </w:tcPr>
          <w:p w14:paraId="08473996" w14:textId="77777777" w:rsidR="00A5174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column</w:t>
            </w:r>
          </w:p>
        </w:tc>
      </w:tr>
      <w:tr w:rsidR="00A51743" w:rsidRPr="006E43D2" w14:paraId="61763A9C" w14:textId="77777777" w:rsidTr="000553DF">
        <w:tc>
          <w:tcPr>
            <w:tcW w:w="3686" w:type="dxa"/>
            <w:shd w:val="clear" w:color="auto" w:fill="auto"/>
          </w:tcPr>
          <w:p w14:paraId="49E4CA12" w14:textId="77777777" w:rsidR="00A5174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箭头</w:t>
            </w:r>
          </w:p>
        </w:tc>
        <w:tc>
          <w:tcPr>
            <w:tcW w:w="3636" w:type="dxa"/>
            <w:shd w:val="clear" w:color="auto" w:fill="auto"/>
          </w:tcPr>
          <w:p w14:paraId="6928E8C2" w14:textId="77777777" w:rsidR="00A5174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arrow</w:t>
            </w:r>
          </w:p>
        </w:tc>
      </w:tr>
      <w:tr w:rsidR="00831933" w:rsidRPr="006E43D2" w14:paraId="1628DA38" w14:textId="77777777" w:rsidTr="000553DF">
        <w:tc>
          <w:tcPr>
            <w:tcW w:w="3686" w:type="dxa"/>
            <w:shd w:val="clear" w:color="auto" w:fill="auto"/>
          </w:tcPr>
          <w:p w14:paraId="0FB34E3D" w14:textId="77777777" w:rsidR="0083193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搜索</w:t>
            </w:r>
          </w:p>
        </w:tc>
        <w:tc>
          <w:tcPr>
            <w:tcW w:w="3636" w:type="dxa"/>
            <w:shd w:val="clear" w:color="auto" w:fill="auto"/>
          </w:tcPr>
          <w:p w14:paraId="6CCD2C49" w14:textId="77777777" w:rsidR="00831933" w:rsidRPr="006E43D2" w:rsidRDefault="00D87275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search</w:t>
            </w:r>
          </w:p>
        </w:tc>
      </w:tr>
      <w:tr w:rsidR="00831933" w:rsidRPr="006E43D2" w14:paraId="57C40121" w14:textId="77777777" w:rsidTr="000553DF">
        <w:tc>
          <w:tcPr>
            <w:tcW w:w="3686" w:type="dxa"/>
            <w:shd w:val="clear" w:color="auto" w:fill="auto"/>
          </w:tcPr>
          <w:p w14:paraId="384846D3" w14:textId="77777777" w:rsidR="0083193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滚动条</w:t>
            </w:r>
          </w:p>
        </w:tc>
        <w:tc>
          <w:tcPr>
            <w:tcW w:w="3636" w:type="dxa"/>
            <w:shd w:val="clear" w:color="auto" w:fill="auto"/>
          </w:tcPr>
          <w:p w14:paraId="47D1D422" w14:textId="77777777" w:rsidR="0083193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scroll</w:t>
            </w:r>
          </w:p>
        </w:tc>
      </w:tr>
      <w:tr w:rsidR="00831933" w:rsidRPr="006E43D2" w14:paraId="3D401029" w14:textId="77777777" w:rsidTr="000553DF">
        <w:tc>
          <w:tcPr>
            <w:tcW w:w="3686" w:type="dxa"/>
            <w:shd w:val="clear" w:color="auto" w:fill="auto"/>
          </w:tcPr>
          <w:p w14:paraId="156C3498" w14:textId="77777777" w:rsidR="0083193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内容</w:t>
            </w:r>
          </w:p>
        </w:tc>
        <w:tc>
          <w:tcPr>
            <w:tcW w:w="3636" w:type="dxa"/>
            <w:shd w:val="clear" w:color="auto" w:fill="auto"/>
          </w:tcPr>
          <w:p w14:paraId="732A6A61" w14:textId="77777777" w:rsidR="0083193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content</w:t>
            </w:r>
          </w:p>
        </w:tc>
      </w:tr>
      <w:tr w:rsidR="00831933" w:rsidRPr="006E43D2" w14:paraId="77D54D5C" w14:textId="77777777" w:rsidTr="000553DF">
        <w:tc>
          <w:tcPr>
            <w:tcW w:w="3686" w:type="dxa"/>
            <w:shd w:val="clear" w:color="auto" w:fill="auto"/>
          </w:tcPr>
          <w:p w14:paraId="5DB8D7B9" w14:textId="77777777" w:rsidR="0083193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标签页</w:t>
            </w:r>
          </w:p>
        </w:tc>
        <w:tc>
          <w:tcPr>
            <w:tcW w:w="3636" w:type="dxa"/>
            <w:shd w:val="clear" w:color="auto" w:fill="auto"/>
          </w:tcPr>
          <w:p w14:paraId="1738C474" w14:textId="77777777" w:rsidR="0083193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tab</w:t>
            </w:r>
          </w:p>
        </w:tc>
      </w:tr>
      <w:tr w:rsidR="00831933" w:rsidRPr="006E43D2" w14:paraId="08FCC5D4" w14:textId="77777777" w:rsidTr="000553DF">
        <w:tc>
          <w:tcPr>
            <w:tcW w:w="3686" w:type="dxa"/>
            <w:shd w:val="clear" w:color="auto" w:fill="auto"/>
          </w:tcPr>
          <w:p w14:paraId="4D05BD9A" w14:textId="77777777" w:rsidR="0083193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列表</w:t>
            </w:r>
          </w:p>
        </w:tc>
        <w:tc>
          <w:tcPr>
            <w:tcW w:w="3636" w:type="dxa"/>
            <w:shd w:val="clear" w:color="auto" w:fill="auto"/>
          </w:tcPr>
          <w:p w14:paraId="7047AE76" w14:textId="77777777" w:rsidR="0083193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list</w:t>
            </w:r>
          </w:p>
        </w:tc>
      </w:tr>
      <w:tr w:rsidR="00831933" w:rsidRPr="006E43D2" w14:paraId="3927F42E" w14:textId="77777777" w:rsidTr="000553DF">
        <w:tc>
          <w:tcPr>
            <w:tcW w:w="3686" w:type="dxa"/>
            <w:shd w:val="clear" w:color="auto" w:fill="auto"/>
          </w:tcPr>
          <w:p w14:paraId="643E0B4A" w14:textId="77777777" w:rsidR="0083193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提示</w:t>
            </w:r>
          </w:p>
        </w:tc>
        <w:tc>
          <w:tcPr>
            <w:tcW w:w="3636" w:type="dxa"/>
            <w:shd w:val="clear" w:color="auto" w:fill="auto"/>
          </w:tcPr>
          <w:p w14:paraId="3B43F558" w14:textId="77777777" w:rsidR="0083193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tips</w:t>
            </w:r>
          </w:p>
        </w:tc>
      </w:tr>
      <w:tr w:rsidR="00A51743" w:rsidRPr="006E43D2" w14:paraId="74FD8C68" w14:textId="77777777" w:rsidTr="000553DF">
        <w:tc>
          <w:tcPr>
            <w:tcW w:w="3686" w:type="dxa"/>
            <w:shd w:val="clear" w:color="auto" w:fill="auto"/>
          </w:tcPr>
          <w:p w14:paraId="4CCF5FED" w14:textId="77777777" w:rsidR="00A5174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栏目标题</w:t>
            </w:r>
          </w:p>
        </w:tc>
        <w:tc>
          <w:tcPr>
            <w:tcW w:w="3636" w:type="dxa"/>
            <w:shd w:val="clear" w:color="auto" w:fill="auto"/>
          </w:tcPr>
          <w:p w14:paraId="4A9FF16C" w14:textId="77777777" w:rsidR="00A5174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title</w:t>
            </w:r>
          </w:p>
        </w:tc>
      </w:tr>
      <w:tr w:rsidR="00A51743" w:rsidRPr="006E43D2" w14:paraId="289777B0" w14:textId="77777777" w:rsidTr="000553DF">
        <w:tc>
          <w:tcPr>
            <w:tcW w:w="3686" w:type="dxa"/>
            <w:shd w:val="clear" w:color="auto" w:fill="auto"/>
          </w:tcPr>
          <w:p w14:paraId="3E005942" w14:textId="77777777" w:rsidR="00A5174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链接</w:t>
            </w:r>
          </w:p>
        </w:tc>
        <w:tc>
          <w:tcPr>
            <w:tcW w:w="3636" w:type="dxa"/>
            <w:shd w:val="clear" w:color="auto" w:fill="auto"/>
          </w:tcPr>
          <w:p w14:paraId="2E6D0CF9" w14:textId="77777777" w:rsidR="00A5174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links</w:t>
            </w:r>
          </w:p>
        </w:tc>
      </w:tr>
      <w:tr w:rsidR="00A51743" w:rsidRPr="006E43D2" w14:paraId="3F91238C" w14:textId="77777777" w:rsidTr="000553DF">
        <w:tc>
          <w:tcPr>
            <w:tcW w:w="3686" w:type="dxa"/>
            <w:shd w:val="clear" w:color="auto" w:fill="auto"/>
          </w:tcPr>
          <w:p w14:paraId="55D75C80" w14:textId="77777777" w:rsidR="00A5174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页脚</w:t>
            </w:r>
          </w:p>
        </w:tc>
        <w:tc>
          <w:tcPr>
            <w:tcW w:w="3636" w:type="dxa"/>
            <w:shd w:val="clear" w:color="auto" w:fill="auto"/>
          </w:tcPr>
          <w:p w14:paraId="420471DE" w14:textId="77777777" w:rsidR="00A51743" w:rsidRPr="006E43D2" w:rsidRDefault="000A6E51" w:rsidP="00E0279D">
            <w:pPr>
              <w:jc w:val="both"/>
              <w:rPr>
                <w:rFonts w:ascii="宋体" w:hAnsi="宋体"/>
              </w:rPr>
            </w:pPr>
            <w:proofErr w:type="gramStart"/>
            <w:r w:rsidRPr="006E43D2">
              <w:rPr>
                <w:rFonts w:ascii="宋体" w:hAnsi="宋体" w:hint="eastAsia"/>
              </w:rPr>
              <w:t>footer  end</w:t>
            </w:r>
            <w:proofErr w:type="gramEnd"/>
          </w:p>
        </w:tc>
      </w:tr>
      <w:tr w:rsidR="00A51743" w:rsidRPr="006E43D2" w14:paraId="546A878C" w14:textId="77777777" w:rsidTr="000553DF">
        <w:tc>
          <w:tcPr>
            <w:tcW w:w="3686" w:type="dxa"/>
            <w:shd w:val="clear" w:color="auto" w:fill="auto"/>
          </w:tcPr>
          <w:p w14:paraId="3E0D79CA" w14:textId="77777777" w:rsidR="00A5174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服务</w:t>
            </w:r>
          </w:p>
        </w:tc>
        <w:tc>
          <w:tcPr>
            <w:tcW w:w="3636" w:type="dxa"/>
            <w:shd w:val="clear" w:color="auto" w:fill="auto"/>
          </w:tcPr>
          <w:p w14:paraId="2606229C" w14:textId="77777777" w:rsidR="00A51743" w:rsidRPr="006E43D2" w:rsidRDefault="000A6E51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service</w:t>
            </w:r>
          </w:p>
        </w:tc>
      </w:tr>
      <w:tr w:rsidR="00A51743" w:rsidRPr="006E43D2" w14:paraId="11AF4715" w14:textId="77777777" w:rsidTr="000553DF">
        <w:tc>
          <w:tcPr>
            <w:tcW w:w="3686" w:type="dxa"/>
            <w:shd w:val="clear" w:color="auto" w:fill="auto"/>
          </w:tcPr>
          <w:p w14:paraId="15DEEDA3" w14:textId="77777777" w:rsidR="00A51743" w:rsidRPr="006E43D2" w:rsidRDefault="00EA507E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下载</w:t>
            </w:r>
          </w:p>
        </w:tc>
        <w:tc>
          <w:tcPr>
            <w:tcW w:w="3636" w:type="dxa"/>
            <w:shd w:val="clear" w:color="auto" w:fill="auto"/>
          </w:tcPr>
          <w:p w14:paraId="244F4FA6" w14:textId="77777777" w:rsidR="00A51743" w:rsidRPr="006E43D2" w:rsidRDefault="001D61AA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download</w:t>
            </w:r>
          </w:p>
        </w:tc>
      </w:tr>
      <w:tr w:rsidR="00A51743" w:rsidRPr="006E43D2" w14:paraId="61EF1E51" w14:textId="77777777" w:rsidTr="000553DF">
        <w:tc>
          <w:tcPr>
            <w:tcW w:w="3686" w:type="dxa"/>
            <w:shd w:val="clear" w:color="auto" w:fill="auto"/>
          </w:tcPr>
          <w:p w14:paraId="0C46B7D0" w14:textId="77777777" w:rsidR="00A51743" w:rsidRPr="006E43D2" w:rsidRDefault="00EA507E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注册</w:t>
            </w:r>
          </w:p>
        </w:tc>
        <w:tc>
          <w:tcPr>
            <w:tcW w:w="3636" w:type="dxa"/>
            <w:shd w:val="clear" w:color="auto" w:fill="auto"/>
          </w:tcPr>
          <w:p w14:paraId="10066F79" w14:textId="77777777" w:rsidR="00A51743" w:rsidRPr="006E43D2" w:rsidRDefault="001D61AA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 xml:space="preserve">register    </w:t>
            </w:r>
            <w:proofErr w:type="spellStart"/>
            <w:r w:rsidRPr="006E43D2">
              <w:rPr>
                <w:rFonts w:ascii="宋体" w:hAnsi="宋体" w:hint="eastAsia"/>
              </w:rPr>
              <w:t>reg</w:t>
            </w:r>
            <w:proofErr w:type="spellEnd"/>
          </w:p>
        </w:tc>
      </w:tr>
      <w:tr w:rsidR="009B45F4" w:rsidRPr="006E43D2" w14:paraId="61AE7265" w14:textId="77777777" w:rsidTr="000553DF">
        <w:tc>
          <w:tcPr>
            <w:tcW w:w="3686" w:type="dxa"/>
            <w:shd w:val="clear" w:color="auto" w:fill="auto"/>
          </w:tcPr>
          <w:p w14:paraId="2D6AED75" w14:textId="77777777" w:rsidR="009B45F4" w:rsidRPr="006E43D2" w:rsidRDefault="00EA507E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状态</w:t>
            </w:r>
          </w:p>
        </w:tc>
        <w:tc>
          <w:tcPr>
            <w:tcW w:w="3636" w:type="dxa"/>
            <w:shd w:val="clear" w:color="auto" w:fill="auto"/>
          </w:tcPr>
          <w:p w14:paraId="7A2467C9" w14:textId="77777777" w:rsidR="009B45F4" w:rsidRPr="006E43D2" w:rsidRDefault="00A0608D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stat</w:t>
            </w:r>
            <w:r w:rsidRPr="006E43D2">
              <w:rPr>
                <w:rFonts w:ascii="宋体" w:hAnsi="宋体"/>
              </w:rPr>
              <w:t>e</w:t>
            </w:r>
          </w:p>
        </w:tc>
      </w:tr>
      <w:tr w:rsidR="009B45F4" w:rsidRPr="006E43D2" w14:paraId="09084021" w14:textId="77777777" w:rsidTr="000553DF">
        <w:tc>
          <w:tcPr>
            <w:tcW w:w="3686" w:type="dxa"/>
            <w:shd w:val="clear" w:color="auto" w:fill="auto"/>
          </w:tcPr>
          <w:p w14:paraId="7C676793" w14:textId="77777777" w:rsidR="009B45F4" w:rsidRPr="006E43D2" w:rsidRDefault="00EA507E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按钮</w:t>
            </w:r>
          </w:p>
        </w:tc>
        <w:tc>
          <w:tcPr>
            <w:tcW w:w="3636" w:type="dxa"/>
            <w:shd w:val="clear" w:color="auto" w:fill="auto"/>
          </w:tcPr>
          <w:p w14:paraId="25FD7F45" w14:textId="77777777" w:rsidR="009B45F4" w:rsidRPr="006E43D2" w:rsidRDefault="001D61AA" w:rsidP="00E0279D">
            <w:pPr>
              <w:jc w:val="both"/>
              <w:rPr>
                <w:rFonts w:ascii="宋体" w:hAnsi="宋体"/>
              </w:rPr>
            </w:pPr>
            <w:proofErr w:type="spellStart"/>
            <w:r w:rsidRPr="006E43D2">
              <w:rPr>
                <w:rFonts w:ascii="宋体" w:hAnsi="宋体" w:hint="eastAsia"/>
              </w:rPr>
              <w:t>btn</w:t>
            </w:r>
            <w:proofErr w:type="spellEnd"/>
          </w:p>
        </w:tc>
      </w:tr>
      <w:tr w:rsidR="009B45F4" w:rsidRPr="006E43D2" w14:paraId="2669699A" w14:textId="77777777" w:rsidTr="000553DF">
        <w:tc>
          <w:tcPr>
            <w:tcW w:w="3686" w:type="dxa"/>
            <w:shd w:val="clear" w:color="auto" w:fill="auto"/>
          </w:tcPr>
          <w:p w14:paraId="1C90DF19" w14:textId="77777777" w:rsidR="009B45F4" w:rsidRPr="006E43D2" w:rsidRDefault="00EA507E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上传</w:t>
            </w:r>
          </w:p>
        </w:tc>
        <w:tc>
          <w:tcPr>
            <w:tcW w:w="3636" w:type="dxa"/>
            <w:shd w:val="clear" w:color="auto" w:fill="auto"/>
          </w:tcPr>
          <w:p w14:paraId="7CCB82E4" w14:textId="77777777" w:rsidR="009B45F4" w:rsidRPr="006E43D2" w:rsidRDefault="001D61AA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upload</w:t>
            </w:r>
          </w:p>
        </w:tc>
      </w:tr>
      <w:tr w:rsidR="009B45F4" w:rsidRPr="006E43D2" w14:paraId="5BF19120" w14:textId="77777777" w:rsidTr="000553DF">
        <w:tc>
          <w:tcPr>
            <w:tcW w:w="3686" w:type="dxa"/>
            <w:shd w:val="clear" w:color="auto" w:fill="auto"/>
          </w:tcPr>
          <w:p w14:paraId="35050DB1" w14:textId="77777777" w:rsidR="009B45F4" w:rsidRPr="006E43D2" w:rsidRDefault="00EA507E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登录</w:t>
            </w:r>
          </w:p>
        </w:tc>
        <w:tc>
          <w:tcPr>
            <w:tcW w:w="3636" w:type="dxa"/>
            <w:shd w:val="clear" w:color="auto" w:fill="auto"/>
          </w:tcPr>
          <w:p w14:paraId="1DEB037D" w14:textId="77777777" w:rsidR="009B45F4" w:rsidRPr="006E43D2" w:rsidRDefault="001D61AA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login</w:t>
            </w:r>
          </w:p>
        </w:tc>
      </w:tr>
      <w:tr w:rsidR="009B45F4" w:rsidRPr="006E43D2" w14:paraId="3F4E2F73" w14:textId="77777777" w:rsidTr="000553DF">
        <w:tc>
          <w:tcPr>
            <w:tcW w:w="3686" w:type="dxa"/>
            <w:shd w:val="clear" w:color="auto" w:fill="auto"/>
          </w:tcPr>
          <w:p w14:paraId="5D5953BD" w14:textId="77777777" w:rsidR="009B45F4" w:rsidRPr="006E43D2" w:rsidRDefault="00EA507E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合作伙伴</w:t>
            </w:r>
          </w:p>
        </w:tc>
        <w:tc>
          <w:tcPr>
            <w:tcW w:w="3636" w:type="dxa"/>
            <w:shd w:val="clear" w:color="auto" w:fill="auto"/>
          </w:tcPr>
          <w:p w14:paraId="46EE4EB4" w14:textId="77777777" w:rsidR="009B45F4" w:rsidRPr="006E43D2" w:rsidRDefault="001D61AA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partner</w:t>
            </w:r>
          </w:p>
        </w:tc>
      </w:tr>
      <w:tr w:rsidR="009B45F4" w:rsidRPr="006E43D2" w14:paraId="74492294" w14:textId="77777777" w:rsidTr="000553DF">
        <w:tc>
          <w:tcPr>
            <w:tcW w:w="3686" w:type="dxa"/>
            <w:shd w:val="clear" w:color="auto" w:fill="auto"/>
          </w:tcPr>
          <w:p w14:paraId="357F235F" w14:textId="77777777" w:rsidR="009B45F4" w:rsidRPr="006E43D2" w:rsidRDefault="00EA507E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版权</w:t>
            </w:r>
          </w:p>
        </w:tc>
        <w:tc>
          <w:tcPr>
            <w:tcW w:w="3636" w:type="dxa"/>
            <w:shd w:val="clear" w:color="auto" w:fill="auto"/>
          </w:tcPr>
          <w:p w14:paraId="697CD01F" w14:textId="77777777" w:rsidR="009B45F4" w:rsidRPr="006E43D2" w:rsidRDefault="001D61AA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copyright</w:t>
            </w:r>
          </w:p>
        </w:tc>
      </w:tr>
      <w:tr w:rsidR="009B45F4" w:rsidRPr="006E43D2" w14:paraId="335C0B92" w14:textId="77777777" w:rsidTr="000553DF">
        <w:tc>
          <w:tcPr>
            <w:tcW w:w="3686" w:type="dxa"/>
            <w:shd w:val="clear" w:color="auto" w:fill="auto"/>
          </w:tcPr>
          <w:p w14:paraId="34C0887E" w14:textId="77777777" w:rsidR="009B45F4" w:rsidRPr="006E43D2" w:rsidRDefault="00930CF8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网站地图</w:t>
            </w:r>
          </w:p>
        </w:tc>
        <w:tc>
          <w:tcPr>
            <w:tcW w:w="3636" w:type="dxa"/>
            <w:shd w:val="clear" w:color="auto" w:fill="auto"/>
          </w:tcPr>
          <w:p w14:paraId="59412602" w14:textId="77777777" w:rsidR="009B45F4" w:rsidRPr="006E43D2" w:rsidRDefault="00930CF8" w:rsidP="00E0279D">
            <w:pPr>
              <w:jc w:val="both"/>
              <w:rPr>
                <w:rFonts w:ascii="宋体" w:hAnsi="宋体"/>
              </w:rPr>
            </w:pPr>
            <w:r w:rsidRPr="006E43D2">
              <w:rPr>
                <w:rFonts w:ascii="宋体" w:hAnsi="宋体" w:hint="eastAsia"/>
              </w:rPr>
              <w:t>sitemap</w:t>
            </w:r>
          </w:p>
        </w:tc>
      </w:tr>
    </w:tbl>
    <w:p w14:paraId="6D34A8A4" w14:textId="77777777" w:rsidR="00B34EC7" w:rsidRPr="006E43D2" w:rsidRDefault="00B34EC7" w:rsidP="009319D8">
      <w:pPr>
        <w:jc w:val="both"/>
        <w:rPr>
          <w:rFonts w:ascii="宋体" w:hAnsi="宋体"/>
        </w:rPr>
      </w:pPr>
    </w:p>
    <w:p w14:paraId="18369C28" w14:textId="77777777" w:rsidR="00B34EC7" w:rsidRPr="006E43D2" w:rsidRDefault="00C514DC" w:rsidP="00007515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r w:rsidRPr="006E43D2">
        <w:rPr>
          <w:rFonts w:ascii="宋体" w:hAnsi="宋体" w:hint="eastAsia"/>
        </w:rPr>
        <w:t>图片命名规则</w:t>
      </w:r>
    </w:p>
    <w:p w14:paraId="021178B0" w14:textId="77777777" w:rsidR="00B34EC7" w:rsidRPr="006E43D2" w:rsidRDefault="002B467D" w:rsidP="00C27696">
      <w:pPr>
        <w:numPr>
          <w:ilvl w:val="0"/>
          <w:numId w:val="4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图片名称分为头尾两部分，用下划线隔开</w:t>
      </w:r>
      <w:r w:rsidR="005A0FB3" w:rsidRPr="006E43D2">
        <w:rPr>
          <w:rFonts w:ascii="宋体" w:hAnsi="宋体" w:hint="eastAsia"/>
        </w:rPr>
        <w:t>。禁止用中文名</w:t>
      </w:r>
      <w:r w:rsidR="00AD4C06" w:rsidRPr="006E43D2">
        <w:rPr>
          <w:rFonts w:ascii="宋体" w:hAnsi="宋体" w:hint="eastAsia"/>
        </w:rPr>
        <w:t>；</w:t>
      </w:r>
    </w:p>
    <w:p w14:paraId="734F965B" w14:textId="77777777" w:rsidR="00A324DB" w:rsidRPr="006E43D2" w:rsidRDefault="00AD4C06" w:rsidP="00C27696">
      <w:pPr>
        <w:numPr>
          <w:ilvl w:val="0"/>
          <w:numId w:val="4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头部</w:t>
      </w:r>
      <w:proofErr w:type="gramStart"/>
      <w:r w:rsidRPr="006E43D2">
        <w:rPr>
          <w:rFonts w:ascii="宋体" w:hAnsi="宋体" w:hint="eastAsia"/>
        </w:rPr>
        <w:t>分表示</w:t>
      </w:r>
      <w:proofErr w:type="gramEnd"/>
      <w:r w:rsidRPr="006E43D2">
        <w:rPr>
          <w:rFonts w:ascii="宋体" w:hAnsi="宋体" w:hint="eastAsia"/>
        </w:rPr>
        <w:t>此图片的大类性质；</w:t>
      </w:r>
    </w:p>
    <w:p w14:paraId="4F481786" w14:textId="77777777" w:rsidR="002B467D" w:rsidRPr="006E43D2" w:rsidRDefault="002B467D" w:rsidP="00C27696">
      <w:pPr>
        <w:numPr>
          <w:ilvl w:val="0"/>
          <w:numId w:val="4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lastRenderedPageBreak/>
        <w:t>例如：放置在顶部的长方形图片可以取名banner；标志图片取名logo；位置不固定并且带有链接的小图片取名button；做栏目链接的图片取名menu；不带链接表示标题的取名title；装饰的照片取名pic</w:t>
      </w:r>
      <w:r w:rsidR="00AD4C06" w:rsidRPr="006E43D2">
        <w:rPr>
          <w:rFonts w:ascii="宋体" w:hAnsi="宋体" w:hint="eastAsia"/>
        </w:rPr>
        <w:t>；等；</w:t>
      </w:r>
    </w:p>
    <w:p w14:paraId="1BBB40D4" w14:textId="77777777" w:rsidR="005A0FB3" w:rsidRPr="006E43D2" w:rsidRDefault="005A0FB3" w:rsidP="00C27696">
      <w:pPr>
        <w:numPr>
          <w:ilvl w:val="0"/>
          <w:numId w:val="4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尾部分用来表示图片的具体含义，用</w:t>
      </w:r>
      <w:r w:rsidR="00995E4D" w:rsidRPr="006E43D2">
        <w:rPr>
          <w:rFonts w:ascii="宋体" w:hAnsi="宋体" w:hint="eastAsia"/>
        </w:rPr>
        <w:t>英文字母表示</w:t>
      </w:r>
      <w:r w:rsidR="004A216F" w:rsidRPr="006E43D2">
        <w:rPr>
          <w:rFonts w:ascii="宋体" w:hAnsi="宋体" w:hint="eastAsia"/>
        </w:rPr>
        <w:t>，如banner_ad.</w:t>
      </w:r>
      <w:proofErr w:type="gramStart"/>
      <w:r w:rsidR="004A216F" w:rsidRPr="006E43D2">
        <w:rPr>
          <w:rFonts w:ascii="宋体" w:hAnsi="宋体" w:hint="eastAsia"/>
        </w:rPr>
        <w:t>gif  logo_firefox.gif</w:t>
      </w:r>
      <w:proofErr w:type="gramEnd"/>
      <w:r w:rsidR="004A216F" w:rsidRPr="006E43D2">
        <w:rPr>
          <w:rFonts w:ascii="宋体" w:hAnsi="宋体" w:hint="eastAsia"/>
        </w:rPr>
        <w:t xml:space="preserve">   button_next.gif   menu_aboutus.gif   title_news.gif   pic_people.jpg</w:t>
      </w:r>
      <w:r w:rsidR="00A324DB" w:rsidRPr="006E43D2">
        <w:rPr>
          <w:rFonts w:ascii="宋体" w:hAnsi="宋体"/>
        </w:rPr>
        <w:t>.</w:t>
      </w:r>
    </w:p>
    <w:p w14:paraId="79B2D3FD" w14:textId="77777777" w:rsidR="0080409E" w:rsidRPr="006E43D2" w:rsidRDefault="007B6E5A" w:rsidP="00C27696">
      <w:pPr>
        <w:numPr>
          <w:ilvl w:val="0"/>
          <w:numId w:val="4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有</w:t>
      </w:r>
      <w:proofErr w:type="spellStart"/>
      <w:r w:rsidRPr="006E43D2">
        <w:rPr>
          <w:rFonts w:ascii="宋体" w:hAnsi="宋体" w:hint="eastAsia"/>
        </w:rPr>
        <w:t>onmouse</w:t>
      </w:r>
      <w:proofErr w:type="spellEnd"/>
      <w:r w:rsidRPr="006E43D2">
        <w:rPr>
          <w:rFonts w:ascii="宋体" w:hAnsi="宋体" w:hint="eastAsia"/>
        </w:rPr>
        <w:t>效果的图片，两张分别在原有文件名后加</w:t>
      </w:r>
      <w:proofErr w:type="gramStart"/>
      <w:r w:rsidRPr="006E43D2">
        <w:rPr>
          <w:rFonts w:ascii="宋体" w:hAnsi="宋体"/>
        </w:rPr>
        <w:t>”</w:t>
      </w:r>
      <w:proofErr w:type="gramEnd"/>
      <w:r w:rsidRPr="006E43D2">
        <w:rPr>
          <w:rFonts w:ascii="宋体" w:hAnsi="宋体" w:hint="eastAsia"/>
        </w:rPr>
        <w:t>_on</w:t>
      </w:r>
      <w:r w:rsidRPr="006E43D2">
        <w:rPr>
          <w:rFonts w:ascii="宋体" w:hAnsi="宋体"/>
        </w:rPr>
        <w:t>”</w:t>
      </w:r>
      <w:r w:rsidRPr="006E43D2">
        <w:rPr>
          <w:rFonts w:ascii="宋体" w:hAnsi="宋体" w:hint="eastAsia"/>
        </w:rPr>
        <w:t>和</w:t>
      </w:r>
      <w:r w:rsidRPr="006E43D2">
        <w:rPr>
          <w:rFonts w:ascii="宋体" w:hAnsi="宋体"/>
        </w:rPr>
        <w:t>”</w:t>
      </w:r>
      <w:r w:rsidRPr="006E43D2">
        <w:rPr>
          <w:rFonts w:ascii="宋体" w:hAnsi="宋体" w:hint="eastAsia"/>
        </w:rPr>
        <w:t>_off</w:t>
      </w:r>
      <w:r w:rsidRPr="006E43D2">
        <w:rPr>
          <w:rFonts w:ascii="宋体" w:hAnsi="宋体"/>
        </w:rPr>
        <w:t>”</w:t>
      </w:r>
      <w:r w:rsidRPr="006E43D2">
        <w:rPr>
          <w:rFonts w:ascii="宋体" w:hAnsi="宋体" w:hint="eastAsia"/>
        </w:rPr>
        <w:t>命名</w:t>
      </w:r>
      <w:r w:rsidR="002238EC" w:rsidRPr="006E43D2">
        <w:rPr>
          <w:rFonts w:ascii="宋体" w:hAnsi="宋体" w:hint="eastAsia"/>
        </w:rPr>
        <w:t>。</w:t>
      </w:r>
    </w:p>
    <w:p w14:paraId="5C7B7BFB" w14:textId="77777777" w:rsidR="009319D8" w:rsidRPr="006E43D2" w:rsidRDefault="003C341E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布局规范</w:t>
      </w:r>
    </w:p>
    <w:p w14:paraId="08503BC1" w14:textId="77777777" w:rsidR="00BB10FA" w:rsidRPr="006E43D2" w:rsidRDefault="00F450DB" w:rsidP="00DD19DA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推荐使用CSS+DIV来布局页面，少用table</w:t>
      </w:r>
      <w:r w:rsidR="007E2D7E" w:rsidRPr="006E43D2">
        <w:rPr>
          <w:rFonts w:ascii="宋体" w:hAnsi="宋体" w:hint="eastAsia"/>
        </w:rPr>
        <w:t>，table只用于数据处理</w:t>
      </w:r>
      <w:r w:rsidR="00475B02" w:rsidRPr="006E43D2">
        <w:rPr>
          <w:rFonts w:ascii="宋体" w:hAnsi="宋体" w:hint="eastAsia"/>
        </w:rPr>
        <w:t>。</w:t>
      </w:r>
      <w:r w:rsidR="00814E71" w:rsidRPr="006E43D2">
        <w:rPr>
          <w:rFonts w:ascii="宋体" w:hAnsi="宋体" w:hint="eastAsia"/>
        </w:rPr>
        <w:t>优势如下：</w:t>
      </w:r>
    </w:p>
    <w:p w14:paraId="0911205A" w14:textId="77777777" w:rsidR="00814E71" w:rsidRPr="006E43D2" w:rsidRDefault="00814E71" w:rsidP="00C27696">
      <w:pPr>
        <w:numPr>
          <w:ilvl w:val="0"/>
          <w:numId w:val="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表现和内容相分离，将布局放在一个独立的样式文件中，html文件只存放文本信息</w:t>
      </w:r>
      <w:r w:rsidR="00AD4C06" w:rsidRPr="006E43D2">
        <w:rPr>
          <w:rFonts w:ascii="宋体" w:hAnsi="宋体" w:hint="eastAsia"/>
        </w:rPr>
        <w:t>；</w:t>
      </w:r>
    </w:p>
    <w:p w14:paraId="7112C9E0" w14:textId="77777777" w:rsidR="00375F4F" w:rsidRPr="006E43D2" w:rsidRDefault="00375F4F" w:rsidP="00C27696">
      <w:pPr>
        <w:numPr>
          <w:ilvl w:val="0"/>
          <w:numId w:val="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提高页面浏览速度，采用CSS+DIV结构的页面容量比table的页面容量小得多，且&lt;table&gt;标签要等&lt;/table&gt;下载完后才可以显示，而使用CSS+DIV标签不用等待&lt;/div&gt;</w:t>
      </w:r>
      <w:r w:rsidR="00AD4C06" w:rsidRPr="006E43D2">
        <w:rPr>
          <w:rFonts w:ascii="宋体" w:hAnsi="宋体" w:hint="eastAsia"/>
        </w:rPr>
        <w:t>下载好就可以显示，所有速度快；</w:t>
      </w:r>
    </w:p>
    <w:p w14:paraId="78D78484" w14:textId="77777777" w:rsidR="00963F35" w:rsidRPr="006E43D2" w:rsidRDefault="00963F35" w:rsidP="00C27696">
      <w:pPr>
        <w:numPr>
          <w:ilvl w:val="0"/>
          <w:numId w:val="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易于维护和改版，只要简单的修改几个CSS文件就可以重新设计整个网站的页面。</w:t>
      </w:r>
      <w:r w:rsidR="00067F8C" w:rsidRPr="006E43D2">
        <w:rPr>
          <w:rFonts w:ascii="宋体" w:hAnsi="宋体" w:hint="eastAsia"/>
        </w:rPr>
        <w:t>例如</w:t>
      </w:r>
      <w:r w:rsidR="00A85E46" w:rsidRPr="006E43D2">
        <w:rPr>
          <w:rFonts w:ascii="宋体" w:hAnsi="宋体" w:hint="eastAsia"/>
        </w:rPr>
        <w:t>：</w:t>
      </w:r>
    </w:p>
    <w:p w14:paraId="7F03BCC0" w14:textId="77777777" w:rsidR="00BB10FA" w:rsidRPr="006E43D2" w:rsidRDefault="00067F8C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layout.c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067F8C" w:rsidRPr="006E43D2" w14:paraId="722486FF" w14:textId="77777777" w:rsidTr="00773306">
        <w:tc>
          <w:tcPr>
            <w:tcW w:w="10522" w:type="dxa"/>
            <w:shd w:val="clear" w:color="auto" w:fill="BFBFBF"/>
          </w:tcPr>
          <w:p w14:paraId="4D6D1B3E" w14:textId="77777777" w:rsidR="00067F8C" w:rsidRPr="006E43D2" w:rsidRDefault="00067F8C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body </w:t>
            </w:r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 xml:space="preserve">{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font</w:t>
            </w:r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>-family:Verdana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; font-size:14px; margin:0;}</w:t>
            </w:r>
          </w:p>
          <w:p w14:paraId="6DBAFF59" w14:textId="77777777" w:rsidR="00067F8C" w:rsidRPr="006E43D2" w:rsidRDefault="00067F8C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</w:p>
          <w:p w14:paraId="39E2F3C4" w14:textId="77777777" w:rsidR="00067F8C" w:rsidRPr="006E43D2" w:rsidRDefault="00067F8C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#container {margin:0 auto; width:100%;}</w:t>
            </w:r>
          </w:p>
          <w:p w14:paraId="52AE788C" w14:textId="77777777" w:rsidR="00067F8C" w:rsidRPr="006E43D2" w:rsidRDefault="00067F8C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#header </w:t>
            </w:r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>{ height</w:t>
            </w:r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>:100px; background:#9c6; margin-bottom:5px;}</w:t>
            </w:r>
          </w:p>
          <w:p w14:paraId="0A53849B" w14:textId="77777777" w:rsidR="00067F8C" w:rsidRPr="006E43D2" w:rsidRDefault="00067F8C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#menu </w:t>
            </w:r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>{ height</w:t>
            </w:r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>:30px; background:#693; margin-bottom:5px;}</w:t>
            </w:r>
          </w:p>
          <w:p w14:paraId="4112D772" w14:textId="77777777" w:rsidR="00067F8C" w:rsidRPr="006E43D2" w:rsidRDefault="00067F8C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mainContent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>{ height</w:t>
            </w:r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>:500px; margin-bottom:5px;}</w:t>
            </w:r>
          </w:p>
          <w:p w14:paraId="0ADFFF8B" w14:textId="77777777" w:rsidR="00067F8C" w:rsidRPr="006E43D2" w:rsidRDefault="00067F8C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#sidebar </w:t>
            </w:r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 xml:space="preserve">{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float</w:t>
            </w:r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>:left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; width:200px; height:500px; background:#cf9;}</w:t>
            </w:r>
          </w:p>
          <w:p w14:paraId="4E5B23C7" w14:textId="77777777" w:rsidR="00067F8C" w:rsidRPr="006E43D2" w:rsidRDefault="00067F8C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#sidebar2 </w:t>
            </w:r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 xml:space="preserve">{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float</w:t>
            </w:r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>:right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; width:200px; height:500px; background:#cf9;}</w:t>
            </w:r>
          </w:p>
          <w:p w14:paraId="1978708C" w14:textId="77777777" w:rsidR="00067F8C" w:rsidRPr="006E43D2" w:rsidRDefault="00067F8C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#content </w:t>
            </w:r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>{ margin</w:t>
            </w:r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>:0 205px !important; margin:0 202px; height:500px; background: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ffa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;}</w:t>
            </w:r>
          </w:p>
          <w:p w14:paraId="3C8269E0" w14:textId="77777777" w:rsidR="00067F8C" w:rsidRPr="006E43D2" w:rsidRDefault="00067F8C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#footer </w:t>
            </w:r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>{ height</w:t>
            </w:r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>:60px; background:#9c6;}</w:t>
            </w:r>
          </w:p>
        </w:tc>
      </w:tr>
    </w:tbl>
    <w:p w14:paraId="7E5BCF8E" w14:textId="77777777" w:rsidR="00FB4C53" w:rsidRPr="006E43D2" w:rsidRDefault="00FB4C53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index.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BF3446" w:rsidRPr="006E43D2" w14:paraId="1BCA6F5E" w14:textId="77777777" w:rsidTr="00773306">
        <w:tc>
          <w:tcPr>
            <w:tcW w:w="10522" w:type="dxa"/>
            <w:shd w:val="clear" w:color="auto" w:fill="BFBFBF"/>
          </w:tcPr>
          <w:p w14:paraId="23368295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&lt;html&gt;</w:t>
            </w:r>
          </w:p>
          <w:p w14:paraId="7D3C5BAD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&lt;head&gt;</w:t>
            </w:r>
          </w:p>
          <w:p w14:paraId="0F95FBFA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&lt;link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href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 xml:space="preserve">="layout.css"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rel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="stylesheet" type="text/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css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" /&gt;</w:t>
            </w:r>
          </w:p>
          <w:p w14:paraId="07F070AD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&lt;/head&gt;</w:t>
            </w:r>
          </w:p>
          <w:p w14:paraId="2E1F61EF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&lt;body&gt;</w:t>
            </w:r>
          </w:p>
          <w:p w14:paraId="04FCD370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&lt;div id="container"&gt;</w:t>
            </w:r>
          </w:p>
          <w:p w14:paraId="72481958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  &lt;div id="header"&gt;This is the Header&lt;/div&gt;</w:t>
            </w:r>
          </w:p>
          <w:p w14:paraId="530144DF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  &lt;div id="menu"&gt;This is the Menu&lt;/div&gt;</w:t>
            </w:r>
          </w:p>
          <w:p w14:paraId="72BBFB3F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  &lt;div id="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mainContent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"&gt;</w:t>
            </w:r>
          </w:p>
          <w:p w14:paraId="30A290BB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    &lt;div id="sidebar"&gt;This is the sidebar&lt;/div&gt;</w:t>
            </w:r>
          </w:p>
          <w:p w14:paraId="67971EB0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 w:hint="eastAsia"/>
                <w:sz w:val="21"/>
                <w:szCs w:val="21"/>
              </w:rPr>
              <w:t xml:space="preserve">    &lt;div id="content"&gt;3列左右侧固定，</w:t>
            </w:r>
            <w:proofErr w:type="gramStart"/>
            <w:r w:rsidRPr="006E43D2">
              <w:rPr>
                <w:rFonts w:ascii="宋体" w:hAnsi="宋体" w:hint="eastAsia"/>
                <w:sz w:val="21"/>
                <w:szCs w:val="21"/>
              </w:rPr>
              <w:t>中间列自适应</w:t>
            </w:r>
            <w:proofErr w:type="gramEnd"/>
            <w:r w:rsidRPr="006E43D2">
              <w:rPr>
                <w:rFonts w:ascii="宋体" w:hAnsi="宋体" w:hint="eastAsia"/>
                <w:sz w:val="21"/>
                <w:szCs w:val="21"/>
              </w:rPr>
              <w:t>居中+头部+导航+尾部&lt;/div&gt;</w:t>
            </w:r>
          </w:p>
          <w:p w14:paraId="2B812E17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  &lt;/div&gt;</w:t>
            </w:r>
          </w:p>
          <w:p w14:paraId="15D1EE44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  &lt;div id="footer"&gt;This is the footer&lt;/div&gt;</w:t>
            </w:r>
          </w:p>
          <w:p w14:paraId="31AE6C3D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&lt;/div&gt;</w:t>
            </w:r>
          </w:p>
          <w:p w14:paraId="0B7B2938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&lt;/body&gt;</w:t>
            </w:r>
          </w:p>
          <w:p w14:paraId="0EE900A5" w14:textId="77777777" w:rsidR="00BF3446" w:rsidRPr="006E43D2" w:rsidRDefault="00BF3446" w:rsidP="00773306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&lt;/html&gt;</w:t>
            </w:r>
          </w:p>
        </w:tc>
      </w:tr>
    </w:tbl>
    <w:p w14:paraId="401F302E" w14:textId="77777777" w:rsidR="00E1632A" w:rsidRPr="006E43D2" w:rsidRDefault="00E1632A" w:rsidP="009319D8">
      <w:pPr>
        <w:jc w:val="both"/>
        <w:rPr>
          <w:rFonts w:ascii="宋体" w:hAnsi="宋体"/>
        </w:rPr>
      </w:pPr>
    </w:p>
    <w:p w14:paraId="0788360C" w14:textId="77777777" w:rsidR="006F62D7" w:rsidRPr="006E43D2" w:rsidRDefault="006F62D7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lastRenderedPageBreak/>
        <w:t>边距</w:t>
      </w:r>
      <w:r w:rsidR="006C1A22" w:rsidRPr="006E43D2">
        <w:rPr>
          <w:rFonts w:ascii="宋体" w:hAnsi="宋体" w:hint="eastAsia"/>
        </w:rPr>
        <w:t>规范</w:t>
      </w:r>
    </w:p>
    <w:p w14:paraId="0F8E1BF7" w14:textId="77777777" w:rsidR="006F62D7" w:rsidRPr="006E43D2" w:rsidRDefault="00D817E0" w:rsidP="00E8386B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页、</w:t>
      </w:r>
      <w:r w:rsidR="009F511E" w:rsidRPr="006E43D2">
        <w:rPr>
          <w:rFonts w:ascii="宋体" w:hAnsi="宋体" w:hint="eastAsia"/>
        </w:rPr>
        <w:t>表格都应该有边距，避免紧贴边沿的情况发生，最小边距值为“3px”，默认边距值应在CSS中设定</w:t>
      </w:r>
      <w:r w:rsidR="004B4733" w:rsidRPr="006E43D2">
        <w:rPr>
          <w:rFonts w:ascii="宋体" w:hAnsi="宋体" w:hint="eastAsia"/>
        </w:rPr>
        <w:t>。</w:t>
      </w:r>
    </w:p>
    <w:p w14:paraId="59D38FA5" w14:textId="57F20D2E" w:rsidR="006F62D7" w:rsidRPr="006E43D2" w:rsidRDefault="00237E84" w:rsidP="009319D8">
      <w:pPr>
        <w:jc w:val="both"/>
        <w:rPr>
          <w:rFonts w:ascii="宋体" w:hAnsi="宋体"/>
        </w:rPr>
      </w:pPr>
      <w:r w:rsidRPr="006E43D2">
        <w:rPr>
          <w:rFonts w:ascii="宋体" w:hAnsi="宋体"/>
          <w:noProof/>
        </w:rPr>
        <w:drawing>
          <wp:inline distT="0" distB="0" distL="0" distR="0" wp14:anchorId="1FE3F2E6" wp14:editId="1387B331">
            <wp:extent cx="5343525" cy="164782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A0A2" w14:textId="77777777" w:rsidR="001D67C2" w:rsidRPr="006E43D2" w:rsidRDefault="001D67C2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字体规范</w:t>
      </w:r>
    </w:p>
    <w:p w14:paraId="78312BB5" w14:textId="77777777" w:rsidR="004C2C1D" w:rsidRPr="006E43D2" w:rsidRDefault="004C2C1D" w:rsidP="00C27696">
      <w:pPr>
        <w:numPr>
          <w:ilvl w:val="0"/>
          <w:numId w:val="6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字体尺寸使用</w:t>
      </w:r>
      <w:proofErr w:type="spellStart"/>
      <w:r w:rsidRPr="006E43D2">
        <w:rPr>
          <w:rFonts w:ascii="宋体" w:hAnsi="宋体" w:hint="eastAsia"/>
        </w:rPr>
        <w:t>pt</w:t>
      </w:r>
      <w:proofErr w:type="spellEnd"/>
      <w:r w:rsidRPr="006E43D2">
        <w:rPr>
          <w:rFonts w:ascii="宋体" w:hAnsi="宋体" w:hint="eastAsia"/>
        </w:rPr>
        <w:t>为单位，对象和线条使用</w:t>
      </w:r>
      <w:proofErr w:type="spellStart"/>
      <w:r w:rsidRPr="006E43D2">
        <w:rPr>
          <w:rFonts w:ascii="宋体" w:hAnsi="宋体" w:hint="eastAsia"/>
        </w:rPr>
        <w:t>px</w:t>
      </w:r>
      <w:proofErr w:type="spellEnd"/>
      <w:r w:rsidR="005B2AA6" w:rsidRPr="006E43D2">
        <w:rPr>
          <w:rFonts w:ascii="宋体" w:hAnsi="宋体" w:hint="eastAsia"/>
        </w:rPr>
        <w:t>为单位</w:t>
      </w:r>
      <w:r w:rsidR="00F877E5" w:rsidRPr="006E43D2">
        <w:rPr>
          <w:rFonts w:ascii="宋体" w:hAnsi="宋体" w:hint="eastAsia"/>
        </w:rPr>
        <w:t>。基准字体为</w:t>
      </w:r>
      <w:r w:rsidR="00C367A4" w:rsidRPr="006E43D2">
        <w:rPr>
          <w:rFonts w:ascii="宋体" w:hAnsi="宋体"/>
        </w:rPr>
        <w:t>12</w:t>
      </w:r>
      <w:r w:rsidR="00F877E5" w:rsidRPr="006E43D2">
        <w:rPr>
          <w:rFonts w:ascii="宋体" w:hAnsi="宋体" w:hint="eastAsia"/>
        </w:rPr>
        <w:t>pt</w:t>
      </w:r>
      <w:r w:rsidR="005B2AA6" w:rsidRPr="006E43D2">
        <w:rPr>
          <w:rFonts w:ascii="宋体" w:hAnsi="宋体" w:hint="eastAsia"/>
        </w:rPr>
        <w:t>；</w:t>
      </w:r>
    </w:p>
    <w:p w14:paraId="1166BC30" w14:textId="77777777" w:rsidR="001D67C2" w:rsidRPr="006E43D2" w:rsidRDefault="004C2C1D" w:rsidP="00C27696">
      <w:pPr>
        <w:numPr>
          <w:ilvl w:val="0"/>
          <w:numId w:val="6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字体尽量采用Verdana, Arial, Helvetica, sans-serif, 宋体</w:t>
      </w:r>
      <w:r w:rsidR="00AD3D1D" w:rsidRPr="006E43D2">
        <w:rPr>
          <w:rFonts w:ascii="宋体" w:hAnsi="宋体" w:hint="eastAsia"/>
        </w:rPr>
        <w:t>。一个页面最多包含两种字体</w:t>
      </w:r>
      <w:r w:rsidRPr="006E43D2">
        <w:rPr>
          <w:rFonts w:ascii="宋体" w:hAnsi="宋体" w:hint="eastAsia"/>
        </w:rPr>
        <w:t>；</w:t>
      </w:r>
    </w:p>
    <w:p w14:paraId="2D4E339D" w14:textId="77777777" w:rsidR="005B2AA6" w:rsidRPr="006E43D2" w:rsidRDefault="005B2AA6" w:rsidP="00C27696">
      <w:pPr>
        <w:numPr>
          <w:ilvl w:val="0"/>
          <w:numId w:val="6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所有字体设定应该在CSS中完成。</w:t>
      </w:r>
    </w:p>
    <w:p w14:paraId="2C1ECE07" w14:textId="77777777" w:rsidR="00961553" w:rsidRPr="006E43D2" w:rsidRDefault="00961553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颜色</w:t>
      </w:r>
      <w:r w:rsidR="007B2936" w:rsidRPr="006E43D2">
        <w:rPr>
          <w:rFonts w:ascii="宋体" w:hAnsi="宋体" w:hint="eastAsia"/>
        </w:rPr>
        <w:t>规范</w:t>
      </w:r>
    </w:p>
    <w:p w14:paraId="34D29AAA" w14:textId="77777777" w:rsidR="00961553" w:rsidRPr="006E43D2" w:rsidRDefault="005A3053" w:rsidP="00C27696">
      <w:pPr>
        <w:numPr>
          <w:ilvl w:val="0"/>
          <w:numId w:val="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尽可能通过选择合适的主题颜色或系统颜色来选择颜色；</w:t>
      </w:r>
    </w:p>
    <w:p w14:paraId="0E844779" w14:textId="77777777" w:rsidR="005A3053" w:rsidRPr="006E43D2" w:rsidRDefault="005A3053" w:rsidP="00C27696">
      <w:pPr>
        <w:numPr>
          <w:ilvl w:val="0"/>
          <w:numId w:val="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不要混用颜色类型。也就是说，</w:t>
      </w:r>
      <w:r w:rsidR="00F04CFF" w:rsidRPr="006E43D2">
        <w:rPr>
          <w:rFonts w:ascii="宋体" w:hAnsi="宋体" w:hint="eastAsia"/>
        </w:rPr>
        <w:t>不要同时运用</w:t>
      </w:r>
      <w:r w:rsidR="00F37E3B" w:rsidRPr="006E43D2">
        <w:rPr>
          <w:rFonts w:ascii="宋体" w:hAnsi="宋体" w:hint="eastAsia"/>
        </w:rPr>
        <w:t>多个主题颜色。使用主题颜色外的颜色时最好从主题颜色派生，而不是硬编码颜色值；</w:t>
      </w:r>
    </w:p>
    <w:p w14:paraId="03B6AD06" w14:textId="77777777" w:rsidR="00F37E3B" w:rsidRPr="006E43D2" w:rsidRDefault="00E8386B" w:rsidP="00C27696">
      <w:pPr>
        <w:numPr>
          <w:ilvl w:val="0"/>
          <w:numId w:val="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尽量限制色彩的数目；</w:t>
      </w:r>
    </w:p>
    <w:p w14:paraId="12187E46" w14:textId="77777777" w:rsidR="00AA7574" w:rsidRPr="006E43D2" w:rsidRDefault="00AA7574" w:rsidP="00C27696">
      <w:pPr>
        <w:numPr>
          <w:ilvl w:val="0"/>
          <w:numId w:val="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应当根据对象的重要性来选择颜色，重要对象用醒目的颜色表示；</w:t>
      </w:r>
    </w:p>
    <w:p w14:paraId="50B0F4A8" w14:textId="77777777" w:rsidR="00961553" w:rsidRPr="006E43D2" w:rsidRDefault="00AA7574" w:rsidP="00C27696">
      <w:pPr>
        <w:numPr>
          <w:ilvl w:val="0"/>
          <w:numId w:val="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使用颜色的时候应当保持一致性，如错误提示用红色表示</w:t>
      </w:r>
      <w:r w:rsidR="00E8386B" w:rsidRPr="006E43D2">
        <w:rPr>
          <w:rFonts w:ascii="宋体" w:hAnsi="宋体" w:hint="eastAsia"/>
        </w:rPr>
        <w:t>就要在其他时候保持一致。</w:t>
      </w:r>
    </w:p>
    <w:p w14:paraId="2FA6B7D6" w14:textId="77777777" w:rsidR="00013531" w:rsidRPr="006E43D2" w:rsidRDefault="00013531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输入框</w:t>
      </w:r>
      <w:r w:rsidR="0057363A" w:rsidRPr="006E43D2">
        <w:rPr>
          <w:rFonts w:ascii="宋体" w:hAnsi="宋体" w:hint="eastAsia"/>
        </w:rPr>
        <w:t>规范</w:t>
      </w:r>
      <w:r w:rsidR="00503145" w:rsidRPr="006E43D2">
        <w:rPr>
          <w:rFonts w:ascii="宋体" w:hAnsi="宋体" w:hint="eastAsia"/>
        </w:rPr>
        <w:t>（重点）</w:t>
      </w:r>
    </w:p>
    <w:p w14:paraId="29E74850" w14:textId="77777777" w:rsidR="00013531" w:rsidRPr="006E43D2" w:rsidRDefault="001371B8" w:rsidP="00C27696">
      <w:pPr>
        <w:numPr>
          <w:ilvl w:val="0"/>
          <w:numId w:val="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当打开一个页面时光标默认停留在第一个输入的文本框；</w:t>
      </w:r>
    </w:p>
    <w:p w14:paraId="28CDE80D" w14:textId="77777777" w:rsidR="001371B8" w:rsidRPr="006E43D2" w:rsidRDefault="00951E3D" w:rsidP="00C27696">
      <w:pPr>
        <w:numPr>
          <w:ilvl w:val="0"/>
          <w:numId w:val="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当选择下拉</w:t>
      </w:r>
      <w:proofErr w:type="gramStart"/>
      <w:r w:rsidRPr="006E43D2">
        <w:rPr>
          <w:rFonts w:ascii="宋体" w:hAnsi="宋体" w:hint="eastAsia"/>
        </w:rPr>
        <w:t>框存在</w:t>
      </w:r>
      <w:proofErr w:type="gramEnd"/>
      <w:r w:rsidRPr="006E43D2">
        <w:rPr>
          <w:rFonts w:ascii="宋体" w:hAnsi="宋体" w:hint="eastAsia"/>
        </w:rPr>
        <w:t>默认值时要默认选中。不存在默认值时，则默认为“</w:t>
      </w:r>
      <w:r w:rsidR="001371B8" w:rsidRPr="006E43D2">
        <w:rPr>
          <w:rFonts w:ascii="宋体" w:hAnsi="宋体" w:hint="eastAsia"/>
        </w:rPr>
        <w:t>请选择”，不要空着；</w:t>
      </w:r>
    </w:p>
    <w:p w14:paraId="7E4BFD08" w14:textId="10D40AFB" w:rsidR="00951E3D" w:rsidRPr="006E43D2" w:rsidRDefault="00237E84" w:rsidP="001371B8">
      <w:pPr>
        <w:spacing w:line="360" w:lineRule="auto"/>
        <w:ind w:left="480"/>
        <w:jc w:val="both"/>
        <w:rPr>
          <w:rFonts w:ascii="宋体" w:hAnsi="宋体"/>
        </w:rPr>
      </w:pPr>
      <w:r w:rsidRPr="006E43D2">
        <w:rPr>
          <w:rFonts w:ascii="宋体" w:hAnsi="宋体"/>
          <w:noProof/>
        </w:rPr>
        <w:drawing>
          <wp:inline distT="0" distB="0" distL="0" distR="0" wp14:anchorId="06EA36C1" wp14:editId="78F958E4">
            <wp:extent cx="1638300" cy="1076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6B5" w:rsidRPr="006E43D2">
        <w:rPr>
          <w:rFonts w:ascii="宋体" w:hAnsi="宋体" w:hint="eastAsia"/>
        </w:rPr>
        <w:t xml:space="preserve">    </w:t>
      </w:r>
      <w:r w:rsidRPr="006E43D2">
        <w:rPr>
          <w:rFonts w:ascii="宋体" w:hAnsi="宋体"/>
          <w:noProof/>
        </w:rPr>
        <w:drawing>
          <wp:inline distT="0" distB="0" distL="0" distR="0" wp14:anchorId="62432B61" wp14:editId="668374BA">
            <wp:extent cx="1666875" cy="74295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1298" w14:textId="77777777" w:rsidR="002222EA" w:rsidRPr="006E43D2" w:rsidRDefault="00D742C7" w:rsidP="00C27696">
      <w:pPr>
        <w:numPr>
          <w:ilvl w:val="0"/>
          <w:numId w:val="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proofErr w:type="gramStart"/>
      <w:r w:rsidRPr="006E43D2">
        <w:rPr>
          <w:rFonts w:ascii="宋体" w:hAnsi="宋体" w:hint="eastAsia"/>
        </w:rPr>
        <w:lastRenderedPageBreak/>
        <w:t>必填项必须</w:t>
      </w:r>
      <w:proofErr w:type="gramEnd"/>
      <w:r w:rsidRPr="006E43D2">
        <w:rPr>
          <w:rFonts w:ascii="宋体" w:hAnsi="宋体" w:hint="eastAsia"/>
        </w:rPr>
        <w:t>以红色*号标识</w:t>
      </w:r>
      <w:r w:rsidR="002222EA" w:rsidRPr="006E43D2">
        <w:rPr>
          <w:rFonts w:ascii="宋体" w:hAnsi="宋体" w:hint="eastAsia"/>
        </w:rPr>
        <w:t>，红色*号放在输入文本框之后</w:t>
      </w:r>
      <w:r w:rsidR="00D86479" w:rsidRPr="006E43D2">
        <w:rPr>
          <w:rFonts w:ascii="宋体" w:hAnsi="宋体" w:hint="eastAsia"/>
        </w:rPr>
        <w:t>；</w:t>
      </w:r>
    </w:p>
    <w:p w14:paraId="0FD12045" w14:textId="082DC322" w:rsidR="00951E3D" w:rsidRPr="006E43D2" w:rsidRDefault="00237E84" w:rsidP="002222EA">
      <w:pPr>
        <w:ind w:left="420"/>
        <w:jc w:val="both"/>
        <w:rPr>
          <w:rFonts w:ascii="宋体" w:hAnsi="宋体"/>
        </w:rPr>
      </w:pPr>
      <w:r w:rsidRPr="006E43D2">
        <w:rPr>
          <w:rFonts w:ascii="宋体" w:hAnsi="宋体"/>
          <w:noProof/>
        </w:rPr>
        <w:drawing>
          <wp:inline distT="0" distB="0" distL="0" distR="0" wp14:anchorId="45E41AF4" wp14:editId="79854179">
            <wp:extent cx="2762250" cy="25717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C2BE" w14:textId="77777777" w:rsidR="00026D50" w:rsidRPr="006E43D2" w:rsidRDefault="00380A34" w:rsidP="00C27696">
      <w:pPr>
        <w:numPr>
          <w:ilvl w:val="0"/>
          <w:numId w:val="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新增、编辑保存时，</w:t>
      </w:r>
      <w:r w:rsidR="003B55DD" w:rsidRPr="006E43D2">
        <w:rPr>
          <w:rFonts w:ascii="宋体" w:hAnsi="宋体" w:hint="eastAsia"/>
        </w:rPr>
        <w:t>关闭</w:t>
      </w:r>
      <w:r w:rsidR="00D86479" w:rsidRPr="006E43D2">
        <w:rPr>
          <w:rFonts w:ascii="宋体" w:hAnsi="宋体" w:hint="eastAsia"/>
        </w:rPr>
        <w:t>弹出提示框提示出错后，要把焦点定位在出错的</w:t>
      </w:r>
      <w:r w:rsidRPr="006E43D2">
        <w:rPr>
          <w:rFonts w:ascii="宋体" w:hAnsi="宋体" w:hint="eastAsia"/>
        </w:rPr>
        <w:t>第一个</w:t>
      </w:r>
      <w:r w:rsidR="00D86479" w:rsidRPr="006E43D2">
        <w:rPr>
          <w:rFonts w:ascii="宋体" w:hAnsi="宋体" w:hint="eastAsia"/>
        </w:rPr>
        <w:t>输入框；</w:t>
      </w:r>
    </w:p>
    <w:p w14:paraId="116EDE66" w14:textId="77777777" w:rsidR="005E3DFC" w:rsidRPr="006E43D2" w:rsidRDefault="005E3DFC" w:rsidP="00C27696">
      <w:pPr>
        <w:numPr>
          <w:ilvl w:val="0"/>
          <w:numId w:val="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只允许输入数字的</w:t>
      </w:r>
      <w:proofErr w:type="gramStart"/>
      <w:r w:rsidRPr="006E43D2">
        <w:rPr>
          <w:rFonts w:ascii="宋体" w:hAnsi="宋体" w:hint="eastAsia"/>
        </w:rPr>
        <w:t>输入框要控制</w:t>
      </w:r>
      <w:proofErr w:type="gramEnd"/>
      <w:r w:rsidRPr="006E43D2">
        <w:rPr>
          <w:rFonts w:ascii="宋体" w:hAnsi="宋体" w:hint="eastAsia"/>
        </w:rPr>
        <w:t>输入的非法字符，而不是输入非法字符后给予提示</w:t>
      </w:r>
      <w:r w:rsidR="00D86479" w:rsidRPr="006E43D2">
        <w:rPr>
          <w:rFonts w:ascii="宋体" w:hAnsi="宋体" w:hint="eastAsia"/>
        </w:rPr>
        <w:t>；</w:t>
      </w:r>
    </w:p>
    <w:p w14:paraId="6556ADB1" w14:textId="77777777" w:rsidR="005E3DFC" w:rsidRPr="006E43D2" w:rsidRDefault="005E3DFC" w:rsidP="00C27696">
      <w:pPr>
        <w:numPr>
          <w:ilvl w:val="0"/>
          <w:numId w:val="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只允许输入日期、时间的</w:t>
      </w:r>
      <w:proofErr w:type="gramStart"/>
      <w:r w:rsidRPr="006E43D2">
        <w:rPr>
          <w:rFonts w:ascii="宋体" w:hAnsi="宋体" w:hint="eastAsia"/>
        </w:rPr>
        <w:t>输入框要给予</w:t>
      </w:r>
      <w:proofErr w:type="gramEnd"/>
      <w:r w:rsidRPr="006E43D2">
        <w:rPr>
          <w:rFonts w:ascii="宋体" w:hAnsi="宋体" w:hint="eastAsia"/>
        </w:rPr>
        <w:t>格式化</w:t>
      </w:r>
      <w:r w:rsidR="00D86479" w:rsidRPr="006E43D2">
        <w:rPr>
          <w:rFonts w:ascii="宋体" w:hAnsi="宋体" w:hint="eastAsia"/>
        </w:rPr>
        <w:t>；</w:t>
      </w:r>
    </w:p>
    <w:p w14:paraId="495259CF" w14:textId="77777777" w:rsidR="00B1658C" w:rsidRPr="006E43D2" w:rsidRDefault="00B1658C" w:rsidP="00C27696">
      <w:pPr>
        <w:numPr>
          <w:ilvl w:val="0"/>
          <w:numId w:val="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输入</w:t>
      </w:r>
      <w:r w:rsidR="00406403" w:rsidRPr="006E43D2">
        <w:rPr>
          <w:rFonts w:ascii="宋体" w:hAnsi="宋体" w:hint="eastAsia"/>
        </w:rPr>
        <w:t>内容</w:t>
      </w:r>
      <w:r w:rsidRPr="006E43D2">
        <w:rPr>
          <w:rFonts w:ascii="宋体" w:hAnsi="宋体" w:hint="eastAsia"/>
        </w:rPr>
        <w:t>的长度要限制，默认对应数据库</w:t>
      </w:r>
      <w:r w:rsidR="00610277" w:rsidRPr="006E43D2">
        <w:rPr>
          <w:rFonts w:ascii="宋体" w:hAnsi="宋体" w:hint="eastAsia"/>
        </w:rPr>
        <w:t>相关</w:t>
      </w:r>
      <w:r w:rsidRPr="006E43D2">
        <w:rPr>
          <w:rFonts w:ascii="宋体" w:hAnsi="宋体" w:hint="eastAsia"/>
        </w:rPr>
        <w:t>字段的长度</w:t>
      </w:r>
      <w:r w:rsidR="00D86479" w:rsidRPr="006E43D2">
        <w:rPr>
          <w:rFonts w:ascii="宋体" w:hAnsi="宋体" w:hint="eastAsia"/>
        </w:rPr>
        <w:t>；</w:t>
      </w:r>
    </w:p>
    <w:p w14:paraId="774C335C" w14:textId="77777777" w:rsidR="00C8301E" w:rsidRPr="006E43D2" w:rsidRDefault="00C8301E" w:rsidP="00C27696">
      <w:pPr>
        <w:numPr>
          <w:ilvl w:val="0"/>
          <w:numId w:val="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对非法的字符的控制，限制输入或给予提示</w:t>
      </w:r>
      <w:r w:rsidR="00D86479" w:rsidRPr="006E43D2">
        <w:rPr>
          <w:rFonts w:ascii="宋体" w:hAnsi="宋体" w:hint="eastAsia"/>
        </w:rPr>
        <w:t>；</w:t>
      </w:r>
    </w:p>
    <w:p w14:paraId="415B5678" w14:textId="77777777" w:rsidR="007B6F85" w:rsidRPr="006E43D2" w:rsidRDefault="007B6F85" w:rsidP="00C27696">
      <w:pPr>
        <w:numPr>
          <w:ilvl w:val="0"/>
          <w:numId w:val="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只读文本框</w:t>
      </w:r>
      <w:r w:rsidR="00680148" w:rsidRPr="006E43D2">
        <w:rPr>
          <w:rFonts w:ascii="宋体" w:hAnsi="宋体" w:hint="eastAsia"/>
        </w:rPr>
        <w:t>（灰色）</w:t>
      </w:r>
      <w:r w:rsidRPr="006E43D2">
        <w:rPr>
          <w:rFonts w:ascii="宋体" w:hAnsi="宋体" w:hint="eastAsia"/>
        </w:rPr>
        <w:t>和</w:t>
      </w:r>
      <w:proofErr w:type="gramStart"/>
      <w:r w:rsidRPr="006E43D2">
        <w:rPr>
          <w:rFonts w:ascii="宋体" w:hAnsi="宋体" w:hint="eastAsia"/>
        </w:rPr>
        <w:t>可</w:t>
      </w:r>
      <w:proofErr w:type="gramEnd"/>
      <w:r w:rsidRPr="006E43D2">
        <w:rPr>
          <w:rFonts w:ascii="宋体" w:hAnsi="宋体" w:hint="eastAsia"/>
        </w:rPr>
        <w:t>输入文本框</w:t>
      </w:r>
      <w:r w:rsidR="00680148" w:rsidRPr="006E43D2">
        <w:rPr>
          <w:rFonts w:ascii="宋体" w:hAnsi="宋体" w:hint="eastAsia"/>
        </w:rPr>
        <w:t>（白色）</w:t>
      </w:r>
      <w:r w:rsidRPr="006E43D2">
        <w:rPr>
          <w:rFonts w:ascii="宋体" w:hAnsi="宋体" w:hint="eastAsia"/>
        </w:rPr>
        <w:t>在颜色上必须区分</w:t>
      </w:r>
      <w:r w:rsidR="00AF1ED1" w:rsidRPr="006E43D2">
        <w:rPr>
          <w:rFonts w:ascii="宋体" w:hAnsi="宋体" w:hint="eastAsia"/>
        </w:rPr>
        <w:t>。</w:t>
      </w:r>
    </w:p>
    <w:p w14:paraId="681111C8" w14:textId="77777777" w:rsidR="005A71F1" w:rsidRPr="006E43D2" w:rsidRDefault="00B57B8F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搜索框规范</w:t>
      </w:r>
    </w:p>
    <w:p w14:paraId="71E41DD7" w14:textId="77777777" w:rsidR="00F3137E" w:rsidRPr="006E43D2" w:rsidRDefault="00F3137E" w:rsidP="00C27696">
      <w:pPr>
        <w:numPr>
          <w:ilvl w:val="0"/>
          <w:numId w:val="9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搜索框文本框的长度应适中，至少应提供显示10个中文字符的宽度</w:t>
      </w:r>
      <w:r w:rsidR="00447731" w:rsidRPr="006E43D2">
        <w:rPr>
          <w:rFonts w:ascii="宋体" w:hAnsi="宋体" w:hint="eastAsia"/>
        </w:rPr>
        <w:t>；</w:t>
      </w:r>
    </w:p>
    <w:p w14:paraId="5759A86E" w14:textId="77777777" w:rsidR="00F3137E" w:rsidRPr="006E43D2" w:rsidRDefault="00F3137E" w:rsidP="00C27696">
      <w:pPr>
        <w:numPr>
          <w:ilvl w:val="0"/>
          <w:numId w:val="9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搜索组件中使用的文本框必须为单行文本框</w:t>
      </w:r>
      <w:r w:rsidR="00447731" w:rsidRPr="006E43D2">
        <w:rPr>
          <w:rFonts w:ascii="宋体" w:hAnsi="宋体" w:hint="eastAsia"/>
        </w:rPr>
        <w:t>；</w:t>
      </w:r>
    </w:p>
    <w:p w14:paraId="259F7062" w14:textId="77777777" w:rsidR="00B57B8F" w:rsidRPr="006E43D2" w:rsidRDefault="00F3137E" w:rsidP="00C27696">
      <w:pPr>
        <w:numPr>
          <w:ilvl w:val="0"/>
          <w:numId w:val="9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文本框的长度不得少于130个像素，高度不得低于18个像素</w:t>
      </w:r>
      <w:r w:rsidR="00447731" w:rsidRPr="006E43D2">
        <w:rPr>
          <w:rFonts w:ascii="宋体" w:hAnsi="宋体" w:hint="eastAsia"/>
        </w:rPr>
        <w:t>；</w:t>
      </w:r>
    </w:p>
    <w:p w14:paraId="70A73312" w14:textId="77777777" w:rsidR="00795116" w:rsidRPr="006E43D2" w:rsidRDefault="00795116" w:rsidP="00C27696">
      <w:pPr>
        <w:numPr>
          <w:ilvl w:val="0"/>
          <w:numId w:val="9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文本框要有标示性文字（即hint提示），颜色为灰色#</w:t>
      </w:r>
      <w:proofErr w:type="spellStart"/>
      <w:r w:rsidRPr="006E43D2">
        <w:rPr>
          <w:rFonts w:ascii="宋体" w:hAnsi="宋体" w:hint="eastAsia"/>
        </w:rPr>
        <w:t>cccccc</w:t>
      </w:r>
      <w:proofErr w:type="spellEnd"/>
      <w:r w:rsidR="003B6E07" w:rsidRPr="006E43D2">
        <w:rPr>
          <w:rFonts w:ascii="宋体" w:hAnsi="宋体" w:hint="eastAsia"/>
        </w:rPr>
        <w:t>，搜索按钮可突出显示</w:t>
      </w:r>
      <w:r w:rsidR="00447731" w:rsidRPr="006E43D2">
        <w:rPr>
          <w:rFonts w:ascii="宋体" w:hAnsi="宋体" w:hint="eastAsia"/>
        </w:rPr>
        <w:t>。</w:t>
      </w:r>
    </w:p>
    <w:p w14:paraId="595F20B7" w14:textId="0DFCF9D5" w:rsidR="003B6E07" w:rsidRPr="006E43D2" w:rsidRDefault="00237E84" w:rsidP="003B6E07">
      <w:pPr>
        <w:jc w:val="both"/>
        <w:rPr>
          <w:rFonts w:ascii="宋体" w:hAnsi="宋体"/>
        </w:rPr>
      </w:pPr>
      <w:r w:rsidRPr="006E43D2">
        <w:rPr>
          <w:rFonts w:ascii="宋体" w:hAnsi="宋体"/>
          <w:noProof/>
        </w:rPr>
        <w:drawing>
          <wp:inline distT="0" distB="0" distL="0" distR="0" wp14:anchorId="5AEAE000" wp14:editId="1AFD99AB">
            <wp:extent cx="5486400" cy="73342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EAF7" w14:textId="77777777" w:rsidR="00B57B8F" w:rsidRPr="006E43D2" w:rsidRDefault="00B57B8F" w:rsidP="009319D8">
      <w:pPr>
        <w:jc w:val="both"/>
        <w:rPr>
          <w:rFonts w:ascii="宋体" w:hAnsi="宋体"/>
        </w:rPr>
      </w:pPr>
    </w:p>
    <w:p w14:paraId="3A20E172" w14:textId="77777777" w:rsidR="006E0664" w:rsidRPr="006E43D2" w:rsidRDefault="008F4C8B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提示</w:t>
      </w:r>
      <w:r w:rsidR="0057363A" w:rsidRPr="006E43D2">
        <w:rPr>
          <w:rFonts w:ascii="宋体" w:hAnsi="宋体" w:hint="eastAsia"/>
        </w:rPr>
        <w:t>框</w:t>
      </w:r>
      <w:r w:rsidR="009D28FB" w:rsidRPr="006E43D2">
        <w:rPr>
          <w:rFonts w:ascii="宋体" w:hAnsi="宋体" w:hint="eastAsia"/>
        </w:rPr>
        <w:t>规范</w:t>
      </w:r>
    </w:p>
    <w:p w14:paraId="1A75927B" w14:textId="77777777" w:rsidR="006E0664" w:rsidRPr="006E43D2" w:rsidRDefault="009F0F90" w:rsidP="00C27696">
      <w:pPr>
        <w:numPr>
          <w:ilvl w:val="0"/>
          <w:numId w:val="10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提示信息中的标点符号统一为全角符号；</w:t>
      </w:r>
    </w:p>
    <w:p w14:paraId="2B8137C6" w14:textId="77777777" w:rsidR="00DD3B94" w:rsidRPr="006E43D2" w:rsidRDefault="009F0F90" w:rsidP="00C27696">
      <w:pPr>
        <w:numPr>
          <w:ilvl w:val="0"/>
          <w:numId w:val="10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复杂的操作在成功后给予提示信息；</w:t>
      </w:r>
    </w:p>
    <w:p w14:paraId="17457E86" w14:textId="77777777" w:rsidR="00DD3B94" w:rsidRPr="006E43D2" w:rsidRDefault="00DD3B94" w:rsidP="00C27696">
      <w:pPr>
        <w:numPr>
          <w:ilvl w:val="0"/>
          <w:numId w:val="10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提示信息不宜过长，宽度不能超过窗口的1/2，内容可考虑换行</w:t>
      </w:r>
      <w:r w:rsidR="0005600D" w:rsidRPr="006E43D2">
        <w:rPr>
          <w:rFonts w:ascii="宋体" w:hAnsi="宋体" w:hint="eastAsia"/>
        </w:rPr>
        <w:t>，不要滚动显示</w:t>
      </w:r>
      <w:r w:rsidR="009F0F90" w:rsidRPr="006E43D2">
        <w:rPr>
          <w:rFonts w:ascii="宋体" w:hAnsi="宋体" w:hint="eastAsia"/>
        </w:rPr>
        <w:t>；</w:t>
      </w:r>
    </w:p>
    <w:p w14:paraId="60139B1E" w14:textId="77777777" w:rsidR="001B0788" w:rsidRPr="006E43D2" w:rsidRDefault="009F0F90" w:rsidP="00C27696">
      <w:pPr>
        <w:numPr>
          <w:ilvl w:val="0"/>
          <w:numId w:val="10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窗口应居中显示；</w:t>
      </w:r>
    </w:p>
    <w:p w14:paraId="6B32AFD4" w14:textId="77777777" w:rsidR="00DD3B94" w:rsidRPr="006E43D2" w:rsidRDefault="009F0F90" w:rsidP="00C27696">
      <w:pPr>
        <w:numPr>
          <w:ilvl w:val="0"/>
          <w:numId w:val="10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当按钮为图片按钮时，光标停留时需给予浮动提示；</w:t>
      </w:r>
    </w:p>
    <w:p w14:paraId="1290415E" w14:textId="77777777" w:rsidR="00AE70D2" w:rsidRPr="006E43D2" w:rsidRDefault="00B6061F" w:rsidP="00C27696">
      <w:pPr>
        <w:numPr>
          <w:ilvl w:val="0"/>
          <w:numId w:val="10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选择默认按钮，</w:t>
      </w:r>
      <w:r w:rsidR="00AE70D2" w:rsidRPr="006E43D2">
        <w:rPr>
          <w:rFonts w:ascii="宋体" w:hAnsi="宋体" w:hint="eastAsia"/>
        </w:rPr>
        <w:t>将最安全的或最常用的选项作为默认按钮。</w:t>
      </w:r>
    </w:p>
    <w:p w14:paraId="4328759C" w14:textId="77777777" w:rsidR="004F1272" w:rsidRPr="006E43D2" w:rsidRDefault="007D4D7D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键盘支持规范</w:t>
      </w:r>
    </w:p>
    <w:p w14:paraId="0234BFF0" w14:textId="77777777" w:rsidR="00765098" w:rsidRPr="006E43D2" w:rsidRDefault="00DC293A" w:rsidP="00C27696">
      <w:pPr>
        <w:numPr>
          <w:ilvl w:val="0"/>
          <w:numId w:val="11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支持tab键移动光标焦点</w:t>
      </w:r>
      <w:r w:rsidR="00CE06BF" w:rsidRPr="006E43D2">
        <w:rPr>
          <w:rFonts w:ascii="宋体" w:hAnsi="宋体" w:hint="eastAsia"/>
        </w:rPr>
        <w:t>，使用</w:t>
      </w:r>
      <w:proofErr w:type="spellStart"/>
      <w:r w:rsidR="00CE06BF" w:rsidRPr="006E43D2">
        <w:rPr>
          <w:rFonts w:ascii="宋体" w:hAnsi="宋体" w:hint="eastAsia"/>
        </w:rPr>
        <w:t>tabindex</w:t>
      </w:r>
      <w:proofErr w:type="spellEnd"/>
      <w:r w:rsidR="00CE06BF" w:rsidRPr="006E43D2">
        <w:rPr>
          <w:rFonts w:ascii="宋体" w:hAnsi="宋体" w:hint="eastAsia"/>
        </w:rPr>
        <w:t>属性改变移动顺序</w:t>
      </w:r>
      <w:r w:rsidRPr="006E43D2">
        <w:rPr>
          <w:rFonts w:ascii="宋体" w:hAnsi="宋体" w:hint="eastAsia"/>
        </w:rPr>
        <w:t>。</w:t>
      </w:r>
    </w:p>
    <w:p w14:paraId="3CB3FAA2" w14:textId="77777777" w:rsidR="0036740E" w:rsidRPr="006E43D2" w:rsidRDefault="0036740E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鼠标</w:t>
      </w:r>
    </w:p>
    <w:p w14:paraId="5FA2E547" w14:textId="77777777" w:rsidR="006870AA" w:rsidRPr="006E43D2" w:rsidRDefault="006870AA" w:rsidP="00C27696">
      <w:pPr>
        <w:numPr>
          <w:ilvl w:val="0"/>
          <w:numId w:val="12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在整个交互式语境地中，</w:t>
      </w:r>
      <w:proofErr w:type="gramStart"/>
      <w:r w:rsidRPr="006E43D2">
        <w:rPr>
          <w:rFonts w:ascii="宋体" w:hAnsi="宋体" w:hint="eastAsia"/>
        </w:rPr>
        <w:t>需可以</w:t>
      </w:r>
      <w:proofErr w:type="gramEnd"/>
      <w:r w:rsidRPr="006E43D2">
        <w:rPr>
          <w:rFonts w:ascii="宋体" w:hAnsi="宋体" w:hint="eastAsia"/>
        </w:rPr>
        <w:t>识别鼠标操作；</w:t>
      </w:r>
    </w:p>
    <w:p w14:paraId="0742D021" w14:textId="77777777" w:rsidR="006870AA" w:rsidRPr="006E43D2" w:rsidRDefault="006870AA" w:rsidP="00C27696">
      <w:pPr>
        <w:numPr>
          <w:ilvl w:val="0"/>
          <w:numId w:val="12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支持滑轮（鼠标中间的滚动轮）上下翻动操作；</w:t>
      </w:r>
    </w:p>
    <w:p w14:paraId="293734B7" w14:textId="77777777" w:rsidR="006870AA" w:rsidRPr="006E43D2" w:rsidRDefault="006870AA" w:rsidP="00C27696">
      <w:pPr>
        <w:numPr>
          <w:ilvl w:val="0"/>
          <w:numId w:val="12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lastRenderedPageBreak/>
        <w:t>对于相同种类的元素采用相同的操作激活；</w:t>
      </w:r>
    </w:p>
    <w:p w14:paraId="45EE2932" w14:textId="77777777" w:rsidR="0036740E" w:rsidRPr="006E43D2" w:rsidRDefault="00BD59E6" w:rsidP="00C27696">
      <w:pPr>
        <w:numPr>
          <w:ilvl w:val="0"/>
          <w:numId w:val="12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用</w:t>
      </w:r>
      <w:r w:rsidR="00B81BE6" w:rsidRPr="006E43D2">
        <w:rPr>
          <w:rFonts w:ascii="宋体" w:hAnsi="宋体" w:hint="eastAsia"/>
        </w:rPr>
        <w:t>“</w:t>
      </w:r>
      <w:r w:rsidR="00531723" w:rsidRPr="006E43D2">
        <w:rPr>
          <w:rFonts w:ascii="宋体" w:hAnsi="宋体" w:hint="eastAsia"/>
        </w:rPr>
        <w:t>加载中</w:t>
      </w:r>
      <w:r w:rsidR="00B81BE6" w:rsidRPr="006E43D2">
        <w:rPr>
          <w:rFonts w:ascii="宋体" w:hAnsi="宋体" w:hint="eastAsia"/>
        </w:rPr>
        <w:t>”</w:t>
      </w:r>
      <w:r w:rsidRPr="006E43D2">
        <w:rPr>
          <w:rFonts w:ascii="宋体" w:hAnsi="宋体" w:hint="eastAsia"/>
        </w:rPr>
        <w:t>表示系统忙，用手型表示可以点击。</w:t>
      </w:r>
    </w:p>
    <w:p w14:paraId="5CAF3F66" w14:textId="77777777" w:rsidR="00BD0B4C" w:rsidRPr="006E43D2" w:rsidRDefault="00BD0B4C" w:rsidP="00BD59E6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表单规范</w:t>
      </w:r>
      <w:r w:rsidR="006D0DA1" w:rsidRPr="006E43D2">
        <w:rPr>
          <w:rFonts w:ascii="宋体" w:hAnsi="宋体" w:hint="eastAsia"/>
        </w:rPr>
        <w:t>（重点）</w:t>
      </w:r>
    </w:p>
    <w:p w14:paraId="4A201CE5" w14:textId="77777777" w:rsidR="00AF1ED1" w:rsidRPr="006E43D2" w:rsidRDefault="00AF1ED1" w:rsidP="00AF1ED1">
      <w:pPr>
        <w:numPr>
          <w:ilvl w:val="0"/>
          <w:numId w:val="2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属性名称采用右对齐，属性名称后面不用加任何符号；</w:t>
      </w:r>
    </w:p>
    <w:p w14:paraId="4D016C29" w14:textId="77777777" w:rsidR="00AF1ED1" w:rsidRPr="006E43D2" w:rsidRDefault="00AF1ED1" w:rsidP="00AF1ED1">
      <w:pPr>
        <w:numPr>
          <w:ilvl w:val="0"/>
          <w:numId w:val="2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文本框中对齐方式：文字、日期左对齐，数字右对齐</w:t>
      </w:r>
      <w:r w:rsidR="000442C2" w:rsidRPr="006E43D2">
        <w:rPr>
          <w:rFonts w:ascii="宋体" w:hAnsi="宋体" w:hint="eastAsia"/>
        </w:rPr>
        <w:t>；</w:t>
      </w:r>
    </w:p>
    <w:p w14:paraId="4A9F3B1C" w14:textId="77777777" w:rsidR="00955E5E" w:rsidRPr="006E43D2" w:rsidRDefault="00955E5E" w:rsidP="00AF1ED1">
      <w:pPr>
        <w:numPr>
          <w:ilvl w:val="0"/>
          <w:numId w:val="2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每一列文本框的长度对齐（</w:t>
      </w:r>
      <w:r w:rsidR="002F2417" w:rsidRPr="006E43D2">
        <w:rPr>
          <w:rFonts w:ascii="宋体" w:hAnsi="宋体" w:hint="eastAsia"/>
        </w:rPr>
        <w:t>文本框、选择框、下拉列表</w:t>
      </w:r>
      <w:r w:rsidR="00376CB5" w:rsidRPr="006E43D2">
        <w:rPr>
          <w:rFonts w:ascii="宋体" w:hAnsi="宋体" w:hint="eastAsia"/>
        </w:rPr>
        <w:t>框的长度一样</w:t>
      </w:r>
      <w:r w:rsidRPr="006E43D2">
        <w:rPr>
          <w:rFonts w:ascii="宋体" w:hAnsi="宋体" w:hint="eastAsia"/>
        </w:rPr>
        <w:t>）</w:t>
      </w:r>
      <w:r w:rsidR="000442C2" w:rsidRPr="006E43D2">
        <w:rPr>
          <w:rFonts w:ascii="宋体" w:hAnsi="宋体" w:hint="eastAsia"/>
        </w:rPr>
        <w:t>。</w:t>
      </w:r>
    </w:p>
    <w:p w14:paraId="59AB6F52" w14:textId="77777777" w:rsidR="00BD0B4C" w:rsidRPr="006E43D2" w:rsidRDefault="00B35B88" w:rsidP="00B35B88">
      <w:pPr>
        <w:pStyle w:val="2"/>
        <w:rPr>
          <w:rFonts w:ascii="宋体" w:hAnsi="宋体"/>
        </w:rPr>
      </w:pPr>
      <w:r w:rsidRPr="006E43D2">
        <w:rPr>
          <w:rFonts w:ascii="宋体" w:hAnsi="宋体" w:hint="eastAsia"/>
        </w:rPr>
        <w:t>单卡片</w:t>
      </w:r>
    </w:p>
    <w:p w14:paraId="20DA87F0" w14:textId="77777777" w:rsidR="00BA0145" w:rsidRPr="006E43D2" w:rsidRDefault="00BA0145" w:rsidP="00BA0145">
      <w:pPr>
        <w:numPr>
          <w:ilvl w:val="0"/>
          <w:numId w:val="21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从页面左上角开始；</w:t>
      </w:r>
    </w:p>
    <w:p w14:paraId="7A9DD248" w14:textId="77777777" w:rsidR="00221759" w:rsidRPr="006E43D2" w:rsidRDefault="007550AD" w:rsidP="00BA0145">
      <w:pPr>
        <w:numPr>
          <w:ilvl w:val="0"/>
          <w:numId w:val="21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字段较多的情况，</w:t>
      </w:r>
      <w:r w:rsidR="00BA0145" w:rsidRPr="006E43D2">
        <w:rPr>
          <w:rFonts w:ascii="宋体" w:hAnsi="宋体" w:hint="eastAsia"/>
        </w:rPr>
        <w:t>按三列处理；布局方式：</w:t>
      </w:r>
      <w:r w:rsidRPr="006E43D2">
        <w:rPr>
          <w:rFonts w:ascii="宋体" w:hAnsi="宋体" w:hint="eastAsia"/>
        </w:rPr>
        <w:t>从左到右，从上到下的方式；</w:t>
      </w:r>
    </w:p>
    <w:p w14:paraId="13991B08" w14:textId="4756B096" w:rsidR="00E41682" w:rsidRPr="006E43D2" w:rsidRDefault="00237E84" w:rsidP="005C344D">
      <w:pPr>
        <w:spacing w:line="360" w:lineRule="auto"/>
        <w:jc w:val="center"/>
        <w:rPr>
          <w:rFonts w:ascii="宋体" w:hAnsi="宋体"/>
        </w:rPr>
      </w:pPr>
      <w:r w:rsidRPr="006E43D2">
        <w:rPr>
          <w:rFonts w:ascii="宋体" w:hAnsi="宋体"/>
          <w:noProof/>
        </w:rPr>
        <w:drawing>
          <wp:inline distT="0" distB="0" distL="0" distR="0" wp14:anchorId="7FA04646" wp14:editId="0B1BDF6B">
            <wp:extent cx="6543675" cy="54292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B395" w14:textId="77777777" w:rsidR="00AA7A84" w:rsidRPr="006E43D2" w:rsidRDefault="007550AD" w:rsidP="00AA7A84">
      <w:pPr>
        <w:numPr>
          <w:ilvl w:val="0"/>
          <w:numId w:val="21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字段</w:t>
      </w:r>
      <w:r w:rsidR="004D1D57" w:rsidRPr="006E43D2">
        <w:rPr>
          <w:rFonts w:ascii="宋体" w:hAnsi="宋体" w:hint="eastAsia"/>
        </w:rPr>
        <w:t>少</w:t>
      </w:r>
      <w:r w:rsidRPr="006E43D2">
        <w:rPr>
          <w:rFonts w:ascii="宋体" w:hAnsi="宋体" w:hint="eastAsia"/>
        </w:rPr>
        <w:t>的情况：</w:t>
      </w:r>
      <w:r w:rsidR="00BA0145" w:rsidRPr="006E43D2">
        <w:rPr>
          <w:rFonts w:ascii="宋体" w:hAnsi="宋体" w:hint="eastAsia"/>
        </w:rPr>
        <w:t>从上往下排列。</w:t>
      </w:r>
    </w:p>
    <w:p w14:paraId="102C4561" w14:textId="6A2D653D" w:rsidR="00AE277D" w:rsidRPr="006E43D2" w:rsidRDefault="00237E84" w:rsidP="005C344D">
      <w:pPr>
        <w:spacing w:line="360" w:lineRule="auto"/>
        <w:jc w:val="center"/>
        <w:rPr>
          <w:rFonts w:ascii="宋体" w:hAnsi="宋体"/>
        </w:rPr>
      </w:pPr>
      <w:r w:rsidRPr="006E43D2">
        <w:rPr>
          <w:rFonts w:ascii="宋体" w:hAnsi="宋体"/>
          <w:noProof/>
        </w:rPr>
        <w:drawing>
          <wp:inline distT="0" distB="0" distL="0" distR="0" wp14:anchorId="42B4E94F" wp14:editId="23FADE43">
            <wp:extent cx="3124200" cy="172402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6399" w14:textId="77777777" w:rsidR="00F03062" w:rsidRPr="006E43D2" w:rsidRDefault="00626B7A" w:rsidP="00F03062">
      <w:pPr>
        <w:pStyle w:val="2"/>
        <w:rPr>
          <w:rFonts w:ascii="宋体" w:hAnsi="宋体"/>
        </w:rPr>
      </w:pPr>
      <w:r w:rsidRPr="006E43D2">
        <w:rPr>
          <w:rFonts w:ascii="宋体" w:hAnsi="宋体" w:hint="eastAsia"/>
        </w:rPr>
        <w:t>单卡单表</w:t>
      </w:r>
      <w:r w:rsidR="00175EE9" w:rsidRPr="006E43D2">
        <w:rPr>
          <w:rFonts w:ascii="宋体" w:hAnsi="宋体" w:hint="eastAsia"/>
        </w:rPr>
        <w:t>（主子表）</w:t>
      </w:r>
      <w:r w:rsidRPr="006E43D2">
        <w:rPr>
          <w:rFonts w:ascii="宋体" w:hAnsi="宋体" w:hint="eastAsia"/>
        </w:rPr>
        <w:t>、单卡多表</w:t>
      </w:r>
      <w:r w:rsidR="00175EE9" w:rsidRPr="006E43D2">
        <w:rPr>
          <w:rFonts w:ascii="宋体" w:hAnsi="宋体" w:hint="eastAsia"/>
        </w:rPr>
        <w:t>（</w:t>
      </w:r>
      <w:r w:rsidR="00CE1B1C" w:rsidRPr="006E43D2">
        <w:rPr>
          <w:rFonts w:ascii="宋体" w:hAnsi="宋体" w:hint="eastAsia"/>
        </w:rPr>
        <w:t>主子</w:t>
      </w:r>
      <w:proofErr w:type="gramStart"/>
      <w:r w:rsidR="00CE1B1C" w:rsidRPr="006E43D2">
        <w:rPr>
          <w:rFonts w:ascii="宋体" w:hAnsi="宋体" w:hint="eastAsia"/>
        </w:rPr>
        <w:t>子</w:t>
      </w:r>
      <w:proofErr w:type="gramEnd"/>
      <w:r w:rsidR="00175EE9" w:rsidRPr="006E43D2">
        <w:rPr>
          <w:rFonts w:ascii="宋体" w:hAnsi="宋体" w:hint="eastAsia"/>
        </w:rPr>
        <w:t>表</w:t>
      </w:r>
      <w:r w:rsidR="00CE1B1C" w:rsidRPr="006E43D2">
        <w:rPr>
          <w:rFonts w:ascii="宋体" w:hAnsi="宋体" w:hint="eastAsia"/>
        </w:rPr>
        <w:t>）</w:t>
      </w:r>
    </w:p>
    <w:p w14:paraId="5EEF9163" w14:textId="77777777" w:rsidR="00093CAD" w:rsidRPr="006E43D2" w:rsidRDefault="00306877" w:rsidP="00306877">
      <w:pPr>
        <w:numPr>
          <w:ilvl w:val="0"/>
          <w:numId w:val="23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采用上面单头、档案基本信息</w:t>
      </w:r>
      <w:r w:rsidR="00654BCC" w:rsidRPr="006E43D2">
        <w:rPr>
          <w:rFonts w:ascii="宋体" w:hAnsi="宋体" w:hint="eastAsia"/>
        </w:rPr>
        <w:t>，下面为表体</w:t>
      </w:r>
      <w:r w:rsidR="00B0270A" w:rsidRPr="006E43D2">
        <w:rPr>
          <w:rFonts w:ascii="宋体" w:hAnsi="宋体" w:hint="eastAsia"/>
        </w:rPr>
        <w:t>；</w:t>
      </w:r>
    </w:p>
    <w:p w14:paraId="27A974A2" w14:textId="77777777" w:rsidR="008F255D" w:rsidRPr="006E43D2" w:rsidRDefault="008F255D" w:rsidP="008F255D">
      <w:pPr>
        <w:numPr>
          <w:ilvl w:val="0"/>
          <w:numId w:val="23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从页面左上角开始；</w:t>
      </w:r>
    </w:p>
    <w:p w14:paraId="2AEC3362" w14:textId="77777777" w:rsidR="008F255D" w:rsidRPr="006E43D2" w:rsidRDefault="00E3250E" w:rsidP="008F255D">
      <w:pPr>
        <w:numPr>
          <w:ilvl w:val="0"/>
          <w:numId w:val="23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单头、档案基本信息</w:t>
      </w:r>
      <w:r w:rsidR="008F255D" w:rsidRPr="006E43D2">
        <w:rPr>
          <w:rFonts w:ascii="宋体" w:hAnsi="宋体" w:hint="eastAsia"/>
        </w:rPr>
        <w:t>按三列处理；布局方式：从左到右，从上到下的方式；</w:t>
      </w:r>
    </w:p>
    <w:p w14:paraId="427C09D9" w14:textId="77777777" w:rsidR="001B235A" w:rsidRPr="006E43D2" w:rsidRDefault="001B235A" w:rsidP="001B235A">
      <w:pPr>
        <w:numPr>
          <w:ilvl w:val="0"/>
          <w:numId w:val="24"/>
        </w:numPr>
        <w:spacing w:line="360" w:lineRule="auto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单卡单表</w:t>
      </w:r>
      <w:r w:rsidR="00C94E09" w:rsidRPr="006E43D2">
        <w:rPr>
          <w:rFonts w:ascii="宋体" w:hAnsi="宋体" w:hint="eastAsia"/>
        </w:rPr>
        <w:t>（主子关系）</w:t>
      </w:r>
    </w:p>
    <w:p w14:paraId="2B929C1B" w14:textId="77381AC9" w:rsidR="009764C5" w:rsidRPr="006E43D2" w:rsidRDefault="00237E84" w:rsidP="009764C5">
      <w:pPr>
        <w:spacing w:line="360" w:lineRule="auto"/>
        <w:jc w:val="both"/>
        <w:rPr>
          <w:rFonts w:ascii="宋体" w:hAnsi="宋体"/>
        </w:rPr>
      </w:pPr>
      <w:r w:rsidRPr="006E43D2">
        <w:rPr>
          <w:rFonts w:ascii="宋体" w:hAnsi="宋体"/>
          <w:noProof/>
        </w:rPr>
        <w:lastRenderedPageBreak/>
        <w:drawing>
          <wp:inline distT="0" distB="0" distL="0" distR="0" wp14:anchorId="31675B89" wp14:editId="69DDA60C">
            <wp:extent cx="6543675" cy="134302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7C38" w14:textId="77777777" w:rsidR="007D02B9" w:rsidRPr="006E43D2" w:rsidRDefault="001B235A" w:rsidP="001B235A">
      <w:pPr>
        <w:numPr>
          <w:ilvl w:val="0"/>
          <w:numId w:val="24"/>
        </w:numPr>
        <w:spacing w:line="360" w:lineRule="auto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单卡多表</w:t>
      </w:r>
      <w:r w:rsidR="00435093" w:rsidRPr="006E43D2">
        <w:rPr>
          <w:rFonts w:ascii="宋体" w:hAnsi="宋体" w:hint="eastAsia"/>
        </w:rPr>
        <w:t>（主子</w:t>
      </w:r>
      <w:proofErr w:type="gramStart"/>
      <w:r w:rsidR="00435093" w:rsidRPr="006E43D2">
        <w:rPr>
          <w:rFonts w:ascii="宋体" w:hAnsi="宋体" w:hint="eastAsia"/>
        </w:rPr>
        <w:t>子</w:t>
      </w:r>
      <w:proofErr w:type="gramEnd"/>
      <w:r w:rsidR="00435093" w:rsidRPr="006E43D2">
        <w:rPr>
          <w:rFonts w:ascii="宋体" w:hAnsi="宋体" w:hint="eastAsia"/>
        </w:rPr>
        <w:t>关系）</w:t>
      </w:r>
    </w:p>
    <w:p w14:paraId="465943F7" w14:textId="7330791A" w:rsidR="0079190B" w:rsidRPr="006E43D2" w:rsidRDefault="00237E84" w:rsidP="007D02B9">
      <w:pPr>
        <w:rPr>
          <w:rFonts w:ascii="宋体" w:hAnsi="宋体"/>
          <w:noProof/>
        </w:rPr>
      </w:pPr>
      <w:r w:rsidRPr="006E43D2">
        <w:rPr>
          <w:rFonts w:ascii="宋体" w:hAnsi="宋体"/>
          <w:noProof/>
        </w:rPr>
        <w:drawing>
          <wp:inline distT="0" distB="0" distL="0" distR="0" wp14:anchorId="652F5675" wp14:editId="177EB69E">
            <wp:extent cx="6543675" cy="223837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297A" w14:textId="77777777" w:rsidR="00E54E2F" w:rsidRPr="006E43D2" w:rsidRDefault="00E54E2F" w:rsidP="00E54E2F">
      <w:pPr>
        <w:pStyle w:val="2"/>
        <w:rPr>
          <w:rFonts w:ascii="宋体" w:hAnsi="宋体"/>
        </w:rPr>
      </w:pPr>
      <w:r w:rsidRPr="006E43D2">
        <w:rPr>
          <w:rFonts w:ascii="宋体" w:hAnsi="宋体" w:hint="eastAsia"/>
        </w:rPr>
        <w:t>单卡单表、单卡多表</w:t>
      </w:r>
      <w:r w:rsidR="00C10C3C" w:rsidRPr="006E43D2">
        <w:rPr>
          <w:rFonts w:ascii="宋体" w:hAnsi="宋体" w:hint="eastAsia"/>
        </w:rPr>
        <w:t>（主子孙）</w:t>
      </w:r>
    </w:p>
    <w:p w14:paraId="00F129DB" w14:textId="77777777" w:rsidR="00E54E2F" w:rsidRPr="006E43D2" w:rsidRDefault="00E54E2F" w:rsidP="00E54E2F">
      <w:pPr>
        <w:numPr>
          <w:ilvl w:val="0"/>
          <w:numId w:val="2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采用上面单头</w:t>
      </w:r>
      <w:r w:rsidR="00654BCC" w:rsidRPr="006E43D2">
        <w:rPr>
          <w:rFonts w:ascii="宋体" w:hAnsi="宋体" w:hint="eastAsia"/>
        </w:rPr>
        <w:t>、</w:t>
      </w:r>
      <w:r w:rsidR="009D3450" w:rsidRPr="006E43D2">
        <w:rPr>
          <w:rFonts w:ascii="宋体" w:hAnsi="宋体" w:hint="eastAsia"/>
        </w:rPr>
        <w:t>下面为表体</w:t>
      </w:r>
      <w:r w:rsidRPr="006E43D2">
        <w:rPr>
          <w:rFonts w:ascii="宋体" w:hAnsi="宋体" w:hint="eastAsia"/>
        </w:rPr>
        <w:t>；</w:t>
      </w:r>
    </w:p>
    <w:p w14:paraId="3EDF65B0" w14:textId="77777777" w:rsidR="00E54E2F" w:rsidRPr="006E43D2" w:rsidRDefault="00E54E2F" w:rsidP="00E54E2F">
      <w:pPr>
        <w:numPr>
          <w:ilvl w:val="0"/>
          <w:numId w:val="2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从页面左上角开始；</w:t>
      </w:r>
    </w:p>
    <w:p w14:paraId="1B4CF472" w14:textId="77777777" w:rsidR="00E54E2F" w:rsidRPr="006E43D2" w:rsidRDefault="00E54E2F" w:rsidP="00E54E2F">
      <w:pPr>
        <w:numPr>
          <w:ilvl w:val="0"/>
          <w:numId w:val="2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单头、档案基本信息按三列处理；布局方式：从左到右，从上到下的方式；</w:t>
      </w:r>
    </w:p>
    <w:p w14:paraId="724A80BE" w14:textId="77777777" w:rsidR="00880B34" w:rsidRPr="006E43D2" w:rsidRDefault="00880B34" w:rsidP="00880B34">
      <w:pPr>
        <w:numPr>
          <w:ilvl w:val="0"/>
          <w:numId w:val="24"/>
        </w:numPr>
        <w:spacing w:line="360" w:lineRule="auto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单卡单表（主子</w:t>
      </w:r>
      <w:r w:rsidR="0095248E" w:rsidRPr="006E43D2">
        <w:rPr>
          <w:rFonts w:ascii="宋体" w:hAnsi="宋体" w:hint="eastAsia"/>
        </w:rPr>
        <w:t>孙</w:t>
      </w:r>
      <w:r w:rsidRPr="006E43D2">
        <w:rPr>
          <w:rFonts w:ascii="宋体" w:hAnsi="宋体" w:hint="eastAsia"/>
        </w:rPr>
        <w:t>关系）</w:t>
      </w:r>
    </w:p>
    <w:p w14:paraId="2F39F63B" w14:textId="21F3A0EB" w:rsidR="00880B34" w:rsidRPr="006E43D2" w:rsidRDefault="00237E84" w:rsidP="00880B34">
      <w:pPr>
        <w:spacing w:line="360" w:lineRule="auto"/>
        <w:jc w:val="both"/>
        <w:rPr>
          <w:rFonts w:ascii="宋体" w:hAnsi="宋体"/>
          <w:noProof/>
        </w:rPr>
      </w:pPr>
      <w:r w:rsidRPr="006E43D2">
        <w:rPr>
          <w:rFonts w:ascii="宋体" w:hAnsi="宋体"/>
          <w:noProof/>
        </w:rPr>
        <w:drawing>
          <wp:inline distT="0" distB="0" distL="0" distR="0" wp14:anchorId="6414AF7A" wp14:editId="1598CCC0">
            <wp:extent cx="6543675" cy="31051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FCFD" w14:textId="77777777" w:rsidR="000B7CA6" w:rsidRPr="006E43D2" w:rsidRDefault="003649B8" w:rsidP="003649B8">
      <w:pPr>
        <w:spacing w:line="360" w:lineRule="auto"/>
        <w:ind w:firstLineChars="200" w:firstLine="480"/>
        <w:jc w:val="both"/>
        <w:rPr>
          <w:rFonts w:ascii="宋体" w:hAnsi="宋体"/>
          <w:color w:val="FF0000"/>
        </w:rPr>
      </w:pPr>
      <w:r w:rsidRPr="006E43D2">
        <w:rPr>
          <w:rFonts w:ascii="宋体" w:hAnsi="宋体" w:hint="eastAsia"/>
          <w:color w:val="FF0000"/>
        </w:rPr>
        <w:lastRenderedPageBreak/>
        <w:t>适用场景：适用于子行有来源的场景，即子行是中间表的情况。</w:t>
      </w:r>
    </w:p>
    <w:p w14:paraId="10A161A9" w14:textId="77777777" w:rsidR="00880B34" w:rsidRPr="006E43D2" w:rsidRDefault="00880B34" w:rsidP="00880B34">
      <w:pPr>
        <w:numPr>
          <w:ilvl w:val="0"/>
          <w:numId w:val="24"/>
        </w:numPr>
        <w:spacing w:line="360" w:lineRule="auto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单卡多表（主子</w:t>
      </w:r>
      <w:r w:rsidR="0095248E" w:rsidRPr="006E43D2">
        <w:rPr>
          <w:rFonts w:ascii="宋体" w:hAnsi="宋体" w:hint="eastAsia"/>
        </w:rPr>
        <w:t>孙</w:t>
      </w:r>
      <w:r w:rsidRPr="006E43D2">
        <w:rPr>
          <w:rFonts w:ascii="宋体" w:hAnsi="宋体" w:hint="eastAsia"/>
        </w:rPr>
        <w:t>关系）</w:t>
      </w:r>
    </w:p>
    <w:p w14:paraId="1A2C4B84" w14:textId="524D9E8E" w:rsidR="00880B34" w:rsidRPr="006E43D2" w:rsidRDefault="00237E84" w:rsidP="00880B34">
      <w:pPr>
        <w:rPr>
          <w:rFonts w:ascii="宋体" w:hAnsi="宋体"/>
          <w:noProof/>
        </w:rPr>
      </w:pPr>
      <w:r w:rsidRPr="006E43D2">
        <w:rPr>
          <w:rFonts w:ascii="宋体" w:hAnsi="宋体"/>
          <w:noProof/>
        </w:rPr>
        <w:drawing>
          <wp:inline distT="0" distB="0" distL="0" distR="0" wp14:anchorId="089CC785" wp14:editId="08E4F312">
            <wp:extent cx="6543675" cy="243840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C67E" w14:textId="77777777" w:rsidR="003649B8" w:rsidRPr="006E43D2" w:rsidRDefault="003649B8" w:rsidP="003649B8">
      <w:pPr>
        <w:spacing w:line="360" w:lineRule="auto"/>
        <w:ind w:firstLineChars="200" w:firstLine="480"/>
        <w:jc w:val="both"/>
        <w:rPr>
          <w:rFonts w:ascii="宋体" w:hAnsi="宋体"/>
          <w:color w:val="FF0000"/>
        </w:rPr>
      </w:pPr>
      <w:r w:rsidRPr="006E43D2">
        <w:rPr>
          <w:rFonts w:ascii="宋体" w:hAnsi="宋体" w:hint="eastAsia"/>
          <w:color w:val="FF0000"/>
        </w:rPr>
        <w:t>适用场景：</w:t>
      </w:r>
      <w:r w:rsidR="00846C51" w:rsidRPr="006E43D2">
        <w:rPr>
          <w:rFonts w:ascii="宋体" w:hAnsi="宋体" w:hint="eastAsia"/>
          <w:color w:val="FF0000"/>
        </w:rPr>
        <w:t>只</w:t>
      </w:r>
      <w:r w:rsidRPr="006E43D2">
        <w:rPr>
          <w:rFonts w:ascii="宋体" w:hAnsi="宋体" w:hint="eastAsia"/>
          <w:color w:val="FF0000"/>
        </w:rPr>
        <w:t>适用于</w:t>
      </w:r>
      <w:r w:rsidR="00846C51" w:rsidRPr="006E43D2">
        <w:rPr>
          <w:rFonts w:ascii="宋体" w:hAnsi="宋体" w:hint="eastAsia"/>
          <w:color w:val="FF0000"/>
        </w:rPr>
        <w:t>主子孙关系，并且</w:t>
      </w:r>
      <w:r w:rsidRPr="006E43D2">
        <w:rPr>
          <w:rFonts w:ascii="宋体" w:hAnsi="宋体" w:hint="eastAsia"/>
          <w:color w:val="FF0000"/>
        </w:rPr>
        <w:t>子行没有</w:t>
      </w:r>
      <w:r w:rsidR="00846C51" w:rsidRPr="006E43D2">
        <w:rPr>
          <w:rFonts w:ascii="宋体" w:hAnsi="宋体" w:hint="eastAsia"/>
          <w:color w:val="FF0000"/>
        </w:rPr>
        <w:t>数据</w:t>
      </w:r>
      <w:r w:rsidRPr="006E43D2">
        <w:rPr>
          <w:rFonts w:ascii="宋体" w:hAnsi="宋体" w:hint="eastAsia"/>
          <w:color w:val="FF0000"/>
        </w:rPr>
        <w:t>来源的场景，即子行不是中间表的情况。</w:t>
      </w:r>
    </w:p>
    <w:p w14:paraId="7F20AACF" w14:textId="77777777" w:rsidR="009579CE" w:rsidRPr="006E43D2" w:rsidRDefault="009579CE" w:rsidP="009579CE">
      <w:pPr>
        <w:pStyle w:val="2"/>
        <w:rPr>
          <w:rFonts w:ascii="宋体" w:hAnsi="宋体"/>
        </w:rPr>
      </w:pPr>
      <w:r w:rsidRPr="006E43D2">
        <w:rPr>
          <w:rFonts w:ascii="宋体" w:hAnsi="宋体" w:hint="eastAsia"/>
        </w:rPr>
        <w:t>表单</w:t>
      </w:r>
      <w:r w:rsidR="002A0D45" w:rsidRPr="006E43D2">
        <w:rPr>
          <w:rFonts w:ascii="宋体" w:hAnsi="宋体" w:hint="eastAsia"/>
        </w:rPr>
        <w:t>显</w:t>
      </w:r>
      <w:r w:rsidRPr="006E43D2">
        <w:rPr>
          <w:rFonts w:ascii="宋体" w:hAnsi="宋体" w:hint="eastAsia"/>
        </w:rPr>
        <w:t>示</w:t>
      </w:r>
    </w:p>
    <w:p w14:paraId="2345BBA4" w14:textId="77777777" w:rsidR="009579CE" w:rsidRPr="006E43D2" w:rsidRDefault="009579CE" w:rsidP="009579CE">
      <w:pPr>
        <w:pStyle w:val="af6"/>
        <w:numPr>
          <w:ilvl w:val="0"/>
          <w:numId w:val="29"/>
        </w:numPr>
        <w:spacing w:line="360" w:lineRule="auto"/>
        <w:ind w:firstLineChars="0"/>
        <w:rPr>
          <w:rFonts w:ascii="宋体" w:hAnsi="宋体"/>
          <w:sz w:val="24"/>
        </w:rPr>
      </w:pPr>
      <w:r w:rsidRPr="006E43D2">
        <w:rPr>
          <w:rFonts w:ascii="宋体" w:hAnsi="宋体" w:hint="eastAsia"/>
          <w:sz w:val="24"/>
        </w:rPr>
        <w:t>新增、修改页面</w:t>
      </w:r>
    </w:p>
    <w:p w14:paraId="453C408B" w14:textId="18757861" w:rsidR="009579CE" w:rsidRPr="006E43D2" w:rsidRDefault="00237E84" w:rsidP="009579CE">
      <w:pPr>
        <w:spacing w:line="360" w:lineRule="auto"/>
        <w:rPr>
          <w:rFonts w:ascii="宋体" w:hAnsi="宋体"/>
        </w:rPr>
      </w:pPr>
      <w:r w:rsidRPr="006E43D2">
        <w:rPr>
          <w:rFonts w:ascii="宋体" w:hAnsi="宋体"/>
          <w:noProof/>
        </w:rPr>
        <w:drawing>
          <wp:inline distT="0" distB="0" distL="0" distR="0" wp14:anchorId="019EF7E3" wp14:editId="40124889">
            <wp:extent cx="6457950" cy="2047875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F6A7" w14:textId="77777777" w:rsidR="009579CE" w:rsidRPr="006E43D2" w:rsidRDefault="009579CE" w:rsidP="009579CE">
      <w:pPr>
        <w:spacing w:line="360" w:lineRule="auto"/>
        <w:rPr>
          <w:rFonts w:ascii="宋体" w:hAnsi="宋体"/>
        </w:rPr>
      </w:pPr>
      <w:r w:rsidRPr="006E43D2">
        <w:rPr>
          <w:rFonts w:ascii="宋体" w:hAnsi="宋体" w:hint="eastAsia"/>
        </w:rPr>
        <w:t>关于精度：设置几位小数就显示几位，位数不够用0进行补齐；</w:t>
      </w:r>
    </w:p>
    <w:p w14:paraId="0EF73C90" w14:textId="77777777" w:rsidR="009579CE" w:rsidRPr="006E43D2" w:rsidRDefault="009579CE" w:rsidP="009579CE">
      <w:pPr>
        <w:pStyle w:val="af6"/>
        <w:numPr>
          <w:ilvl w:val="0"/>
          <w:numId w:val="29"/>
        </w:numPr>
        <w:spacing w:line="360" w:lineRule="auto"/>
        <w:ind w:firstLineChars="0"/>
        <w:rPr>
          <w:rFonts w:ascii="宋体" w:hAnsi="宋体"/>
          <w:sz w:val="24"/>
        </w:rPr>
      </w:pPr>
      <w:r w:rsidRPr="006E43D2">
        <w:rPr>
          <w:rFonts w:ascii="宋体" w:hAnsi="宋体" w:hint="eastAsia"/>
          <w:sz w:val="24"/>
        </w:rPr>
        <w:t>详情查看页面：</w:t>
      </w:r>
    </w:p>
    <w:p w14:paraId="3DDB1643" w14:textId="6054BD53" w:rsidR="009579CE" w:rsidRPr="006E43D2" w:rsidRDefault="00237E84" w:rsidP="009579CE">
      <w:pPr>
        <w:spacing w:line="360" w:lineRule="auto"/>
        <w:rPr>
          <w:rFonts w:ascii="宋体" w:hAnsi="宋体"/>
        </w:rPr>
      </w:pPr>
      <w:r w:rsidRPr="006E43D2">
        <w:rPr>
          <w:rFonts w:ascii="宋体" w:hAnsi="宋体"/>
          <w:noProof/>
        </w:rPr>
        <w:drawing>
          <wp:inline distT="0" distB="0" distL="0" distR="0" wp14:anchorId="4A986647" wp14:editId="7738FD27">
            <wp:extent cx="6438900" cy="1819275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D9CA" w14:textId="77777777" w:rsidR="00765098" w:rsidRPr="006E43D2" w:rsidRDefault="00765098" w:rsidP="00BD59E6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lastRenderedPageBreak/>
        <w:t>表格列表规范</w:t>
      </w:r>
      <w:r w:rsidR="006D0DA1" w:rsidRPr="006E43D2">
        <w:rPr>
          <w:rFonts w:ascii="宋体" w:hAnsi="宋体" w:hint="eastAsia"/>
        </w:rPr>
        <w:t>（重点）</w:t>
      </w:r>
    </w:p>
    <w:p w14:paraId="113CDEDF" w14:textId="77777777" w:rsidR="002D167E" w:rsidRPr="006E43D2" w:rsidRDefault="00765098" w:rsidP="00C27696">
      <w:pPr>
        <w:numPr>
          <w:ilvl w:val="0"/>
          <w:numId w:val="13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在写 &lt;table&gt; 互相嵌套时，严格</w:t>
      </w:r>
      <w:proofErr w:type="gramStart"/>
      <w:r w:rsidRPr="006E43D2">
        <w:rPr>
          <w:rFonts w:ascii="宋体" w:hAnsi="宋体" w:hint="eastAsia"/>
        </w:rPr>
        <w:t>按照的</w:t>
      </w:r>
      <w:proofErr w:type="gramEnd"/>
      <w:r w:rsidRPr="006E43D2">
        <w:rPr>
          <w:rFonts w:ascii="宋体" w:hAnsi="宋体" w:hint="eastAsia"/>
        </w:rPr>
        <w:t>规范，对于单独的一个&lt;table&gt;来说，&lt;table&gt;&lt;</w:t>
      </w:r>
      <w:proofErr w:type="spellStart"/>
      <w:r w:rsidRPr="006E43D2">
        <w:rPr>
          <w:rFonts w:ascii="宋体" w:hAnsi="宋体" w:hint="eastAsia"/>
        </w:rPr>
        <w:t>tr</w:t>
      </w:r>
      <w:proofErr w:type="spellEnd"/>
      <w:r w:rsidRPr="006E43D2">
        <w:rPr>
          <w:rFonts w:ascii="宋体" w:hAnsi="宋体" w:hint="eastAsia"/>
        </w:rPr>
        <w:t>&gt;对齐，&lt;td&gt; 缩进一个TAB，&lt;td&gt; 中如果还有嵌套的表格，&lt;table&gt;也缩进TAB，如果&lt;td&gt;中没有任何嵌套的表格，&lt;/td&gt; 结束标记应该与 &lt;td&gt; 处于同一行，不要换行。如</w:t>
      </w:r>
      <w:r w:rsidR="00BD59E6" w:rsidRPr="006E43D2">
        <w:rPr>
          <w:rFonts w:ascii="宋体" w:hAnsi="宋体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2D167E" w:rsidRPr="006E43D2" w14:paraId="6E217FC9" w14:textId="77777777" w:rsidTr="00D81CA5">
        <w:tc>
          <w:tcPr>
            <w:tcW w:w="10522" w:type="dxa"/>
            <w:shd w:val="clear" w:color="auto" w:fill="BFBFBF"/>
          </w:tcPr>
          <w:p w14:paraId="673EC53C" w14:textId="77777777" w:rsidR="002D167E" w:rsidRPr="006E43D2" w:rsidRDefault="002D167E" w:rsidP="00D81CA5">
            <w:pPr>
              <w:ind w:leftChars="50" w:left="120"/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&lt;table&gt;</w:t>
            </w:r>
            <w:r w:rsidR="00864831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&lt;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tr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&gt;</w:t>
            </w:r>
            <w:r w:rsidR="00864831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="00520FA8" w:rsidRPr="006E43D2">
              <w:rPr>
                <w:rFonts w:ascii="宋体" w:hAnsi="宋体"/>
                <w:sz w:val="21"/>
                <w:szCs w:val="21"/>
              </w:rPr>
              <w:t>&lt;td&gt;&lt;</w:t>
            </w:r>
            <w:proofErr w:type="spellStart"/>
            <w:r w:rsidR="00520FA8" w:rsidRPr="006E43D2">
              <w:rPr>
                <w:rFonts w:ascii="宋体" w:hAnsi="宋体"/>
                <w:sz w:val="21"/>
                <w:szCs w:val="21"/>
              </w:rPr>
              <w:t>img</w:t>
            </w:r>
            <w:proofErr w:type="spellEnd"/>
            <w:r w:rsidR="00520FA8" w:rsidRPr="006E43D2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 w:rsidR="00520FA8" w:rsidRPr="006E43D2">
              <w:rPr>
                <w:rFonts w:ascii="宋体" w:hAnsi="宋体"/>
                <w:sz w:val="21"/>
                <w:szCs w:val="21"/>
              </w:rPr>
              <w:t>src</w:t>
            </w:r>
            <w:proofErr w:type="spellEnd"/>
            <w:r w:rsidR="00520FA8" w:rsidRPr="006E43D2">
              <w:rPr>
                <w:rFonts w:ascii="宋体" w:hAnsi="宋体"/>
                <w:sz w:val="21"/>
                <w:szCs w:val="21"/>
              </w:rPr>
              <w:t>=</w:t>
            </w:r>
            <w:r w:rsidR="00520FA8" w:rsidRPr="006E43D2">
              <w:rPr>
                <w:rFonts w:ascii="宋体" w:hAnsi="宋体" w:hint="eastAsia"/>
                <w:sz w:val="21"/>
                <w:szCs w:val="21"/>
              </w:rPr>
              <w:t>"</w:t>
            </w:r>
            <w:r w:rsidR="00520FA8" w:rsidRPr="006E43D2">
              <w:rPr>
                <w:rFonts w:ascii="宋体" w:hAnsi="宋体"/>
                <w:sz w:val="21"/>
                <w:szCs w:val="21"/>
              </w:rPr>
              <w:t>images/icon.gif</w:t>
            </w:r>
            <w:r w:rsidR="00520FA8" w:rsidRPr="006E43D2">
              <w:rPr>
                <w:rFonts w:ascii="宋体" w:hAnsi="宋体" w:hint="eastAsia"/>
                <w:sz w:val="21"/>
                <w:szCs w:val="21"/>
              </w:rPr>
              <w:t>"</w:t>
            </w:r>
            <w:r w:rsidRPr="006E43D2">
              <w:rPr>
                <w:rFonts w:ascii="宋体" w:hAnsi="宋体"/>
                <w:sz w:val="21"/>
                <w:szCs w:val="21"/>
              </w:rPr>
              <w:t>&gt;&lt;/td&gt;</w:t>
            </w:r>
            <w:r w:rsidR="00864831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&lt;/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tr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&gt;</w:t>
            </w:r>
            <w:r w:rsidR="00864831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&lt;/table&gt;</w:t>
            </w:r>
          </w:p>
        </w:tc>
      </w:tr>
    </w:tbl>
    <w:p w14:paraId="16303EEE" w14:textId="77777777" w:rsidR="00765098" w:rsidRPr="006E43D2" w:rsidRDefault="00765098" w:rsidP="00C27696">
      <w:pPr>
        <w:numPr>
          <w:ilvl w:val="0"/>
          <w:numId w:val="13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表</w:t>
      </w:r>
      <w:proofErr w:type="gramStart"/>
      <w:r w:rsidRPr="006E43D2">
        <w:rPr>
          <w:rFonts w:ascii="宋体" w:hAnsi="宋体" w:hint="eastAsia"/>
        </w:rPr>
        <w:t>头水平</w:t>
      </w:r>
      <w:proofErr w:type="gramEnd"/>
      <w:r w:rsidRPr="006E43D2">
        <w:rPr>
          <w:rFonts w:ascii="宋体" w:hAnsi="宋体" w:hint="eastAsia"/>
        </w:rPr>
        <w:t>/</w:t>
      </w:r>
      <w:r w:rsidR="00BD59E6" w:rsidRPr="006E43D2">
        <w:rPr>
          <w:rFonts w:ascii="宋体" w:hAnsi="宋体" w:hint="eastAsia"/>
        </w:rPr>
        <w:t>垂直居中对齐；</w:t>
      </w:r>
    </w:p>
    <w:p w14:paraId="53EADC25" w14:textId="77777777" w:rsidR="00765098" w:rsidRPr="006E43D2" w:rsidRDefault="00765098" w:rsidP="00C27696">
      <w:pPr>
        <w:numPr>
          <w:ilvl w:val="0"/>
          <w:numId w:val="13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表格中内容如为定长</w:t>
      </w:r>
      <w:r w:rsidR="00AE6A39" w:rsidRPr="006E43D2">
        <w:rPr>
          <w:rFonts w:ascii="宋体" w:hAnsi="宋体" w:hint="eastAsia"/>
        </w:rPr>
        <w:t>（如：日期）</w:t>
      </w:r>
      <w:r w:rsidRPr="006E43D2">
        <w:rPr>
          <w:rFonts w:ascii="宋体" w:hAnsi="宋体" w:hint="eastAsia"/>
        </w:rPr>
        <w:t>，则居中显</w:t>
      </w:r>
      <w:r w:rsidR="00BD59E6" w:rsidRPr="006E43D2">
        <w:rPr>
          <w:rFonts w:ascii="宋体" w:hAnsi="宋体" w:hint="eastAsia"/>
        </w:rPr>
        <w:t>示；如为不固定的中英文内容，则为居左显示；如为数值，则居右显示；</w:t>
      </w:r>
    </w:p>
    <w:p w14:paraId="740C4D4E" w14:textId="77777777" w:rsidR="00BD59E6" w:rsidRPr="006E43D2" w:rsidRDefault="00765098" w:rsidP="00C27696">
      <w:pPr>
        <w:numPr>
          <w:ilvl w:val="0"/>
          <w:numId w:val="13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保证表格的宽度不被挤压变形，对于</w:t>
      </w:r>
      <w:proofErr w:type="gramStart"/>
      <w:r w:rsidRPr="006E43D2">
        <w:rPr>
          <w:rFonts w:ascii="宋体" w:hAnsi="宋体" w:hint="eastAsia"/>
        </w:rPr>
        <w:t>不定长</w:t>
      </w:r>
      <w:proofErr w:type="gramEnd"/>
      <w:r w:rsidRPr="006E43D2">
        <w:rPr>
          <w:rFonts w:ascii="宋体" w:hAnsi="宋体" w:hint="eastAsia"/>
        </w:rPr>
        <w:t>的内容，可以固定宽度</w:t>
      </w:r>
      <w:r w:rsidR="00BD59E6" w:rsidRPr="006E43D2">
        <w:rPr>
          <w:rFonts w:ascii="宋体" w:hAnsi="宋体" w:hint="eastAsia"/>
        </w:rPr>
        <w:t>。当超出此宽度后</w:t>
      </w:r>
      <w:r w:rsidR="00AF36C0" w:rsidRPr="006E43D2">
        <w:rPr>
          <w:rFonts w:ascii="宋体" w:hAnsi="宋体" w:hint="eastAsia"/>
        </w:rPr>
        <w:t>，内容不能自动换行</w:t>
      </w:r>
      <w:r w:rsidR="00BD59E6" w:rsidRPr="006E43D2">
        <w:rPr>
          <w:rFonts w:ascii="宋体" w:hAnsi="宋体" w:hint="eastAsia"/>
        </w:rPr>
        <w:t>，以省略号显示，光标停留后，详细内容再浮动显示；</w:t>
      </w:r>
    </w:p>
    <w:p w14:paraId="16FEAFAF" w14:textId="6AB63534" w:rsidR="00765098" w:rsidRPr="006E43D2" w:rsidRDefault="00237E84" w:rsidP="00BD59E6">
      <w:pPr>
        <w:spacing w:line="360" w:lineRule="auto"/>
        <w:ind w:left="480"/>
        <w:jc w:val="both"/>
        <w:rPr>
          <w:rFonts w:ascii="宋体" w:hAnsi="宋体"/>
        </w:rPr>
      </w:pPr>
      <w:r w:rsidRPr="006E43D2">
        <w:rPr>
          <w:rFonts w:ascii="宋体" w:hAnsi="宋体"/>
          <w:noProof/>
        </w:rPr>
        <w:drawing>
          <wp:inline distT="0" distB="0" distL="0" distR="0" wp14:anchorId="53988F14" wp14:editId="35DC97BE">
            <wp:extent cx="5486400" cy="102870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9A46" w14:textId="77777777" w:rsidR="00765098" w:rsidRPr="006E43D2" w:rsidRDefault="00BD59E6" w:rsidP="00C27696">
      <w:pPr>
        <w:numPr>
          <w:ilvl w:val="0"/>
          <w:numId w:val="13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表格的嵌套控制在三层以内；</w:t>
      </w:r>
    </w:p>
    <w:p w14:paraId="69795721" w14:textId="77777777" w:rsidR="00765098" w:rsidRPr="006E43D2" w:rsidRDefault="009C38FD" w:rsidP="00C27696">
      <w:pPr>
        <w:numPr>
          <w:ilvl w:val="0"/>
          <w:numId w:val="13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列表的行被选中应以不同颜色突出。</w:t>
      </w:r>
    </w:p>
    <w:p w14:paraId="6F1075CF" w14:textId="77777777" w:rsidR="00AC5BDA" w:rsidRPr="006E43D2" w:rsidRDefault="00AC5BDA" w:rsidP="00F7711B">
      <w:pPr>
        <w:pStyle w:val="1"/>
        <w:spacing w:before="0" w:after="0" w:line="360" w:lineRule="auto"/>
        <w:ind w:left="431" w:hanging="431"/>
        <w:rPr>
          <w:rFonts w:ascii="宋体" w:hAnsi="宋体"/>
          <w:color w:val="FF0000"/>
        </w:rPr>
      </w:pPr>
      <w:r w:rsidRPr="006E43D2">
        <w:rPr>
          <w:rFonts w:ascii="宋体" w:hAnsi="宋体" w:hint="eastAsia"/>
          <w:color w:val="FF0000"/>
        </w:rPr>
        <w:t>分页</w:t>
      </w:r>
      <w:r w:rsidR="000C2292" w:rsidRPr="006E43D2">
        <w:rPr>
          <w:rFonts w:ascii="宋体" w:hAnsi="宋体" w:hint="eastAsia"/>
          <w:color w:val="FF0000"/>
        </w:rPr>
        <w:t>页码</w:t>
      </w:r>
      <w:r w:rsidRPr="006E43D2">
        <w:rPr>
          <w:rFonts w:ascii="宋体" w:hAnsi="宋体" w:hint="eastAsia"/>
          <w:color w:val="FF0000"/>
        </w:rPr>
        <w:t>规范</w:t>
      </w:r>
    </w:p>
    <w:p w14:paraId="65848AD2" w14:textId="31CCB806" w:rsidR="00AC5BDA" w:rsidRPr="006E43D2" w:rsidRDefault="00AC5BDA" w:rsidP="00C27696">
      <w:pPr>
        <w:numPr>
          <w:ilvl w:val="0"/>
          <w:numId w:val="14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</w:p>
    <w:p w14:paraId="28CE879C" w14:textId="77777777" w:rsidR="00765098" w:rsidRPr="006E43D2" w:rsidRDefault="00765098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排版规范</w:t>
      </w:r>
    </w:p>
    <w:p w14:paraId="1635460A" w14:textId="77777777" w:rsidR="00765098" w:rsidRPr="006E43D2" w:rsidRDefault="00765098" w:rsidP="00C27696">
      <w:pPr>
        <w:numPr>
          <w:ilvl w:val="0"/>
          <w:numId w:val="1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排版中我们经常会遇到需要进行首行缩进的处理，不要使用“&amp;</w:t>
      </w:r>
      <w:proofErr w:type="spellStart"/>
      <w:r w:rsidRPr="006E43D2">
        <w:rPr>
          <w:rFonts w:ascii="宋体" w:hAnsi="宋体" w:hint="eastAsia"/>
        </w:rPr>
        <w:t>nbsp</w:t>
      </w:r>
      <w:proofErr w:type="spellEnd"/>
      <w:r w:rsidRPr="006E43D2">
        <w:rPr>
          <w:rFonts w:ascii="宋体" w:hAnsi="宋体" w:hint="eastAsia"/>
        </w:rPr>
        <w:t>;”或者全角空格来达到效果，规范的做法是在样式表中定义 p { text-indent: 2em; } 然后给每一段加上 &lt;p&gt; 标记，注意，一般情况下，请不要省略 &lt;/p&gt; </w:t>
      </w:r>
      <w:r w:rsidR="002E4E88" w:rsidRPr="006E43D2">
        <w:rPr>
          <w:rFonts w:ascii="宋体" w:hAnsi="宋体" w:hint="eastAsia"/>
        </w:rPr>
        <w:t>结束标记；</w:t>
      </w:r>
    </w:p>
    <w:p w14:paraId="14CCA35C" w14:textId="77777777" w:rsidR="00765098" w:rsidRPr="006E43D2" w:rsidRDefault="004B31CB" w:rsidP="00C27696">
      <w:pPr>
        <w:numPr>
          <w:ilvl w:val="0"/>
          <w:numId w:val="1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原则上，</w:t>
      </w:r>
      <w:r w:rsidR="00765098" w:rsidRPr="006E43D2">
        <w:rPr>
          <w:rFonts w:ascii="宋体" w:hAnsi="宋体" w:hint="eastAsia"/>
        </w:rPr>
        <w:t>禁止用 &lt;</w:t>
      </w:r>
      <w:proofErr w:type="spellStart"/>
      <w:r w:rsidR="00765098" w:rsidRPr="006E43D2">
        <w:rPr>
          <w:rFonts w:ascii="宋体" w:hAnsi="宋体" w:hint="eastAsia"/>
        </w:rPr>
        <w:t>img</w:t>
      </w:r>
      <w:proofErr w:type="spellEnd"/>
      <w:r w:rsidR="00765098" w:rsidRPr="006E43D2">
        <w:rPr>
          <w:rFonts w:ascii="宋体" w:hAnsi="宋体" w:hint="eastAsia"/>
        </w:rPr>
        <w:t> width=? height=?&gt; 来人为干预图片显示的尺寸，而且建议&lt;</w:t>
      </w:r>
      <w:proofErr w:type="spellStart"/>
      <w:r w:rsidR="00765098" w:rsidRPr="006E43D2">
        <w:rPr>
          <w:rFonts w:ascii="宋体" w:hAnsi="宋体" w:hint="eastAsia"/>
        </w:rPr>
        <w:t>img</w:t>
      </w:r>
      <w:proofErr w:type="spellEnd"/>
      <w:r w:rsidR="00765098" w:rsidRPr="006E43D2">
        <w:rPr>
          <w:rFonts w:ascii="宋体" w:hAnsi="宋体" w:hint="eastAsia"/>
        </w:rPr>
        <w:t>&gt; 标签中不要带上width 和height 两个属性，这是因为制作过程中，图片往往需要反复的修改，这样可以避免人为干预图片显示的尺寸，尽可能的发挥浏览器自身的功能；但是这样的一个副作用是当网页还未加载图片时，不会留出图片的站位大小，可能会造成网页在加载过程中抖动（如果图片是插在一个固定大小的表格里的，不会有这个现象），尤其是当图片的尺寸较大时，这种现</w:t>
      </w:r>
      <w:r w:rsidR="00765098" w:rsidRPr="006E43D2">
        <w:rPr>
          <w:rFonts w:ascii="宋体" w:hAnsi="宋体" w:hint="eastAsia"/>
        </w:rPr>
        <w:lastRenderedPageBreak/>
        <w:t>象会很明显，所以当预料到这种会明显导致网页抖动的情况会发生时，请大家务必在最后给 &lt;</w:t>
      </w:r>
      <w:proofErr w:type="spellStart"/>
      <w:r w:rsidR="00765098" w:rsidRPr="006E43D2">
        <w:rPr>
          <w:rFonts w:ascii="宋体" w:hAnsi="宋体" w:hint="eastAsia"/>
        </w:rPr>
        <w:t>img</w:t>
      </w:r>
      <w:proofErr w:type="spellEnd"/>
      <w:r w:rsidR="00765098" w:rsidRPr="006E43D2">
        <w:rPr>
          <w:rFonts w:ascii="宋体" w:hAnsi="宋体" w:hint="eastAsia"/>
        </w:rPr>
        <w:t>&gt;附上 width 和 height </w:t>
      </w:r>
      <w:r w:rsidR="002E4E88" w:rsidRPr="006E43D2">
        <w:rPr>
          <w:rFonts w:ascii="宋体" w:hAnsi="宋体" w:hint="eastAsia"/>
        </w:rPr>
        <w:t>属性；</w:t>
      </w:r>
    </w:p>
    <w:p w14:paraId="09A3BCF8" w14:textId="77777777" w:rsidR="00765098" w:rsidRPr="006E43D2" w:rsidRDefault="00765098" w:rsidP="00C27696">
      <w:pPr>
        <w:numPr>
          <w:ilvl w:val="0"/>
          <w:numId w:val="1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为了最大程度的发挥浏览器自动排版的功能，在一段完整的文字中请尽量不要使用&lt;</w:t>
      </w:r>
      <w:proofErr w:type="spellStart"/>
      <w:r w:rsidRPr="006E43D2">
        <w:rPr>
          <w:rFonts w:ascii="宋体" w:hAnsi="宋体" w:hint="eastAsia"/>
        </w:rPr>
        <w:t>br</w:t>
      </w:r>
      <w:proofErr w:type="spellEnd"/>
      <w:r w:rsidRPr="006E43D2">
        <w:rPr>
          <w:rFonts w:ascii="宋体" w:hAnsi="宋体" w:hint="eastAsia"/>
        </w:rPr>
        <w:t>&gt; </w:t>
      </w:r>
      <w:r w:rsidR="002E4E88" w:rsidRPr="006E43D2">
        <w:rPr>
          <w:rFonts w:ascii="宋体" w:hAnsi="宋体" w:hint="eastAsia"/>
        </w:rPr>
        <w:t>来人工干预分段；</w:t>
      </w:r>
    </w:p>
    <w:p w14:paraId="69952093" w14:textId="77777777" w:rsidR="00765098" w:rsidRPr="006E43D2" w:rsidRDefault="00765098" w:rsidP="00C27696">
      <w:pPr>
        <w:numPr>
          <w:ilvl w:val="0"/>
          <w:numId w:val="1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不同语种的文字之间应该有一个半角空格，</w:t>
      </w:r>
      <w:proofErr w:type="gramStart"/>
      <w:r w:rsidRPr="006E43D2">
        <w:rPr>
          <w:rFonts w:ascii="宋体" w:hAnsi="宋体" w:hint="eastAsia"/>
        </w:rPr>
        <w:t>但避头</w:t>
      </w:r>
      <w:proofErr w:type="gramEnd"/>
      <w:r w:rsidRPr="006E43D2">
        <w:rPr>
          <w:rFonts w:ascii="宋体" w:hAnsi="宋体" w:hint="eastAsia"/>
        </w:rPr>
        <w:t>的符号之前</w:t>
      </w:r>
      <w:proofErr w:type="gramStart"/>
      <w:r w:rsidRPr="006E43D2">
        <w:rPr>
          <w:rFonts w:ascii="宋体" w:hAnsi="宋体" w:hint="eastAsia"/>
        </w:rPr>
        <w:t>和避尾</w:t>
      </w:r>
      <w:proofErr w:type="gramEnd"/>
      <w:r w:rsidRPr="006E43D2">
        <w:rPr>
          <w:rFonts w:ascii="宋体" w:hAnsi="宋体" w:hint="eastAsia"/>
        </w:rPr>
        <w:t>的符号之后除外汉字之</w:t>
      </w:r>
      <w:r w:rsidR="002E4E88" w:rsidRPr="006E43D2">
        <w:rPr>
          <w:rFonts w:ascii="宋体" w:hAnsi="宋体" w:hint="eastAsia"/>
        </w:rPr>
        <w:t>间的标点要用全角标点，英文字母和数字周围的括号应该使用半角括号；</w:t>
      </w:r>
    </w:p>
    <w:p w14:paraId="190FA73C" w14:textId="77777777" w:rsidR="00765098" w:rsidRPr="006E43D2" w:rsidRDefault="00765098" w:rsidP="00C27696">
      <w:pPr>
        <w:numPr>
          <w:ilvl w:val="0"/>
          <w:numId w:val="1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所有的字号都应该用样式表来实现，禁止在页面中出现 &lt;font size=?&gt; </w:t>
      </w:r>
      <w:r w:rsidR="002E4E88" w:rsidRPr="006E43D2">
        <w:rPr>
          <w:rFonts w:ascii="宋体" w:hAnsi="宋体" w:hint="eastAsia"/>
        </w:rPr>
        <w:t>标记；</w:t>
      </w:r>
    </w:p>
    <w:p w14:paraId="088F57A1" w14:textId="77777777" w:rsidR="00765098" w:rsidRPr="006E43D2" w:rsidRDefault="00765098" w:rsidP="00C27696">
      <w:pPr>
        <w:numPr>
          <w:ilvl w:val="0"/>
          <w:numId w:val="1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请不要在网页中连续出现多于一个的“&amp;</w:t>
      </w:r>
      <w:proofErr w:type="spellStart"/>
      <w:r w:rsidRPr="006E43D2">
        <w:rPr>
          <w:rFonts w:ascii="宋体" w:hAnsi="宋体" w:hint="eastAsia"/>
        </w:rPr>
        <w:t>nbsp</w:t>
      </w:r>
      <w:proofErr w:type="spellEnd"/>
      <w:r w:rsidRPr="006E43D2">
        <w:rPr>
          <w:rFonts w:ascii="宋体" w:hAnsi="宋体" w:hint="eastAsia"/>
        </w:rPr>
        <w:t>;”也尽量少使用全角空格（英文字符集下，全角空格会变成乱码），空白应该尽量使用 text-indent, padding, margin, </w:t>
      </w:r>
      <w:proofErr w:type="spellStart"/>
      <w:r w:rsidRPr="006E43D2">
        <w:rPr>
          <w:rFonts w:ascii="宋体" w:hAnsi="宋体" w:hint="eastAsia"/>
        </w:rPr>
        <w:t>hspace</w:t>
      </w:r>
      <w:proofErr w:type="spellEnd"/>
      <w:r w:rsidRPr="006E43D2">
        <w:rPr>
          <w:rFonts w:ascii="宋体" w:hAnsi="宋体" w:hint="eastAsia"/>
        </w:rPr>
        <w:t>, </w:t>
      </w:r>
      <w:proofErr w:type="spellStart"/>
      <w:r w:rsidRPr="006E43D2">
        <w:rPr>
          <w:rFonts w:ascii="宋体" w:hAnsi="宋体" w:hint="eastAsia"/>
        </w:rPr>
        <w:t>vspace</w:t>
      </w:r>
      <w:proofErr w:type="spellEnd"/>
      <w:r w:rsidRPr="006E43D2">
        <w:rPr>
          <w:rFonts w:ascii="宋体" w:hAnsi="宋体" w:hint="eastAsia"/>
        </w:rPr>
        <w:t> 以及透明的gif </w:t>
      </w:r>
      <w:r w:rsidR="002E4E88" w:rsidRPr="006E43D2">
        <w:rPr>
          <w:rFonts w:ascii="宋体" w:hAnsi="宋体" w:hint="eastAsia"/>
        </w:rPr>
        <w:t>图片来实现；</w:t>
      </w:r>
    </w:p>
    <w:p w14:paraId="7E21831E" w14:textId="77777777" w:rsidR="002E4E88" w:rsidRPr="006E43D2" w:rsidRDefault="00765098" w:rsidP="00C27696">
      <w:pPr>
        <w:numPr>
          <w:ilvl w:val="0"/>
          <w:numId w:val="1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行距建议用百分比来定义，常用的两个行距的值是</w:t>
      </w:r>
      <w:r w:rsidR="002E4E88" w:rsidRPr="006E43D2">
        <w:rPr>
          <w:rFonts w:ascii="宋体" w:hAnsi="宋体" w:hint="eastAsia"/>
        </w:rPr>
        <w:t>line-height:120%/150%；</w:t>
      </w:r>
    </w:p>
    <w:p w14:paraId="66B0089D" w14:textId="77777777" w:rsidR="00B55596" w:rsidRPr="006E43D2" w:rsidRDefault="00765098" w:rsidP="00C27696">
      <w:pPr>
        <w:numPr>
          <w:ilvl w:val="0"/>
          <w:numId w:val="15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网站中的路径全部采用相对路径，一般链接到某一目录下的缺省文件的链接路径不必写全名，如我们不必这样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B55596" w:rsidRPr="006E43D2" w14:paraId="6C4D84D6" w14:textId="77777777" w:rsidTr="00D81CA5">
        <w:trPr>
          <w:trHeight w:val="449"/>
        </w:trPr>
        <w:tc>
          <w:tcPr>
            <w:tcW w:w="10522" w:type="dxa"/>
            <w:shd w:val="clear" w:color="auto" w:fill="BFBFBF"/>
          </w:tcPr>
          <w:p w14:paraId="0A474C79" w14:textId="77777777" w:rsidR="00B55596" w:rsidRPr="006E43D2" w:rsidRDefault="00B55596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&lt;a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href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=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>"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aboutus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/index.htm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>"</w:t>
            </w:r>
            <w:r w:rsidRPr="006E43D2">
              <w:rPr>
                <w:rFonts w:ascii="宋体" w:hAnsi="宋体"/>
                <w:sz w:val="21"/>
                <w:szCs w:val="21"/>
              </w:rPr>
              <w:t>&gt;</w:t>
            </w:r>
          </w:p>
        </w:tc>
      </w:tr>
    </w:tbl>
    <w:p w14:paraId="74EDFF7F" w14:textId="77777777" w:rsidR="00740D31" w:rsidRPr="006E43D2" w:rsidRDefault="00765098" w:rsidP="002E4E88">
      <w:pPr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而应该这样：</w:t>
      </w:r>
    </w:p>
    <w:tbl>
      <w:tblPr>
        <w:tblW w:w="10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7"/>
      </w:tblGrid>
      <w:tr w:rsidR="00067EE8" w:rsidRPr="006E43D2" w14:paraId="7D042F3A" w14:textId="77777777" w:rsidTr="00D81CA5">
        <w:trPr>
          <w:trHeight w:val="449"/>
        </w:trPr>
        <w:tc>
          <w:tcPr>
            <w:tcW w:w="10567" w:type="dxa"/>
            <w:shd w:val="clear" w:color="auto" w:fill="BFBFBF"/>
          </w:tcPr>
          <w:p w14:paraId="696FB1C8" w14:textId="77777777" w:rsidR="00067EE8" w:rsidRPr="006E43D2" w:rsidRDefault="00067EE8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 xml:space="preserve">&lt;a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href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=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>"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aboutus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/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>"</w:t>
            </w:r>
            <w:r w:rsidRPr="006E43D2">
              <w:rPr>
                <w:rFonts w:ascii="宋体" w:hAnsi="宋体"/>
                <w:sz w:val="21"/>
                <w:szCs w:val="21"/>
              </w:rPr>
              <w:t>&gt;</w:t>
            </w:r>
          </w:p>
        </w:tc>
      </w:tr>
    </w:tbl>
    <w:p w14:paraId="2494C1A7" w14:textId="77777777" w:rsidR="004E2401" w:rsidRPr="006E43D2" w:rsidRDefault="004E2401" w:rsidP="00765098">
      <w:pPr>
        <w:jc w:val="both"/>
        <w:rPr>
          <w:rFonts w:ascii="宋体" w:hAnsi="宋体"/>
        </w:rPr>
      </w:pPr>
    </w:p>
    <w:p w14:paraId="79D5E7A0" w14:textId="77777777" w:rsidR="004E2401" w:rsidRPr="006E43D2" w:rsidRDefault="004E2401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菜单栏</w:t>
      </w:r>
      <w:r w:rsidR="00E2656E" w:rsidRPr="006E43D2">
        <w:rPr>
          <w:rFonts w:ascii="宋体" w:hAnsi="宋体" w:hint="eastAsia"/>
        </w:rPr>
        <w:t>规范</w:t>
      </w:r>
    </w:p>
    <w:p w14:paraId="1E23DBAA" w14:textId="77777777" w:rsidR="000D29E0" w:rsidRPr="006E43D2" w:rsidRDefault="000D29E0" w:rsidP="00C27696">
      <w:pPr>
        <w:numPr>
          <w:ilvl w:val="0"/>
          <w:numId w:val="16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菜单的标题需简明、有意义</w:t>
      </w:r>
      <w:r w:rsidR="00B43AE0" w:rsidRPr="006E43D2">
        <w:rPr>
          <w:rFonts w:ascii="宋体" w:hAnsi="宋体" w:hint="eastAsia"/>
        </w:rPr>
        <w:t>，尽量用一个词语</w:t>
      </w:r>
      <w:r w:rsidR="002E4E88" w:rsidRPr="006E43D2">
        <w:rPr>
          <w:rFonts w:ascii="宋体" w:hAnsi="宋体" w:hint="eastAsia"/>
        </w:rPr>
        <w:t>；</w:t>
      </w:r>
    </w:p>
    <w:p w14:paraId="60AECA05" w14:textId="77777777" w:rsidR="000D29E0" w:rsidRPr="006E43D2" w:rsidRDefault="00EC4C62" w:rsidP="00C27696">
      <w:pPr>
        <w:numPr>
          <w:ilvl w:val="0"/>
          <w:numId w:val="16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菜单标题字体间不要留空格</w:t>
      </w:r>
      <w:r w:rsidR="001758BD" w:rsidRPr="006E43D2">
        <w:rPr>
          <w:rFonts w:ascii="宋体" w:hAnsi="宋体" w:hint="eastAsia"/>
        </w:rPr>
        <w:t>，</w:t>
      </w:r>
      <w:r w:rsidR="00BF47F0" w:rsidRPr="006E43D2">
        <w:rPr>
          <w:rFonts w:ascii="宋体" w:hAnsi="宋体" w:hint="eastAsia"/>
        </w:rPr>
        <w:t>左对齐，</w:t>
      </w:r>
      <w:r w:rsidR="001758BD" w:rsidRPr="006E43D2">
        <w:rPr>
          <w:rFonts w:ascii="宋体" w:hAnsi="宋体" w:hint="eastAsia"/>
        </w:rPr>
        <w:t>只占一行</w:t>
      </w:r>
      <w:r w:rsidR="002E4E88" w:rsidRPr="006E43D2">
        <w:rPr>
          <w:rFonts w:ascii="宋体" w:hAnsi="宋体" w:hint="eastAsia"/>
        </w:rPr>
        <w:t>；</w:t>
      </w:r>
    </w:p>
    <w:p w14:paraId="2C8903AD" w14:textId="77777777" w:rsidR="000D29E0" w:rsidRPr="006E43D2" w:rsidRDefault="000D29E0" w:rsidP="00C27696">
      <w:pPr>
        <w:numPr>
          <w:ilvl w:val="0"/>
          <w:numId w:val="16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下拉菜单需根据菜单选项的含义进行分组</w:t>
      </w:r>
      <w:r w:rsidR="002E4E88" w:rsidRPr="006E43D2">
        <w:rPr>
          <w:rFonts w:ascii="宋体" w:hAnsi="宋体" w:hint="eastAsia"/>
        </w:rPr>
        <w:t>；</w:t>
      </w:r>
    </w:p>
    <w:p w14:paraId="1F5EBFDE" w14:textId="77777777" w:rsidR="000D29E0" w:rsidRPr="006E43D2" w:rsidRDefault="002959FB" w:rsidP="00C27696">
      <w:pPr>
        <w:numPr>
          <w:ilvl w:val="0"/>
          <w:numId w:val="16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常用菜单应该另外设置区域放置快捷</w:t>
      </w:r>
      <w:r w:rsidR="002E4E88" w:rsidRPr="006E43D2">
        <w:rPr>
          <w:rFonts w:ascii="宋体" w:hAnsi="宋体" w:hint="eastAsia"/>
        </w:rPr>
        <w:t>方式；</w:t>
      </w:r>
    </w:p>
    <w:p w14:paraId="10F36E16" w14:textId="77777777" w:rsidR="004E2401" w:rsidRPr="006E43D2" w:rsidRDefault="002E4E88" w:rsidP="00C27696">
      <w:pPr>
        <w:numPr>
          <w:ilvl w:val="0"/>
          <w:numId w:val="16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菜单深度需控制在三层以内；</w:t>
      </w:r>
    </w:p>
    <w:p w14:paraId="65D2EB93" w14:textId="77777777" w:rsidR="005C7F37" w:rsidRPr="006E43D2" w:rsidRDefault="008A4154" w:rsidP="00C27696">
      <w:pPr>
        <w:numPr>
          <w:ilvl w:val="0"/>
          <w:numId w:val="16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菜单需按使用频度、逻辑顺序、使用顺序进行排序。</w:t>
      </w:r>
    </w:p>
    <w:p w14:paraId="67A45F56" w14:textId="77777777" w:rsidR="005C7F37" w:rsidRPr="006E43D2" w:rsidRDefault="005C7F37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标题栏图标</w:t>
      </w:r>
      <w:r w:rsidR="00E2656E" w:rsidRPr="006E43D2">
        <w:rPr>
          <w:rFonts w:ascii="宋体" w:hAnsi="宋体" w:hint="eastAsia"/>
        </w:rPr>
        <w:t>规范</w:t>
      </w:r>
    </w:p>
    <w:p w14:paraId="27EA4687" w14:textId="77777777" w:rsidR="00670CD5" w:rsidRPr="006E43D2" w:rsidRDefault="002E4E88" w:rsidP="00C27696">
      <w:pPr>
        <w:numPr>
          <w:ilvl w:val="0"/>
          <w:numId w:val="1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不同界面中的同一功能应该使用同样的图标和图片；</w:t>
      </w:r>
    </w:p>
    <w:p w14:paraId="61A06C2D" w14:textId="77777777" w:rsidR="00670CD5" w:rsidRPr="006E43D2" w:rsidRDefault="002E4E88" w:rsidP="00C27696">
      <w:pPr>
        <w:numPr>
          <w:ilvl w:val="0"/>
          <w:numId w:val="1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图标、图片的色调、风格尽量保持一致；</w:t>
      </w:r>
    </w:p>
    <w:p w14:paraId="6262F0F5" w14:textId="77777777" w:rsidR="00670CD5" w:rsidRPr="006E43D2" w:rsidRDefault="002E4E88" w:rsidP="00C27696">
      <w:pPr>
        <w:numPr>
          <w:ilvl w:val="0"/>
          <w:numId w:val="1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不同的目标采用不同的图标；</w:t>
      </w:r>
    </w:p>
    <w:p w14:paraId="08C2D574" w14:textId="77777777" w:rsidR="00670CD5" w:rsidRPr="006E43D2" w:rsidRDefault="00670CD5" w:rsidP="00C27696">
      <w:pPr>
        <w:numPr>
          <w:ilvl w:val="0"/>
          <w:numId w:val="1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图标尺寸，建议使用以下四种尺寸：48*48像素，32*32像素，24*24像素，16*16</w:t>
      </w:r>
      <w:r w:rsidR="002E4E88" w:rsidRPr="006E43D2">
        <w:rPr>
          <w:rFonts w:ascii="宋体" w:hAnsi="宋体" w:hint="eastAsia"/>
        </w:rPr>
        <w:t>像素；</w:t>
      </w:r>
    </w:p>
    <w:p w14:paraId="35836C94" w14:textId="77777777" w:rsidR="005C7F37" w:rsidRPr="006E43D2" w:rsidRDefault="00670CD5" w:rsidP="00C27696">
      <w:pPr>
        <w:numPr>
          <w:ilvl w:val="0"/>
          <w:numId w:val="17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图标上要有标注。</w:t>
      </w:r>
    </w:p>
    <w:p w14:paraId="0DE92E67" w14:textId="77777777" w:rsidR="005021EF" w:rsidRPr="006E43D2" w:rsidRDefault="005021EF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lastRenderedPageBreak/>
        <w:t>工具栏</w:t>
      </w:r>
      <w:r w:rsidR="00E2656E" w:rsidRPr="006E43D2">
        <w:rPr>
          <w:rFonts w:ascii="宋体" w:hAnsi="宋体" w:hint="eastAsia"/>
        </w:rPr>
        <w:t>规范</w:t>
      </w:r>
    </w:p>
    <w:p w14:paraId="45A5E794" w14:textId="77777777" w:rsidR="005021EF" w:rsidRPr="006E43D2" w:rsidRDefault="005021EF" w:rsidP="00C27696">
      <w:pPr>
        <w:numPr>
          <w:ilvl w:val="0"/>
          <w:numId w:val="1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相同或相近功能的工具栏放在一起；</w:t>
      </w:r>
    </w:p>
    <w:p w14:paraId="08B20185" w14:textId="77777777" w:rsidR="005021EF" w:rsidRPr="006E43D2" w:rsidRDefault="005021EF" w:rsidP="00C27696">
      <w:pPr>
        <w:numPr>
          <w:ilvl w:val="0"/>
          <w:numId w:val="1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工具栏中的每一个按钮要有及时提示信息；</w:t>
      </w:r>
    </w:p>
    <w:p w14:paraId="2FF0FC3F" w14:textId="77777777" w:rsidR="005021EF" w:rsidRPr="006E43D2" w:rsidRDefault="005021EF" w:rsidP="00C27696">
      <w:pPr>
        <w:numPr>
          <w:ilvl w:val="0"/>
          <w:numId w:val="1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工具栏的图标能直观的代表要完成的操作；</w:t>
      </w:r>
    </w:p>
    <w:p w14:paraId="4B09C7D1" w14:textId="77777777" w:rsidR="00937C3A" w:rsidRPr="006E43D2" w:rsidRDefault="005021EF" w:rsidP="00C27696">
      <w:pPr>
        <w:numPr>
          <w:ilvl w:val="0"/>
          <w:numId w:val="18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工具栏按钮应该设置工具提示 "Hint" 属性。</w:t>
      </w:r>
    </w:p>
    <w:p w14:paraId="514368FA" w14:textId="77777777" w:rsidR="00937C3A" w:rsidRPr="006E43D2" w:rsidRDefault="004D7B97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滚动条</w:t>
      </w:r>
      <w:r w:rsidR="00E2656E" w:rsidRPr="006E43D2">
        <w:rPr>
          <w:rFonts w:ascii="宋体" w:hAnsi="宋体" w:hint="eastAsia"/>
        </w:rPr>
        <w:t>规范</w:t>
      </w:r>
    </w:p>
    <w:p w14:paraId="221F26AC" w14:textId="77777777" w:rsidR="00AA1AE9" w:rsidRPr="006E43D2" w:rsidRDefault="00AA1AE9" w:rsidP="00C27696">
      <w:pPr>
        <w:numPr>
          <w:ilvl w:val="0"/>
          <w:numId w:val="19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滚动条的长度要根据显示信</w:t>
      </w:r>
      <w:r w:rsidR="008A442F" w:rsidRPr="006E43D2">
        <w:rPr>
          <w:rFonts w:ascii="宋体" w:hAnsi="宋体" w:hint="eastAsia"/>
        </w:rPr>
        <w:t>息的长度或宽度能及时变换，以利于用户了解显示信息的位置和百分比；</w:t>
      </w:r>
    </w:p>
    <w:p w14:paraId="201B64E2" w14:textId="77777777" w:rsidR="005C7F37" w:rsidRPr="006E43D2" w:rsidRDefault="00F55AFD" w:rsidP="00C27696">
      <w:pPr>
        <w:numPr>
          <w:ilvl w:val="0"/>
          <w:numId w:val="19"/>
        </w:numPr>
        <w:spacing w:line="360" w:lineRule="auto"/>
        <w:ind w:left="0"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除非必要</w:t>
      </w:r>
      <w:proofErr w:type="gramStart"/>
      <w:r w:rsidRPr="006E43D2">
        <w:rPr>
          <w:rFonts w:ascii="宋体" w:hAnsi="宋体" w:hint="eastAsia"/>
        </w:rPr>
        <w:t>请</w:t>
      </w:r>
      <w:r w:rsidR="00AA1AE9" w:rsidRPr="006E43D2">
        <w:rPr>
          <w:rFonts w:ascii="宋体" w:hAnsi="宋体" w:hint="eastAsia"/>
        </w:rPr>
        <w:t>避免</w:t>
      </w:r>
      <w:proofErr w:type="gramEnd"/>
      <w:r w:rsidR="00AA1AE9" w:rsidRPr="006E43D2">
        <w:rPr>
          <w:rFonts w:ascii="宋体" w:hAnsi="宋体" w:hint="eastAsia"/>
        </w:rPr>
        <w:t>水平滚动条，尽量使用垂直滚动条、加宽窗口、减小文本的宽度</w:t>
      </w:r>
      <w:r w:rsidRPr="006E43D2">
        <w:rPr>
          <w:rFonts w:ascii="宋体" w:hAnsi="宋体" w:hint="eastAsia"/>
        </w:rPr>
        <w:t>，或者使文本自动换行等</w:t>
      </w:r>
      <w:r w:rsidR="00AA1AE9" w:rsidRPr="006E43D2">
        <w:rPr>
          <w:rFonts w:ascii="宋体" w:hAnsi="宋体" w:hint="eastAsia"/>
        </w:rPr>
        <w:t>。</w:t>
      </w:r>
    </w:p>
    <w:p w14:paraId="55FA081E" w14:textId="77777777" w:rsidR="00BB10FA" w:rsidRPr="006E43D2" w:rsidRDefault="00061788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CSS样式书写规范</w:t>
      </w:r>
    </w:p>
    <w:p w14:paraId="741654D1" w14:textId="77777777" w:rsidR="00BB10FA" w:rsidRPr="006E43D2" w:rsidRDefault="00F144B9" w:rsidP="007A7C9C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r w:rsidRPr="006E43D2">
        <w:rPr>
          <w:rFonts w:ascii="宋体" w:hAnsi="宋体" w:hint="eastAsia"/>
        </w:rPr>
        <w:t>文件命名规范：</w:t>
      </w:r>
    </w:p>
    <w:p w14:paraId="17C0C1AD" w14:textId="77777777" w:rsidR="00F144B9" w:rsidRPr="006E43D2" w:rsidRDefault="00F144B9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全局样式  global.</w:t>
      </w:r>
      <w:proofErr w:type="gramStart"/>
      <w:r w:rsidRPr="006E43D2">
        <w:rPr>
          <w:rFonts w:ascii="宋体" w:hAnsi="宋体" w:hint="eastAsia"/>
        </w:rPr>
        <w:t>css  common.css</w:t>
      </w:r>
      <w:proofErr w:type="gramEnd"/>
    </w:p>
    <w:p w14:paraId="58D2C51D" w14:textId="77777777" w:rsidR="00F144B9" w:rsidRPr="006E43D2" w:rsidRDefault="00F144B9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框架布局  layout.css</w:t>
      </w:r>
    </w:p>
    <w:p w14:paraId="28E0DD60" w14:textId="77777777" w:rsidR="00F144B9" w:rsidRPr="006E43D2" w:rsidRDefault="00F144B9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字体样式  font.css</w:t>
      </w:r>
    </w:p>
    <w:p w14:paraId="55997EAB" w14:textId="77777777" w:rsidR="00F144B9" w:rsidRPr="006E43D2" w:rsidRDefault="00F144B9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链接样式  link.css</w:t>
      </w:r>
    </w:p>
    <w:p w14:paraId="7C9D5B4E" w14:textId="77777777" w:rsidR="00F144B9" w:rsidRPr="006E43D2" w:rsidRDefault="00F144B9" w:rsidP="007A7C9C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r w:rsidRPr="006E43D2">
        <w:rPr>
          <w:rFonts w:ascii="宋体" w:hAnsi="宋体" w:hint="eastAsia"/>
        </w:rPr>
        <w:t>常用</w:t>
      </w:r>
      <w:proofErr w:type="spellStart"/>
      <w:r w:rsidRPr="006E43D2">
        <w:rPr>
          <w:rFonts w:ascii="宋体" w:hAnsi="宋体" w:hint="eastAsia"/>
        </w:rPr>
        <w:t>clsss</w:t>
      </w:r>
      <w:proofErr w:type="spellEnd"/>
      <w:r w:rsidRPr="006E43D2">
        <w:rPr>
          <w:rFonts w:ascii="宋体" w:hAnsi="宋体" w:hint="eastAsia"/>
        </w:rPr>
        <w:t>/id命名规范</w:t>
      </w:r>
    </w:p>
    <w:p w14:paraId="3BC4C2D6" w14:textId="77777777" w:rsidR="00BB10FA" w:rsidRPr="006E43D2" w:rsidRDefault="0005286F" w:rsidP="00DB3E3F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应尽量以常见英文单词为准，做到通俗易懂，并在适当的地方加以注释</w:t>
      </w:r>
      <w:r w:rsidR="005D05DF" w:rsidRPr="006E43D2">
        <w:rPr>
          <w:rFonts w:ascii="宋体" w:hAnsi="宋体" w:hint="eastAsia"/>
        </w:rPr>
        <w:t>。对于二级class/id命名，采用驼峰命名方式</w:t>
      </w:r>
      <w:r w:rsidR="0089307B" w:rsidRPr="006E43D2">
        <w:rPr>
          <w:rFonts w:ascii="宋体" w:hAnsi="宋体" w:hint="eastAsia"/>
        </w:rPr>
        <w:t>，如：</w:t>
      </w:r>
      <w:proofErr w:type="spellStart"/>
      <w:r w:rsidR="0089307B" w:rsidRPr="006E43D2">
        <w:rPr>
          <w:rFonts w:ascii="宋体" w:hAnsi="宋体" w:hint="eastAsia"/>
        </w:rPr>
        <w:t>searchInput</w:t>
      </w:r>
      <w:proofErr w:type="spellEnd"/>
      <w:r w:rsidR="0089307B" w:rsidRPr="006E43D2">
        <w:rPr>
          <w:rFonts w:ascii="宋体" w:hAnsi="宋体" w:hint="eastAsia"/>
        </w:rPr>
        <w:t>、</w:t>
      </w:r>
      <w:proofErr w:type="spellStart"/>
      <w:r w:rsidR="0089307B" w:rsidRPr="006E43D2">
        <w:rPr>
          <w:rFonts w:ascii="宋体" w:hAnsi="宋体" w:hint="eastAsia"/>
        </w:rPr>
        <w:t>searchIcon</w:t>
      </w:r>
      <w:proofErr w:type="spellEnd"/>
      <w:r w:rsidR="0089307B" w:rsidRPr="006E43D2">
        <w:rPr>
          <w:rFonts w:ascii="宋体" w:hAnsi="宋体" w:hint="eastAsia"/>
        </w:rPr>
        <w:t>等。</w:t>
      </w:r>
    </w:p>
    <w:p w14:paraId="06735D31" w14:textId="77777777" w:rsidR="00BB10FA" w:rsidRPr="006E43D2" w:rsidRDefault="009756FC" w:rsidP="007A7C9C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r w:rsidRPr="006E43D2">
        <w:rPr>
          <w:rFonts w:ascii="宋体" w:hAnsi="宋体" w:hint="eastAsia"/>
        </w:rPr>
        <w:t>结构与样式分离</w:t>
      </w:r>
    </w:p>
    <w:p w14:paraId="12CAE54A" w14:textId="77777777" w:rsidR="00BB10FA" w:rsidRPr="006E43D2" w:rsidRDefault="009756FC" w:rsidP="009319D8">
      <w:pPr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在页面里只写入文档的结构，而将样式写于</w:t>
      </w:r>
      <w:proofErr w:type="spellStart"/>
      <w:r w:rsidRPr="006E43D2">
        <w:rPr>
          <w:rFonts w:ascii="宋体" w:hAnsi="宋体" w:hint="eastAsia"/>
        </w:rPr>
        <w:t>css</w:t>
      </w:r>
      <w:proofErr w:type="spellEnd"/>
      <w:r w:rsidRPr="006E43D2">
        <w:rPr>
          <w:rFonts w:ascii="宋体" w:hAnsi="宋体" w:hint="eastAsia"/>
        </w:rPr>
        <w:t>文件中，通过外部调用</w:t>
      </w:r>
      <w:proofErr w:type="spellStart"/>
      <w:r w:rsidRPr="006E43D2">
        <w:rPr>
          <w:rFonts w:ascii="宋体" w:hAnsi="宋体" w:hint="eastAsia"/>
        </w:rPr>
        <w:t>css</w:t>
      </w:r>
      <w:proofErr w:type="spellEnd"/>
      <w:r w:rsidRPr="006E43D2">
        <w:rPr>
          <w:rFonts w:ascii="宋体" w:hAnsi="宋体" w:hint="eastAsia"/>
        </w:rPr>
        <w:t>来实现结构与样式分离。</w:t>
      </w:r>
    </w:p>
    <w:p w14:paraId="0CCAFC1C" w14:textId="77777777" w:rsidR="00BB10FA" w:rsidRPr="006E43D2" w:rsidRDefault="00865860" w:rsidP="007A7C9C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r w:rsidRPr="006E43D2">
        <w:rPr>
          <w:rFonts w:ascii="宋体" w:hAnsi="宋体" w:hint="eastAsia"/>
        </w:rPr>
        <w:t>文档的结构化书写</w:t>
      </w:r>
    </w:p>
    <w:p w14:paraId="623688CC" w14:textId="77777777" w:rsidR="00BB10FA" w:rsidRPr="006E43D2" w:rsidRDefault="00865860" w:rsidP="00DB3E3F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页面和</w:t>
      </w:r>
      <w:proofErr w:type="spellStart"/>
      <w:r w:rsidRPr="006E43D2">
        <w:rPr>
          <w:rFonts w:ascii="宋体" w:hAnsi="宋体" w:hint="eastAsia"/>
        </w:rPr>
        <w:t>css</w:t>
      </w:r>
      <w:proofErr w:type="spellEnd"/>
      <w:r w:rsidRPr="006E43D2">
        <w:rPr>
          <w:rFonts w:ascii="宋体" w:hAnsi="宋体" w:hint="eastAsia"/>
        </w:rPr>
        <w:t>文档都采用结构化的书写方式，逻辑清晰易于阅读。</w:t>
      </w:r>
      <w:proofErr w:type="gramStart"/>
      <w:r w:rsidR="00502DDD" w:rsidRPr="006E43D2">
        <w:rPr>
          <w:rFonts w:ascii="宋体" w:hAnsi="宋体" w:hint="eastAsia"/>
        </w:rPr>
        <w:t>块级的</w:t>
      </w:r>
      <w:proofErr w:type="gramEnd"/>
      <w:r w:rsidR="00502DDD" w:rsidRPr="006E43D2">
        <w:rPr>
          <w:rFonts w:ascii="宋体" w:hAnsi="宋体" w:hint="eastAsia"/>
        </w:rPr>
        <w:t>结束标签如&lt;/div&gt;要另起一行，其他结束便签可以与开始标签同一行。</w:t>
      </w:r>
      <w:r w:rsidR="004F6C55" w:rsidRPr="006E43D2">
        <w:rPr>
          <w:rFonts w:ascii="宋体" w:hAnsi="宋体" w:hint="eastAsia"/>
        </w:rPr>
        <w:t>层级统一用4个空格</w:t>
      </w:r>
      <w:r w:rsidR="0081652C" w:rsidRPr="006E43D2">
        <w:rPr>
          <w:rFonts w:ascii="宋体" w:hAnsi="宋体" w:hint="eastAsia"/>
        </w:rPr>
        <w:t>缩进。</w:t>
      </w:r>
      <w:proofErr w:type="spellStart"/>
      <w:r w:rsidR="003C4148" w:rsidRPr="006E43D2">
        <w:rPr>
          <w:rFonts w:ascii="宋体" w:hAnsi="宋体" w:hint="eastAsia"/>
        </w:rPr>
        <w:t>css</w:t>
      </w:r>
      <w:proofErr w:type="spellEnd"/>
      <w:r w:rsidR="003C4148" w:rsidRPr="006E43D2">
        <w:rPr>
          <w:rFonts w:ascii="宋体" w:hAnsi="宋体" w:hint="eastAsia"/>
        </w:rPr>
        <w:t>中的每个属性占一行。</w:t>
      </w:r>
      <w:r w:rsidR="0081652C" w:rsidRPr="006E43D2">
        <w:rPr>
          <w:rFonts w:ascii="宋体" w:hAnsi="宋体" w:hint="eastAsia"/>
        </w:rPr>
        <w:t>如</w:t>
      </w:r>
      <w:r w:rsidR="00DB3E3F" w:rsidRPr="006E43D2">
        <w:rPr>
          <w:rFonts w:ascii="宋体" w:hAnsi="宋体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A87C6F" w:rsidRPr="006E43D2" w14:paraId="4853266D" w14:textId="77777777" w:rsidTr="00D81CA5">
        <w:tc>
          <w:tcPr>
            <w:tcW w:w="10522" w:type="dxa"/>
            <w:shd w:val="clear" w:color="auto" w:fill="BFBFBF"/>
          </w:tcPr>
          <w:p w14:paraId="612AF703" w14:textId="77777777" w:rsidR="00A87C6F" w:rsidRPr="006E43D2" w:rsidRDefault="001234BA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 w:hint="eastAsia"/>
                <w:sz w:val="21"/>
                <w:szCs w:val="21"/>
              </w:rPr>
              <w:t>&lt;div id="</w:t>
            </w:r>
            <w:proofErr w:type="spellStart"/>
            <w:r w:rsidR="005A3343" w:rsidRPr="006E43D2">
              <w:rPr>
                <w:rFonts w:ascii="宋体" w:hAnsi="宋体"/>
                <w:sz w:val="21"/>
                <w:szCs w:val="21"/>
              </w:rPr>
              <w:t>mainMenu</w:t>
            </w:r>
            <w:proofErr w:type="spellEnd"/>
            <w:r w:rsidRPr="006E43D2">
              <w:rPr>
                <w:rFonts w:ascii="宋体" w:hAnsi="宋体" w:hint="eastAsia"/>
                <w:sz w:val="21"/>
                <w:szCs w:val="21"/>
              </w:rPr>
              <w:t>"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&lt;</w:t>
            </w:r>
            <w:proofErr w:type="spellStart"/>
            <w:r w:rsidRPr="006E43D2">
              <w:rPr>
                <w:rFonts w:ascii="宋体" w:hAnsi="宋体" w:hint="eastAsia"/>
                <w:sz w:val="21"/>
                <w:szCs w:val="21"/>
              </w:rPr>
              <w:t>ul</w:t>
            </w:r>
            <w:proofErr w:type="spellEnd"/>
            <w:r w:rsidRPr="006E43D2">
              <w:rPr>
                <w:rFonts w:ascii="宋体" w:hAnsi="宋体" w:hint="eastAsia"/>
                <w:sz w:val="21"/>
                <w:szCs w:val="21"/>
              </w:rPr>
              <w:t>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    &lt;li&gt;&lt;a </w:t>
            </w:r>
            <w:proofErr w:type="spellStart"/>
            <w:r w:rsidRPr="006E43D2">
              <w:rPr>
                <w:rFonts w:ascii="宋体" w:hAnsi="宋体" w:hint="eastAsia"/>
                <w:sz w:val="21"/>
                <w:szCs w:val="21"/>
              </w:rPr>
              <w:t>href</w:t>
            </w:r>
            <w:proofErr w:type="spellEnd"/>
            <w:r w:rsidRPr="006E43D2">
              <w:rPr>
                <w:rFonts w:ascii="宋体" w:hAnsi="宋体" w:hint="eastAsia"/>
                <w:sz w:val="21"/>
                <w:szCs w:val="21"/>
              </w:rPr>
              <w:t>=</w:t>
            </w:r>
            <w:r w:rsidRPr="006E43D2">
              <w:rPr>
                <w:rFonts w:ascii="宋体" w:hAnsi="宋体"/>
                <w:sz w:val="21"/>
                <w:szCs w:val="21"/>
              </w:rPr>
              <w:t>"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>#"&gt;</w:t>
            </w:r>
            <w:r w:rsidR="005A3343" w:rsidRPr="006E43D2">
              <w:rPr>
                <w:rFonts w:ascii="宋体" w:hAnsi="宋体" w:hint="eastAsia"/>
                <w:sz w:val="21"/>
                <w:szCs w:val="21"/>
              </w:rPr>
              <w:t>首页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>&lt;/a&gt;&lt;/li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    &lt;li&gt;&lt;a </w:t>
            </w:r>
            <w:proofErr w:type="spellStart"/>
            <w:r w:rsidRPr="006E43D2">
              <w:rPr>
                <w:rFonts w:ascii="宋体" w:hAnsi="宋体" w:hint="eastAsia"/>
                <w:sz w:val="21"/>
                <w:szCs w:val="21"/>
              </w:rPr>
              <w:t>href</w:t>
            </w:r>
            <w:proofErr w:type="spellEnd"/>
            <w:r w:rsidR="005A3343" w:rsidRPr="006E43D2">
              <w:rPr>
                <w:rFonts w:ascii="宋体" w:hAnsi="宋体"/>
                <w:sz w:val="21"/>
                <w:szCs w:val="21"/>
              </w:rPr>
              <w:t>="#"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>&gt;</w:t>
            </w:r>
            <w:r w:rsidR="005A3343" w:rsidRPr="006E43D2">
              <w:rPr>
                <w:rFonts w:ascii="宋体" w:hAnsi="宋体" w:hint="eastAsia"/>
                <w:sz w:val="21"/>
                <w:szCs w:val="21"/>
              </w:rPr>
              <w:t>简介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>&lt;/a&gt;&lt;/li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    &lt;li&gt;&lt;a </w:t>
            </w:r>
            <w:proofErr w:type="spellStart"/>
            <w:r w:rsidRPr="006E43D2">
              <w:rPr>
                <w:rFonts w:ascii="宋体" w:hAnsi="宋体" w:hint="eastAsia"/>
                <w:sz w:val="21"/>
                <w:szCs w:val="21"/>
              </w:rPr>
              <w:t>href</w:t>
            </w:r>
            <w:proofErr w:type="spellEnd"/>
            <w:r w:rsidR="005A3343" w:rsidRPr="006E43D2">
              <w:rPr>
                <w:rFonts w:ascii="宋体" w:hAnsi="宋体"/>
                <w:sz w:val="21"/>
                <w:szCs w:val="21"/>
              </w:rPr>
              <w:t>="#"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>&gt;</w:t>
            </w:r>
            <w:r w:rsidR="005A3343" w:rsidRPr="006E43D2">
              <w:rPr>
                <w:rFonts w:ascii="宋体" w:hAnsi="宋体" w:hint="eastAsia"/>
                <w:sz w:val="21"/>
                <w:szCs w:val="21"/>
              </w:rPr>
              <w:t>关于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>&lt;/a&gt;&lt;/li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&lt;/</w:t>
            </w:r>
            <w:proofErr w:type="spellStart"/>
            <w:r w:rsidRPr="006E43D2">
              <w:rPr>
                <w:rFonts w:ascii="宋体" w:hAnsi="宋体" w:hint="eastAsia"/>
                <w:sz w:val="21"/>
                <w:szCs w:val="21"/>
              </w:rPr>
              <w:t>ul</w:t>
            </w:r>
            <w:proofErr w:type="spellEnd"/>
            <w:r w:rsidRPr="006E43D2">
              <w:rPr>
                <w:rFonts w:ascii="宋体" w:hAnsi="宋体" w:hint="eastAsia"/>
                <w:sz w:val="21"/>
                <w:szCs w:val="21"/>
              </w:rPr>
              <w:t>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>&lt;/div&gt;</w:t>
            </w:r>
          </w:p>
        </w:tc>
      </w:tr>
    </w:tbl>
    <w:p w14:paraId="38F5F27F" w14:textId="77777777" w:rsidR="00A87C6F" w:rsidRPr="006E43D2" w:rsidRDefault="00A87C6F" w:rsidP="009319D8">
      <w:pPr>
        <w:jc w:val="both"/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7573D1" w:rsidRPr="006E43D2" w14:paraId="0D7BD5C7" w14:textId="77777777" w:rsidTr="00D81CA5">
        <w:tc>
          <w:tcPr>
            <w:tcW w:w="10522" w:type="dxa"/>
            <w:shd w:val="clear" w:color="auto" w:fill="BFBFBF"/>
          </w:tcPr>
          <w:p w14:paraId="4E64D63E" w14:textId="77777777" w:rsidR="007573D1" w:rsidRPr="006E43D2" w:rsidRDefault="007573D1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 w:hint="eastAsia"/>
                <w:sz w:val="21"/>
                <w:szCs w:val="21"/>
              </w:rPr>
              <w:t>/*===导航===*/</w:t>
            </w:r>
            <w:r w:rsidR="00F144EB" w:rsidRPr="006E43D2">
              <w:rPr>
                <w:rFonts w:ascii="宋体" w:hAnsi="宋体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mainMenu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 xml:space="preserve"> {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width:100%;</w:t>
            </w:r>
            <w:r w:rsidR="008A29F4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height:33px;</w:t>
            </w:r>
            <w:r w:rsidR="008A29F4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background:url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(images/mainMenu_bg.jpg) repeat-x;</w:t>
            </w:r>
            <w:r w:rsidR="008A29F4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}</w:t>
            </w:r>
            <w:r w:rsidR="00D77790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="00D77790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mainMenu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ul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 xml:space="preserve"> li {</w:t>
            </w:r>
            <w:r w:rsidR="00D77790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float:left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;</w:t>
            </w:r>
            <w:r w:rsidR="00F144EB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line-height:30px;</w:t>
            </w:r>
            <w:r w:rsidR="00F144EB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cursor:pointer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;</w:t>
            </w:r>
            <w:r w:rsidR="00F144EB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}</w:t>
            </w:r>
            <w:r w:rsidR="00F144EB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 w:hint="eastAsia"/>
                <w:sz w:val="21"/>
                <w:szCs w:val="21"/>
              </w:rPr>
              <w:t>/*===导航结束===*/</w:t>
            </w:r>
          </w:p>
        </w:tc>
      </w:tr>
    </w:tbl>
    <w:p w14:paraId="62C4F12F" w14:textId="77777777" w:rsidR="00BB10FA" w:rsidRPr="006E43D2" w:rsidRDefault="00BB10FA" w:rsidP="009319D8">
      <w:pPr>
        <w:jc w:val="both"/>
        <w:rPr>
          <w:rFonts w:ascii="宋体" w:hAnsi="宋体"/>
        </w:rPr>
      </w:pPr>
    </w:p>
    <w:p w14:paraId="38657343" w14:textId="77777777" w:rsidR="002D0F3B" w:rsidRPr="006E43D2" w:rsidRDefault="00845196" w:rsidP="007A7C9C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r w:rsidRPr="006E43D2">
        <w:rPr>
          <w:rFonts w:ascii="宋体" w:hAnsi="宋体" w:hint="eastAsia"/>
        </w:rPr>
        <w:t>注释书写规范</w:t>
      </w:r>
    </w:p>
    <w:p w14:paraId="2703AD5B" w14:textId="77777777" w:rsidR="00B51662" w:rsidRPr="006E43D2" w:rsidRDefault="0065624B" w:rsidP="00DB3E3F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行间注释直接写于行的后面，如</w:t>
      </w:r>
      <w:r w:rsidR="00DB3E3F" w:rsidRPr="006E43D2">
        <w:rPr>
          <w:rFonts w:ascii="宋体" w:hAnsi="宋体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B51662" w:rsidRPr="006E43D2" w14:paraId="4862E8D2" w14:textId="77777777" w:rsidTr="00D81CA5">
        <w:tc>
          <w:tcPr>
            <w:tcW w:w="10522" w:type="dxa"/>
            <w:shd w:val="clear" w:color="auto" w:fill="BFBFBF"/>
          </w:tcPr>
          <w:p w14:paraId="531E31A2" w14:textId="77777777" w:rsidR="00B51662" w:rsidRPr="006E43D2" w:rsidRDefault="00B51662" w:rsidP="00D81CA5">
            <w:pPr>
              <w:ind w:leftChars="13" w:left="136" w:hangingChars="50" w:hanging="105"/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.search {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border:1px solid #</w:t>
            </w:r>
            <w:proofErr w:type="spellStart"/>
            <w:r w:rsidRPr="006E43D2">
              <w:rPr>
                <w:rFonts w:ascii="宋体" w:hAnsi="宋体" w:hint="eastAsia"/>
                <w:sz w:val="21"/>
                <w:szCs w:val="21"/>
              </w:rPr>
              <w:t>fff</w:t>
            </w:r>
            <w:proofErr w:type="spellEnd"/>
            <w:r w:rsidRPr="006E43D2">
              <w:rPr>
                <w:rFonts w:ascii="宋体" w:hAnsi="宋体" w:hint="eastAsia"/>
                <w:sz w:val="21"/>
                <w:szCs w:val="21"/>
              </w:rPr>
              <w:t>;    /*搜索输入边框*/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proofErr w:type="spellStart"/>
            <w:r w:rsidRPr="006E43D2">
              <w:rPr>
                <w:rFonts w:ascii="宋体" w:hAnsi="宋体" w:hint="eastAsia"/>
                <w:sz w:val="21"/>
                <w:szCs w:val="21"/>
              </w:rPr>
              <w:t>background:url</w:t>
            </w:r>
            <w:proofErr w:type="spellEnd"/>
            <w:r w:rsidRPr="006E43D2">
              <w:rPr>
                <w:rFonts w:ascii="宋体" w:hAnsi="宋体" w:hint="eastAsia"/>
                <w:sz w:val="21"/>
                <w:szCs w:val="21"/>
              </w:rPr>
              <w:t>(../images/icon.gif) no-repeat #333;   /*搜索</w:t>
            </w:r>
            <w:proofErr w:type="gramStart"/>
            <w:r w:rsidRPr="006E43D2">
              <w:rPr>
                <w:rFonts w:ascii="宋体" w:hAnsi="宋体" w:hint="eastAsia"/>
                <w:sz w:val="21"/>
                <w:szCs w:val="21"/>
              </w:rPr>
              <w:t>框背景</w:t>
            </w:r>
            <w:proofErr w:type="gramEnd"/>
            <w:r w:rsidRPr="006E43D2">
              <w:rPr>
                <w:rFonts w:ascii="宋体" w:hAnsi="宋体" w:hint="eastAsia"/>
                <w:sz w:val="21"/>
                <w:szCs w:val="21"/>
              </w:rPr>
              <w:t>*/</w:t>
            </w:r>
            <w:r w:rsidRPr="006E43D2">
              <w:rPr>
                <w:rFonts w:ascii="宋体" w:hAnsi="宋体"/>
                <w:sz w:val="21"/>
                <w:szCs w:val="21"/>
              </w:rPr>
              <w:br/>
              <w:t>}</w:t>
            </w:r>
          </w:p>
        </w:tc>
      </w:tr>
    </w:tbl>
    <w:p w14:paraId="158A9962" w14:textId="77777777" w:rsidR="00F70828" w:rsidRPr="006E43D2" w:rsidRDefault="00F46F7D" w:rsidP="009C37AC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整段注释分别在开始和结束的地方加入，占一行。如</w:t>
      </w:r>
      <w:r w:rsidR="00DB3E3F" w:rsidRPr="006E43D2">
        <w:rPr>
          <w:rFonts w:ascii="宋体" w:hAnsi="宋体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B32F32" w:rsidRPr="006E43D2" w14:paraId="6850CAE0" w14:textId="77777777" w:rsidTr="00D81CA5">
        <w:tc>
          <w:tcPr>
            <w:tcW w:w="10522" w:type="dxa"/>
            <w:shd w:val="clear" w:color="auto" w:fill="BFBFBF"/>
          </w:tcPr>
          <w:p w14:paraId="012AF6F5" w14:textId="77777777" w:rsidR="00B32F32" w:rsidRPr="006E43D2" w:rsidRDefault="00B32F32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 w:hint="eastAsia"/>
                <w:sz w:val="21"/>
                <w:szCs w:val="21"/>
              </w:rPr>
              <w:t>/*===搜索条===*/</w:t>
            </w:r>
            <w:r w:rsidR="007C5CA3" w:rsidRPr="006E43D2">
              <w:rPr>
                <w:rFonts w:ascii="宋体" w:hAnsi="宋体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.search {</w:t>
            </w:r>
            <w:r w:rsidR="007C5CA3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 w:hint="eastAsia"/>
                <w:sz w:val="21"/>
                <w:szCs w:val="21"/>
              </w:rPr>
              <w:t>…</w:t>
            </w:r>
            <w:r w:rsidR="007C5CA3" w:rsidRPr="006E43D2">
              <w:rPr>
                <w:rFonts w:ascii="宋体" w:hAnsi="宋体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}</w:t>
            </w:r>
            <w:r w:rsidR="007C5CA3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 w:hint="eastAsia"/>
                <w:sz w:val="21"/>
                <w:szCs w:val="21"/>
              </w:rPr>
              <w:t>/*===搜索</w:t>
            </w:r>
            <w:proofErr w:type="gramStart"/>
            <w:r w:rsidRPr="006E43D2">
              <w:rPr>
                <w:rFonts w:ascii="宋体" w:hAnsi="宋体" w:hint="eastAsia"/>
                <w:sz w:val="21"/>
                <w:szCs w:val="21"/>
              </w:rPr>
              <w:t>条结束</w:t>
            </w:r>
            <w:proofErr w:type="gramEnd"/>
            <w:r w:rsidRPr="006E43D2">
              <w:rPr>
                <w:rFonts w:ascii="宋体" w:hAnsi="宋体" w:hint="eastAsia"/>
                <w:sz w:val="21"/>
                <w:szCs w:val="21"/>
              </w:rPr>
              <w:t>===*/</w:t>
            </w:r>
          </w:p>
        </w:tc>
      </w:tr>
    </w:tbl>
    <w:p w14:paraId="7E83E437" w14:textId="77777777" w:rsidR="001033FF" w:rsidRPr="006E43D2" w:rsidRDefault="002749A3" w:rsidP="009C37AC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对于页面结构层级较深的情况要整段注释，如</w:t>
      </w:r>
      <w:r w:rsidR="009C37AC" w:rsidRPr="006E43D2">
        <w:rPr>
          <w:rFonts w:ascii="宋体" w:hAnsi="宋体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FF5F28" w:rsidRPr="006E43D2" w14:paraId="690410DA" w14:textId="77777777" w:rsidTr="00D81CA5">
        <w:tc>
          <w:tcPr>
            <w:tcW w:w="10522" w:type="dxa"/>
            <w:shd w:val="clear" w:color="auto" w:fill="BFBFBF"/>
          </w:tcPr>
          <w:p w14:paraId="24D70C6A" w14:textId="77777777" w:rsidR="00FF5F28" w:rsidRPr="006E43D2" w:rsidRDefault="00FF5F28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 w:rsidRPr="006E43D2">
              <w:rPr>
                <w:rFonts w:ascii="宋体" w:hAnsi="宋体" w:hint="eastAsia"/>
                <w:sz w:val="21"/>
                <w:szCs w:val="21"/>
              </w:rPr>
              <w:t>&lt;!—</w:t>
            </w:r>
            <w:proofErr w:type="gramEnd"/>
            <w:r w:rsidRPr="006E43D2">
              <w:rPr>
                <w:rFonts w:ascii="宋体" w:hAnsi="宋体" w:hint="eastAsia"/>
                <w:sz w:val="21"/>
                <w:szCs w:val="21"/>
              </w:rPr>
              <w:t>中间区域 --&gt;</w:t>
            </w:r>
            <w:r w:rsidRPr="006E43D2">
              <w:rPr>
                <w:rFonts w:ascii="宋体" w:hAnsi="宋体"/>
                <w:sz w:val="21"/>
                <w:szCs w:val="21"/>
              </w:rPr>
              <w:br/>
              <w:t>&lt;div id=”middle”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&lt;!—左侧 --&gt;</w:t>
            </w:r>
            <w:r w:rsidRPr="006E43D2">
              <w:rPr>
                <w:rFonts w:ascii="宋体" w:hAnsi="宋体"/>
                <w:sz w:val="21"/>
                <w:szCs w:val="21"/>
              </w:rPr>
              <w:br/>
            </w:r>
            <w:r w:rsidRPr="006E43D2">
              <w:rPr>
                <w:rFonts w:ascii="宋体" w:hAnsi="宋体" w:hint="eastAsia"/>
                <w:sz w:val="21"/>
                <w:szCs w:val="21"/>
              </w:rPr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&lt;div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    </w:t>
            </w:r>
            <w:r w:rsidRPr="006E43D2">
              <w:rPr>
                <w:rFonts w:ascii="宋体" w:hAnsi="宋体"/>
                <w:sz w:val="21"/>
                <w:szCs w:val="21"/>
              </w:rPr>
              <w:t>&lt;div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        </w:t>
            </w:r>
            <w:r w:rsidRPr="006E43D2">
              <w:rPr>
                <w:rFonts w:ascii="宋体" w:hAnsi="宋体"/>
                <w:sz w:val="21"/>
                <w:szCs w:val="21"/>
              </w:rPr>
              <w:t>…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>//n行</w:t>
            </w:r>
            <w:r w:rsidRPr="006E43D2">
              <w:rPr>
                <w:rFonts w:ascii="宋体" w:hAnsi="宋体"/>
                <w:sz w:val="21"/>
                <w:szCs w:val="21"/>
              </w:rPr>
              <w:br/>
            </w:r>
            <w:r w:rsidRPr="006E43D2">
              <w:rPr>
                <w:rFonts w:ascii="宋体" w:hAnsi="宋体" w:hint="eastAsia"/>
                <w:sz w:val="21"/>
                <w:szCs w:val="21"/>
              </w:rPr>
              <w:t xml:space="preserve">        </w:t>
            </w:r>
            <w:r w:rsidRPr="006E43D2">
              <w:rPr>
                <w:rFonts w:ascii="宋体" w:hAnsi="宋体"/>
                <w:sz w:val="21"/>
                <w:szCs w:val="21"/>
              </w:rPr>
              <w:t>&lt;/div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&lt;/div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&lt;!—左侧结束 --&gt;</w:t>
            </w:r>
            <w:r w:rsidRPr="006E43D2">
              <w:rPr>
                <w:rFonts w:ascii="宋体" w:hAnsi="宋体"/>
                <w:sz w:val="21"/>
                <w:szCs w:val="21"/>
              </w:rPr>
              <w:br/>
              <w:t>&lt;/div&gt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>&lt;!—中间区域结束 --&gt;</w:t>
            </w:r>
          </w:p>
        </w:tc>
      </w:tr>
    </w:tbl>
    <w:p w14:paraId="5C076CEF" w14:textId="77777777" w:rsidR="002D0F3B" w:rsidRPr="006E43D2" w:rsidRDefault="002D0F3B" w:rsidP="009319D8">
      <w:pPr>
        <w:jc w:val="both"/>
        <w:rPr>
          <w:rFonts w:ascii="宋体" w:hAnsi="宋体"/>
        </w:rPr>
      </w:pPr>
    </w:p>
    <w:p w14:paraId="23EB02B0" w14:textId="77777777" w:rsidR="002D0F3B" w:rsidRPr="006E43D2" w:rsidRDefault="00EF356D" w:rsidP="007A7C9C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r w:rsidRPr="006E43D2">
        <w:rPr>
          <w:rFonts w:ascii="宋体" w:hAnsi="宋体" w:hint="eastAsia"/>
        </w:rPr>
        <w:t>样式属性代码优化缩写</w:t>
      </w:r>
    </w:p>
    <w:p w14:paraId="09D2E911" w14:textId="77777777" w:rsidR="00EF356D" w:rsidRPr="006E43D2" w:rsidRDefault="002D5CC6" w:rsidP="0064055E">
      <w:pPr>
        <w:spacing w:line="360" w:lineRule="auto"/>
        <w:ind w:firstLineChars="200" w:firstLine="480"/>
        <w:jc w:val="both"/>
        <w:rPr>
          <w:rFonts w:ascii="宋体" w:hAnsi="宋体"/>
        </w:rPr>
      </w:pPr>
      <w:proofErr w:type="gramStart"/>
      <w:r w:rsidRPr="006E43D2">
        <w:rPr>
          <w:rFonts w:ascii="宋体" w:hAnsi="宋体" w:hint="eastAsia"/>
        </w:rPr>
        <w:t>不</w:t>
      </w:r>
      <w:proofErr w:type="gramEnd"/>
      <w:r w:rsidRPr="006E43D2">
        <w:rPr>
          <w:rFonts w:ascii="宋体" w:hAnsi="宋体" w:hint="eastAsia"/>
        </w:rPr>
        <w:t>同类有相同属性及属性值的缩写可以合并。如</w:t>
      </w:r>
      <w:r w:rsidR="0064055E" w:rsidRPr="006E43D2">
        <w:rPr>
          <w:rFonts w:ascii="宋体" w:hAnsi="宋体" w:hint="eastAsia"/>
        </w:rPr>
        <w:t>：</w:t>
      </w:r>
    </w:p>
    <w:p w14:paraId="7B43DD75" w14:textId="77777777" w:rsidR="00A11ED1" w:rsidRPr="006E43D2" w:rsidRDefault="00A11ED1" w:rsidP="009319D8">
      <w:pPr>
        <w:jc w:val="both"/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027562" w:rsidRPr="006E43D2" w14:paraId="3F23A9A4" w14:textId="77777777" w:rsidTr="00D81CA5">
        <w:tc>
          <w:tcPr>
            <w:tcW w:w="10522" w:type="dxa"/>
            <w:shd w:val="clear" w:color="auto" w:fill="BFBFBF"/>
          </w:tcPr>
          <w:p w14:paraId="7593B8C1" w14:textId="77777777" w:rsidR="00027562" w:rsidRPr="006E43D2" w:rsidRDefault="00027562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mainMenu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 xml:space="preserve"> {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background:url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(../images/bg.gif)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border:1px solid #333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width:100%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 w:hint="eastAsia"/>
                <w:sz w:val="21"/>
                <w:szCs w:val="21"/>
              </w:rPr>
              <w:lastRenderedPageBreak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height:33px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proofErr w:type="spellStart"/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>overflow:hidden</w:t>
            </w:r>
            <w:proofErr w:type="spellEnd"/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>;</w:t>
            </w:r>
            <w:r w:rsidR="00123E59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}</w:t>
            </w:r>
            <w:r w:rsidR="00A21668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="00123E59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subMenu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 xml:space="preserve"> {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background:url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(../images/bg.gif)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border:1px solid #333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width:100%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height:20px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overflow:hidden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}</w:t>
            </w:r>
          </w:p>
        </w:tc>
      </w:tr>
    </w:tbl>
    <w:p w14:paraId="562FD736" w14:textId="77777777" w:rsidR="00027562" w:rsidRPr="006E43D2" w:rsidRDefault="00027562" w:rsidP="009319D8">
      <w:pPr>
        <w:jc w:val="both"/>
        <w:rPr>
          <w:rFonts w:ascii="宋体" w:hAnsi="宋体"/>
        </w:rPr>
      </w:pPr>
    </w:p>
    <w:p w14:paraId="04601C45" w14:textId="77777777" w:rsidR="00655559" w:rsidRPr="006E43D2" w:rsidRDefault="00655559" w:rsidP="0064055E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合并缩写为</w:t>
      </w:r>
      <w:r w:rsidR="0064055E" w:rsidRPr="006E43D2">
        <w:rPr>
          <w:rFonts w:ascii="宋体" w:hAnsi="宋体" w:hint="eastAsia"/>
        </w:rPr>
        <w:t>：</w:t>
      </w:r>
    </w:p>
    <w:p w14:paraId="76293AE3" w14:textId="77777777" w:rsidR="00C467AF" w:rsidRPr="006E43D2" w:rsidRDefault="00C467AF" w:rsidP="009319D8">
      <w:pPr>
        <w:jc w:val="both"/>
        <w:rPr>
          <w:rFonts w:ascii="宋体" w:hAnsi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2717A7" w:rsidRPr="006E43D2" w14:paraId="6E1DFCAB" w14:textId="77777777" w:rsidTr="00D81CA5">
        <w:tc>
          <w:tcPr>
            <w:tcW w:w="10522" w:type="dxa"/>
            <w:shd w:val="clear" w:color="auto" w:fill="BFBFBF"/>
          </w:tcPr>
          <w:p w14:paraId="26C4FCAB" w14:textId="77777777" w:rsidR="002717A7" w:rsidRPr="006E43D2" w:rsidRDefault="002717A7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mainMenu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, 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subMenu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 xml:space="preserve"> {</w:t>
            </w:r>
            <w:r w:rsidR="00291669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="00667CA3" w:rsidRPr="006E43D2">
              <w:rPr>
                <w:rFonts w:ascii="宋体" w:hAnsi="宋体" w:hint="eastAsia"/>
                <w:sz w:val="21"/>
                <w:szCs w:val="21"/>
              </w:rPr>
              <w:t xml:space="preserve">   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background:url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(../images/bg.gif);</w:t>
            </w:r>
            <w:r w:rsidR="00EA3F66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border:1px solid #333;</w:t>
            </w:r>
            <w:r w:rsidR="00EA3F66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width:100%;</w:t>
            </w:r>
            <w:r w:rsidR="00EA3F66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proofErr w:type="spellStart"/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>overflow:hidden</w:t>
            </w:r>
            <w:proofErr w:type="spellEnd"/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>;</w:t>
            </w:r>
            <w:r w:rsidR="00EA3F66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}</w:t>
            </w:r>
            <w:r w:rsidR="00EA3F66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="00A21668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mainMenu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 xml:space="preserve"> {</w:t>
            </w:r>
            <w:r w:rsidR="00EA3F66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hight:33px;</w:t>
            </w:r>
            <w:r w:rsidR="00EA3F66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}</w:t>
            </w:r>
            <w:r w:rsidR="00EA3F66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="00A21668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subMenu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 xml:space="preserve"> {</w:t>
            </w:r>
            <w:r w:rsidR="00EA3F66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height:20px;</w:t>
            </w:r>
            <w:r w:rsidR="00EA3F66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}</w:t>
            </w:r>
          </w:p>
        </w:tc>
      </w:tr>
    </w:tbl>
    <w:p w14:paraId="0F731014" w14:textId="77777777" w:rsidR="00917CEE" w:rsidRPr="006E43D2" w:rsidRDefault="00ED593F" w:rsidP="00764F51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同一属性可以合并多个值</w:t>
      </w:r>
      <w:r w:rsidR="00DC0EE3" w:rsidRPr="006E43D2">
        <w:rPr>
          <w:rFonts w:ascii="宋体" w:hAnsi="宋体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067AD7" w:rsidRPr="006E43D2" w14:paraId="4A3C7001" w14:textId="77777777" w:rsidTr="00D81CA5">
        <w:tc>
          <w:tcPr>
            <w:tcW w:w="10522" w:type="dxa"/>
            <w:shd w:val="clear" w:color="auto" w:fill="BFBFBF"/>
          </w:tcPr>
          <w:p w14:paraId="4C3C8EBB" w14:textId="77777777" w:rsidR="00067AD7" w:rsidRPr="006E43D2" w:rsidRDefault="00067AD7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>.search</w:t>
            </w:r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 xml:space="preserve"> {</w:t>
            </w:r>
            <w:r w:rsidR="00CD78EE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background-color:#333;</w:t>
            </w:r>
            <w:r w:rsidR="00CD78EE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background-image:url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(../images/icon.gif);</w:t>
            </w:r>
            <w:r w:rsidR="00CD78EE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background-repeat:no-repeat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;</w:t>
            </w:r>
            <w:r w:rsidR="00CD78EE"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background-position:50% 50%;</w:t>
            </w:r>
            <w:r w:rsidR="00CD78EE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}</w:t>
            </w:r>
          </w:p>
        </w:tc>
      </w:tr>
    </w:tbl>
    <w:p w14:paraId="0BA1A890" w14:textId="77777777" w:rsidR="009373DD" w:rsidRPr="006E43D2" w:rsidRDefault="00F71533" w:rsidP="003E2F43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合并后</w:t>
      </w:r>
      <w:r w:rsidR="009B6779" w:rsidRPr="006E43D2">
        <w:rPr>
          <w:rFonts w:ascii="宋体" w:hAnsi="宋体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9373DD" w:rsidRPr="006E43D2" w14:paraId="619C18DA" w14:textId="77777777" w:rsidTr="00D81CA5">
        <w:tc>
          <w:tcPr>
            <w:tcW w:w="10522" w:type="dxa"/>
            <w:shd w:val="clear" w:color="auto" w:fill="BFBFBF"/>
          </w:tcPr>
          <w:p w14:paraId="53CC59C1" w14:textId="77777777" w:rsidR="009373DD" w:rsidRPr="006E43D2" w:rsidRDefault="009373DD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>.search</w:t>
            </w:r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 xml:space="preserve"> {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 xml:space="preserve">background:#333 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url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(../images/icon.gif) no-repeat 50% 50%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/>
                <w:sz w:val="21"/>
                <w:szCs w:val="21"/>
              </w:rPr>
              <w:t>}</w:t>
            </w:r>
          </w:p>
        </w:tc>
      </w:tr>
    </w:tbl>
    <w:p w14:paraId="3C7257EF" w14:textId="77777777" w:rsidR="009373DD" w:rsidRPr="006E43D2" w:rsidRDefault="009373DD" w:rsidP="009319D8">
      <w:pPr>
        <w:jc w:val="both"/>
        <w:rPr>
          <w:rFonts w:ascii="宋体" w:hAnsi="宋体"/>
        </w:rPr>
      </w:pPr>
    </w:p>
    <w:p w14:paraId="09A44584" w14:textId="77777777" w:rsidR="002D0F3B" w:rsidRPr="006E43D2" w:rsidRDefault="000B2FBE" w:rsidP="007A7C9C">
      <w:pPr>
        <w:pStyle w:val="2"/>
        <w:spacing w:before="0" w:after="0" w:line="360" w:lineRule="auto"/>
        <w:ind w:left="0" w:firstLine="0"/>
        <w:rPr>
          <w:rFonts w:ascii="宋体" w:hAnsi="宋体"/>
        </w:rPr>
      </w:pPr>
      <w:r w:rsidRPr="006E43D2">
        <w:rPr>
          <w:rFonts w:ascii="宋体" w:hAnsi="宋体" w:hint="eastAsia"/>
        </w:rPr>
        <w:t>CSS各浏览器解决不兼容问题</w:t>
      </w:r>
    </w:p>
    <w:p w14:paraId="7E0B9CAF" w14:textId="77777777" w:rsidR="002D0F3B" w:rsidRPr="006E43D2" w:rsidRDefault="000910BE" w:rsidP="0029110C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利用</w:t>
      </w:r>
      <w:proofErr w:type="spellStart"/>
      <w:r w:rsidRPr="006E43D2">
        <w:rPr>
          <w:rFonts w:ascii="宋体" w:hAnsi="宋体" w:hint="eastAsia"/>
        </w:rPr>
        <w:t>css</w:t>
      </w:r>
      <w:proofErr w:type="spellEnd"/>
      <w:r w:rsidRPr="006E43D2">
        <w:rPr>
          <w:rFonts w:ascii="宋体" w:hAnsi="宋体" w:hint="eastAsia"/>
        </w:rPr>
        <w:t>的hack可以调整各种浏览器间对</w:t>
      </w:r>
      <w:proofErr w:type="spellStart"/>
      <w:r w:rsidRPr="006E43D2">
        <w:rPr>
          <w:rFonts w:ascii="宋体" w:hAnsi="宋体" w:hint="eastAsia"/>
        </w:rPr>
        <w:t>css</w:t>
      </w:r>
      <w:proofErr w:type="spellEnd"/>
      <w:r w:rsidRPr="006E43D2">
        <w:rPr>
          <w:rFonts w:ascii="宋体" w:hAnsi="宋体" w:hint="eastAsia"/>
        </w:rPr>
        <w:t>解析的差异性。在没有必要的情况下不要写hack</w:t>
      </w:r>
      <w:r w:rsidR="0029110C" w:rsidRPr="006E43D2">
        <w:rPr>
          <w:rFonts w:ascii="宋体" w:hAnsi="宋体" w:hint="eastAsia"/>
        </w:rPr>
        <w:t>来调整；</w:t>
      </w:r>
    </w:p>
    <w:p w14:paraId="1E86ED92" w14:textId="77777777" w:rsidR="002D0F3B" w:rsidRPr="006E43D2" w:rsidRDefault="00C349A2" w:rsidP="0029110C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IE6、IE7、Firefox之间的兼容写法：</w:t>
      </w:r>
    </w:p>
    <w:p w14:paraId="3954C797" w14:textId="77777777" w:rsidR="004475E5" w:rsidRPr="006E43D2" w:rsidRDefault="004475E5" w:rsidP="0029110C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写法</w:t>
      </w:r>
      <w:proofErr w:type="gramStart"/>
      <w:r w:rsidRPr="006E43D2">
        <w:rPr>
          <w:rFonts w:ascii="宋体" w:hAnsi="宋体" w:hint="eastAsia"/>
        </w:rPr>
        <w:t>一</w:t>
      </w:r>
      <w:proofErr w:type="gramEnd"/>
      <w:r w:rsidRPr="006E43D2">
        <w:rPr>
          <w:rFonts w:ascii="宋体" w:hAnsi="宋体" w:hint="eastAsia"/>
        </w:rPr>
        <w:t>：</w:t>
      </w:r>
    </w:p>
    <w:p w14:paraId="0479C5A0" w14:textId="77777777" w:rsidR="004475E5" w:rsidRPr="006E43D2" w:rsidRDefault="004475E5" w:rsidP="0029110C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IE都能识别*；标准浏览器如FF不能识别*</w:t>
      </w:r>
    </w:p>
    <w:p w14:paraId="4E9F2F77" w14:textId="77777777" w:rsidR="004475E5" w:rsidRPr="006E43D2" w:rsidRDefault="004475E5" w:rsidP="0029110C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lastRenderedPageBreak/>
        <w:t>IE6能识别*，但不能识别!important</w:t>
      </w:r>
    </w:p>
    <w:p w14:paraId="4BECC5BE" w14:textId="77777777" w:rsidR="004475E5" w:rsidRPr="006E43D2" w:rsidRDefault="004475E5" w:rsidP="0029110C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IE7能识别*，也能识别!important</w:t>
      </w:r>
    </w:p>
    <w:p w14:paraId="556AD7DF" w14:textId="77777777" w:rsidR="004475E5" w:rsidRPr="006E43D2" w:rsidRDefault="004475E5" w:rsidP="0029110C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FF不能识别*，但能识别!important</w:t>
      </w:r>
    </w:p>
    <w:p w14:paraId="7EE87BA5" w14:textId="77777777" w:rsidR="00812531" w:rsidRPr="006E43D2" w:rsidRDefault="009775EE" w:rsidP="00E92DB3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例如</w:t>
      </w:r>
      <w:r w:rsidR="00E92DB3" w:rsidRPr="006E43D2">
        <w:rPr>
          <w:rFonts w:ascii="宋体" w:hAnsi="宋体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4C45C3" w:rsidRPr="006E43D2" w14:paraId="1EBD368D" w14:textId="77777777" w:rsidTr="00D81CA5">
        <w:tc>
          <w:tcPr>
            <w:tcW w:w="10522" w:type="dxa"/>
            <w:shd w:val="clear" w:color="auto" w:fill="BFBFBF"/>
          </w:tcPr>
          <w:p w14:paraId="37DC6FE3" w14:textId="77777777" w:rsidR="004C45C3" w:rsidRPr="006E43D2" w:rsidRDefault="002C326B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.search {</w:t>
            </w:r>
            <w:r w:rsidR="00C178CE" w:rsidRPr="006E43D2">
              <w:rPr>
                <w:rFonts w:ascii="宋体" w:hAnsi="宋体" w:hint="eastAsia"/>
                <w:sz w:val="21"/>
                <w:szCs w:val="21"/>
              </w:rPr>
              <w:br/>
            </w:r>
            <w:r w:rsidRPr="006E43D2">
              <w:rPr>
                <w:rFonts w:ascii="宋体" w:hAnsi="宋体" w:hint="eastAsia"/>
                <w:sz w:val="21"/>
                <w:szCs w:val="21"/>
              </w:rPr>
              <w:t xml:space="preserve">    background-color:#333;            /*三者皆可*/</w:t>
            </w:r>
            <w:r w:rsidRPr="006E43D2">
              <w:rPr>
                <w:rFonts w:ascii="宋体" w:hAnsi="宋体"/>
                <w:sz w:val="21"/>
                <w:szCs w:val="21"/>
              </w:rPr>
              <w:br/>
            </w:r>
            <w:r w:rsidRPr="006E43D2">
              <w:rPr>
                <w:rFonts w:ascii="宋体" w:hAnsi="宋体" w:hint="eastAsia"/>
                <w:sz w:val="21"/>
                <w:szCs w:val="21"/>
              </w:rPr>
              <w:t xml:space="preserve">    *background-color:#666; !important;  /*仅IE7*/</w:t>
            </w:r>
            <w:r w:rsidRPr="006E43D2">
              <w:rPr>
                <w:rFonts w:ascii="宋体" w:hAnsi="宋体"/>
                <w:sz w:val="21"/>
                <w:szCs w:val="21"/>
              </w:rPr>
              <w:br/>
            </w:r>
            <w:r w:rsidRPr="006E43D2">
              <w:rPr>
                <w:rFonts w:ascii="宋体" w:hAnsi="宋体" w:hint="eastAsia"/>
                <w:sz w:val="21"/>
                <w:szCs w:val="21"/>
              </w:rPr>
              <w:t xml:space="preserve">    *background-color:#999;           /*仅IE6*/</w:t>
            </w:r>
            <w:r w:rsidRPr="006E43D2">
              <w:rPr>
                <w:rFonts w:ascii="宋体" w:hAnsi="宋体"/>
                <w:sz w:val="21"/>
                <w:szCs w:val="21"/>
              </w:rPr>
              <w:br/>
              <w:t>}</w:t>
            </w:r>
          </w:p>
        </w:tc>
      </w:tr>
    </w:tbl>
    <w:p w14:paraId="5BE285F4" w14:textId="77777777" w:rsidR="002D0F3B" w:rsidRPr="006E43D2" w:rsidRDefault="00B66B36" w:rsidP="005820A3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一般书写顺序为 FF，IE7，IE6</w:t>
      </w:r>
    </w:p>
    <w:p w14:paraId="1C39CD77" w14:textId="77777777" w:rsidR="00A63F5E" w:rsidRPr="006E43D2" w:rsidRDefault="00A63F5E" w:rsidP="005820A3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写法二</w:t>
      </w:r>
      <w:r w:rsidR="00851382" w:rsidRPr="006E43D2">
        <w:rPr>
          <w:rFonts w:ascii="宋体" w:hAnsi="宋体" w:hint="eastAsia"/>
        </w:rPr>
        <w:t>：</w:t>
      </w:r>
    </w:p>
    <w:p w14:paraId="708C1051" w14:textId="77777777" w:rsidR="00027967" w:rsidRPr="006E43D2" w:rsidRDefault="00A63F5E" w:rsidP="005820A3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IE6可识别</w:t>
      </w:r>
      <w:proofErr w:type="gramStart"/>
      <w:r w:rsidRPr="006E43D2">
        <w:rPr>
          <w:rFonts w:ascii="宋体" w:hAnsi="宋体"/>
        </w:rPr>
        <w:t>”</w:t>
      </w:r>
      <w:proofErr w:type="gramEnd"/>
      <w:r w:rsidRPr="006E43D2">
        <w:rPr>
          <w:rFonts w:ascii="宋体" w:hAnsi="宋体" w:hint="eastAsia"/>
        </w:rPr>
        <w:t>_</w:t>
      </w:r>
      <w:r w:rsidRPr="006E43D2">
        <w:rPr>
          <w:rFonts w:ascii="宋体" w:hAnsi="宋体"/>
        </w:rPr>
        <w:t>”</w:t>
      </w:r>
      <w:r w:rsidRPr="006E43D2">
        <w:rPr>
          <w:rFonts w:ascii="宋体" w:hAnsi="宋体" w:hint="eastAsia"/>
        </w:rPr>
        <w:t>，而IE7和FF都不能识别。</w:t>
      </w:r>
      <w:r w:rsidR="00E350AF" w:rsidRPr="006E43D2">
        <w:rPr>
          <w:rFonts w:ascii="宋体" w:hAnsi="宋体" w:hint="eastAsia"/>
        </w:rPr>
        <w:t>如</w:t>
      </w:r>
      <w:r w:rsidR="005820A3" w:rsidRPr="006E43D2">
        <w:rPr>
          <w:rFonts w:ascii="宋体" w:hAnsi="宋体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027967" w:rsidRPr="006E43D2" w14:paraId="5FB22DBD" w14:textId="77777777" w:rsidTr="00D81CA5">
        <w:tc>
          <w:tcPr>
            <w:tcW w:w="10522" w:type="dxa"/>
            <w:shd w:val="clear" w:color="auto" w:fill="BFBFBF"/>
          </w:tcPr>
          <w:p w14:paraId="485AD535" w14:textId="77777777" w:rsidR="00027967" w:rsidRPr="006E43D2" w:rsidRDefault="00027967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proofErr w:type="gramStart"/>
            <w:r w:rsidRPr="006E43D2">
              <w:rPr>
                <w:rFonts w:ascii="宋体" w:hAnsi="宋体" w:hint="eastAsia"/>
                <w:sz w:val="21"/>
                <w:szCs w:val="21"/>
              </w:rPr>
              <w:t>.search</w:t>
            </w:r>
            <w:proofErr w:type="gramEnd"/>
            <w:r w:rsidRPr="006E43D2">
              <w:rPr>
                <w:rFonts w:ascii="宋体" w:hAnsi="宋体" w:hint="eastAsia"/>
                <w:sz w:val="21"/>
                <w:szCs w:val="21"/>
              </w:rPr>
              <w:t xml:space="preserve"> {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_background-color: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eee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>}</w:t>
            </w:r>
          </w:p>
        </w:tc>
      </w:tr>
    </w:tbl>
    <w:p w14:paraId="5191A38B" w14:textId="77777777" w:rsidR="002D0F3B" w:rsidRPr="006E43D2" w:rsidRDefault="004C1A3E" w:rsidP="00DD6DF8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写法三</w:t>
      </w:r>
      <w:r w:rsidR="00851382" w:rsidRPr="006E43D2">
        <w:rPr>
          <w:rFonts w:ascii="宋体" w:hAnsi="宋体" w:hint="eastAsia"/>
        </w:rPr>
        <w:t>：</w:t>
      </w:r>
    </w:p>
    <w:p w14:paraId="5B3BFD50" w14:textId="77777777" w:rsidR="00DE3729" w:rsidRPr="006E43D2" w:rsidRDefault="004C1A3E" w:rsidP="00DD6DF8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*+html与*html是IE特有的标签，FF暂不支持</w:t>
      </w:r>
      <w:r w:rsidR="00A51D74" w:rsidRPr="006E43D2">
        <w:rPr>
          <w:rFonts w:ascii="宋体" w:hAnsi="宋体" w:hint="eastAsia"/>
        </w:rPr>
        <w:t>。如</w:t>
      </w:r>
      <w:r w:rsidR="00FD440B" w:rsidRPr="006E43D2">
        <w:rPr>
          <w:rFonts w:ascii="宋体" w:hAnsi="宋体"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296"/>
      </w:tblGrid>
      <w:tr w:rsidR="00DE3729" w:rsidRPr="006E43D2" w14:paraId="515A7869" w14:textId="77777777" w:rsidTr="00D81CA5">
        <w:tc>
          <w:tcPr>
            <w:tcW w:w="10522" w:type="dxa"/>
            <w:shd w:val="clear" w:color="auto" w:fill="BFBFBF"/>
          </w:tcPr>
          <w:p w14:paraId="2771BC88" w14:textId="77777777" w:rsidR="00DE3729" w:rsidRPr="006E43D2" w:rsidRDefault="00DE3729" w:rsidP="00D81CA5">
            <w:pPr>
              <w:jc w:val="both"/>
              <w:rPr>
                <w:rFonts w:ascii="宋体" w:hAnsi="宋体"/>
                <w:sz w:val="21"/>
                <w:szCs w:val="21"/>
              </w:rPr>
            </w:pPr>
            <w:r w:rsidRPr="006E43D2">
              <w:rPr>
                <w:rFonts w:ascii="宋体" w:hAnsi="宋体"/>
                <w:sz w:val="21"/>
                <w:szCs w:val="21"/>
              </w:rPr>
              <w:t>*</w:t>
            </w:r>
            <w:proofErr w:type="gramStart"/>
            <w:r w:rsidRPr="006E43D2">
              <w:rPr>
                <w:rFonts w:ascii="宋体" w:hAnsi="宋体"/>
                <w:sz w:val="21"/>
                <w:szCs w:val="21"/>
              </w:rPr>
              <w:t>html .search</w:t>
            </w:r>
            <w:proofErr w:type="gramEnd"/>
            <w:r w:rsidRPr="006E43D2">
              <w:rPr>
                <w:rFonts w:ascii="宋体" w:hAnsi="宋体"/>
                <w:sz w:val="21"/>
                <w:szCs w:val="21"/>
              </w:rPr>
              <w:t xml:space="preserve"> {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_background-color: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eee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>}</w:t>
            </w:r>
            <w:r w:rsidRPr="006E43D2">
              <w:rPr>
                <w:rFonts w:ascii="宋体" w:hAnsi="宋体"/>
                <w:sz w:val="21"/>
                <w:szCs w:val="21"/>
              </w:rPr>
              <w:br/>
              <w:t>*+html</w:t>
            </w:r>
            <w:r w:rsidRPr="006E43D2">
              <w:rPr>
                <w:rFonts w:ascii="宋体" w:hAnsi="宋体" w:hint="eastAsia"/>
                <w:sz w:val="21"/>
                <w:szCs w:val="21"/>
              </w:rPr>
              <w:t xml:space="preserve"> .search {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 xml:space="preserve">    </w:t>
            </w:r>
            <w:r w:rsidRPr="006E43D2">
              <w:rPr>
                <w:rFonts w:ascii="宋体" w:hAnsi="宋体"/>
                <w:sz w:val="21"/>
                <w:szCs w:val="21"/>
              </w:rPr>
              <w:t>_background-color:#</w:t>
            </w:r>
            <w:proofErr w:type="spellStart"/>
            <w:r w:rsidRPr="006E43D2">
              <w:rPr>
                <w:rFonts w:ascii="宋体" w:hAnsi="宋体"/>
                <w:sz w:val="21"/>
                <w:szCs w:val="21"/>
              </w:rPr>
              <w:t>eee</w:t>
            </w:r>
            <w:proofErr w:type="spellEnd"/>
            <w:r w:rsidRPr="006E43D2">
              <w:rPr>
                <w:rFonts w:ascii="宋体" w:hAnsi="宋体"/>
                <w:sz w:val="21"/>
                <w:szCs w:val="21"/>
              </w:rPr>
              <w:t>;</w:t>
            </w:r>
            <w:r w:rsidRPr="006E43D2">
              <w:rPr>
                <w:rFonts w:ascii="宋体" w:hAnsi="宋体" w:hint="eastAsia"/>
                <w:sz w:val="21"/>
                <w:szCs w:val="21"/>
              </w:rPr>
              <w:br/>
              <w:t>}</w:t>
            </w:r>
          </w:p>
        </w:tc>
      </w:tr>
    </w:tbl>
    <w:p w14:paraId="16CA272B" w14:textId="77777777" w:rsidR="002D0F3B" w:rsidRPr="006E43D2" w:rsidRDefault="002D0F3B" w:rsidP="009319D8">
      <w:pPr>
        <w:jc w:val="both"/>
        <w:rPr>
          <w:rFonts w:ascii="宋体" w:hAnsi="宋体"/>
        </w:rPr>
      </w:pPr>
    </w:p>
    <w:p w14:paraId="644D59FC" w14:textId="77777777" w:rsidR="002D0F3B" w:rsidRPr="006E43D2" w:rsidRDefault="00C51CE7" w:rsidP="00F7711B">
      <w:pPr>
        <w:pStyle w:val="1"/>
        <w:spacing w:before="0" w:after="0" w:line="360" w:lineRule="auto"/>
        <w:ind w:left="431" w:hanging="431"/>
        <w:rPr>
          <w:rFonts w:ascii="宋体" w:hAnsi="宋体"/>
        </w:rPr>
      </w:pPr>
      <w:r w:rsidRPr="006E43D2">
        <w:rPr>
          <w:rFonts w:ascii="宋体" w:hAnsi="宋体" w:hint="eastAsia"/>
        </w:rPr>
        <w:t>其他规范</w:t>
      </w:r>
    </w:p>
    <w:p w14:paraId="06820FB0" w14:textId="77777777" w:rsidR="00EC63AB" w:rsidRPr="006E43D2" w:rsidRDefault="00EC63AB" w:rsidP="00913958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所有的</w:t>
      </w:r>
      <w:proofErr w:type="spellStart"/>
      <w:r w:rsidRPr="006E43D2">
        <w:rPr>
          <w:rFonts w:ascii="宋体" w:hAnsi="宋体" w:hint="eastAsia"/>
        </w:rPr>
        <w:t>javascript</w:t>
      </w:r>
      <w:proofErr w:type="spellEnd"/>
      <w:r w:rsidRPr="006E43D2">
        <w:rPr>
          <w:rFonts w:ascii="宋体" w:hAnsi="宋体" w:hint="eastAsia"/>
        </w:rPr>
        <w:t>脚本尽量采取外部调用；</w:t>
      </w:r>
    </w:p>
    <w:p w14:paraId="46A07F12" w14:textId="77777777" w:rsidR="00EC63AB" w:rsidRPr="006E43D2" w:rsidRDefault="00EC63AB" w:rsidP="00913958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Web页面编码一律统一用UTF-8编码；</w:t>
      </w:r>
    </w:p>
    <w:p w14:paraId="1637AEDB" w14:textId="77777777" w:rsidR="009E4D20" w:rsidRPr="006E43D2" w:rsidRDefault="009E4D20" w:rsidP="00913958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所有连接使用相对路径；</w:t>
      </w:r>
    </w:p>
    <w:p w14:paraId="713BCED0" w14:textId="5FCAD54C" w:rsidR="00BB10FA" w:rsidRDefault="00EC63AB" w:rsidP="00913958">
      <w:pPr>
        <w:spacing w:line="360" w:lineRule="auto"/>
        <w:ind w:firstLineChars="200" w:firstLine="480"/>
        <w:jc w:val="both"/>
        <w:rPr>
          <w:rFonts w:ascii="宋体" w:hAnsi="宋体"/>
        </w:rPr>
      </w:pPr>
      <w:r w:rsidRPr="006E43D2">
        <w:rPr>
          <w:rFonts w:ascii="宋体" w:hAnsi="宋体" w:hint="eastAsia"/>
        </w:rPr>
        <w:t>所有的文件、目录、图片全部以小写字母命名。</w:t>
      </w:r>
    </w:p>
    <w:p w14:paraId="03659C0E" w14:textId="7A1CA15B" w:rsidR="006339A0" w:rsidRPr="006E43D2" w:rsidRDefault="006339A0" w:rsidP="00913958">
      <w:pPr>
        <w:spacing w:line="360" w:lineRule="auto"/>
        <w:ind w:firstLineChars="200" w:firstLine="480"/>
        <w:jc w:val="both"/>
        <w:rPr>
          <w:rFonts w:ascii="宋体" w:hAnsi="宋体" w:hint="eastAsia"/>
        </w:rPr>
      </w:pPr>
      <w:r>
        <w:rPr>
          <w:rFonts w:ascii="宋体" w:hAnsi="宋体" w:hint="eastAsia"/>
        </w:rPr>
        <w:t>开发期间，使用chrome浏览器作为开发及调试工具</w:t>
      </w:r>
      <w:r w:rsidR="00052D01">
        <w:rPr>
          <w:rFonts w:ascii="宋体" w:hAnsi="宋体" w:hint="eastAsia"/>
        </w:rPr>
        <w:t>，需保证在chrome浏览器下兼容</w:t>
      </w:r>
      <w:bookmarkStart w:id="0" w:name="_GoBack"/>
      <w:bookmarkEnd w:id="0"/>
      <w:r>
        <w:rPr>
          <w:rFonts w:ascii="宋体" w:hAnsi="宋体" w:hint="eastAsia"/>
        </w:rPr>
        <w:t>。</w:t>
      </w:r>
    </w:p>
    <w:sectPr w:rsidR="006339A0" w:rsidRPr="006E43D2" w:rsidSect="003849D9">
      <w:headerReference w:type="default" r:id="rId22"/>
      <w:footerReference w:type="even" r:id="rId23"/>
      <w:footerReference w:type="default" r:id="rId24"/>
      <w:pgSz w:w="11906" w:h="16838"/>
      <w:pgMar w:top="1000" w:right="800" w:bottom="1000" w:left="800" w:header="600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B585F" w14:textId="77777777" w:rsidR="00BC22F6" w:rsidRDefault="00BC22F6">
      <w:r>
        <w:separator/>
      </w:r>
    </w:p>
  </w:endnote>
  <w:endnote w:type="continuationSeparator" w:id="0">
    <w:p w14:paraId="2FF73086" w14:textId="77777777" w:rsidR="00BC22F6" w:rsidRDefault="00BC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9C81" w14:textId="77777777" w:rsidR="00FC4545" w:rsidRDefault="00FC454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AEEC29" w14:textId="77777777" w:rsidR="00FC4545" w:rsidRDefault="00FC45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88BA" w14:textId="6DC06422" w:rsidR="00FC4545" w:rsidRPr="007378B1" w:rsidRDefault="00B6462F" w:rsidP="007378B1">
    <w:pPr>
      <w:pStyle w:val="a3"/>
      <w:jc w:val="center"/>
    </w:pPr>
    <w:r w:rsidRPr="007378B1">
      <w:rPr>
        <w:rFonts w:ascii="宋体" w:cs="宋体" w:hint="eastAsia"/>
        <w:color w:val="000000"/>
      </w:rPr>
      <w:t>版权所有，未经</w:t>
    </w:r>
    <w:r w:rsidR="00A95000" w:rsidRPr="007378B1">
      <w:rPr>
        <w:rFonts w:ascii="宋体" w:cs="宋体" w:hint="eastAsia"/>
        <w:b/>
        <w:color w:val="000000"/>
      </w:rPr>
      <w:t>用友汽车信息科技（上海）股份有限公司</w:t>
    </w:r>
    <w:r w:rsidRPr="007378B1">
      <w:rPr>
        <w:rFonts w:ascii="宋体" w:cs="宋体" w:hint="eastAsia"/>
        <w:color w:val="000000"/>
      </w:rPr>
      <w:t>允许，不得将文档任何部分提供给他人。</w:t>
    </w:r>
    <w:r w:rsidRPr="007378B1">
      <w:rPr>
        <w:rFonts w:ascii="宋体" w:cs="宋体"/>
        <w:color w:val="000000"/>
        <w:lang w:val="zh-CN"/>
      </w:rPr>
      <w:t xml:space="preserve"> </w:t>
    </w:r>
    <w:r w:rsidRPr="007378B1">
      <w:rPr>
        <w:rFonts w:ascii="宋体" w:cs="宋体"/>
        <w:b/>
        <w:bCs/>
        <w:color w:val="000000"/>
      </w:rPr>
      <w:fldChar w:fldCharType="begin"/>
    </w:r>
    <w:r w:rsidRPr="007378B1">
      <w:rPr>
        <w:rFonts w:ascii="宋体" w:cs="宋体"/>
        <w:b/>
        <w:bCs/>
        <w:color w:val="000000"/>
      </w:rPr>
      <w:instrText>PAGE  \* Arabic  \* MERGEFORMAT</w:instrText>
    </w:r>
    <w:r w:rsidRPr="007378B1">
      <w:rPr>
        <w:rFonts w:ascii="宋体" w:cs="宋体"/>
        <w:b/>
        <w:bCs/>
        <w:color w:val="000000"/>
      </w:rPr>
      <w:fldChar w:fldCharType="separate"/>
    </w:r>
    <w:r w:rsidR="00052D01" w:rsidRPr="00052D01">
      <w:rPr>
        <w:rFonts w:ascii="宋体" w:cs="宋体"/>
        <w:b/>
        <w:bCs/>
        <w:noProof/>
        <w:color w:val="000000"/>
        <w:lang w:val="zh-CN"/>
      </w:rPr>
      <w:t>16</w:t>
    </w:r>
    <w:r w:rsidRPr="007378B1">
      <w:rPr>
        <w:rFonts w:ascii="宋体" w:cs="宋体"/>
        <w:b/>
        <w:bCs/>
        <w:color w:val="000000"/>
      </w:rPr>
      <w:fldChar w:fldCharType="end"/>
    </w:r>
    <w:r w:rsidRPr="007378B1">
      <w:rPr>
        <w:rFonts w:ascii="宋体" w:cs="宋体"/>
        <w:color w:val="000000"/>
        <w:lang w:val="zh-CN"/>
      </w:rPr>
      <w:t xml:space="preserve"> / </w:t>
    </w:r>
    <w:r w:rsidRPr="007378B1">
      <w:rPr>
        <w:rFonts w:ascii="宋体" w:cs="宋体"/>
        <w:b/>
        <w:bCs/>
        <w:color w:val="000000"/>
      </w:rPr>
      <w:fldChar w:fldCharType="begin"/>
    </w:r>
    <w:r w:rsidRPr="007378B1">
      <w:rPr>
        <w:rFonts w:ascii="宋体" w:cs="宋体"/>
        <w:b/>
        <w:bCs/>
        <w:color w:val="000000"/>
      </w:rPr>
      <w:instrText>NUMPAGES  \* Arabic  \* MERGEFORMAT</w:instrText>
    </w:r>
    <w:r w:rsidRPr="007378B1">
      <w:rPr>
        <w:rFonts w:ascii="宋体" w:cs="宋体"/>
        <w:b/>
        <w:bCs/>
        <w:color w:val="000000"/>
      </w:rPr>
      <w:fldChar w:fldCharType="separate"/>
    </w:r>
    <w:r w:rsidR="00052D01" w:rsidRPr="00052D01">
      <w:rPr>
        <w:rFonts w:ascii="宋体" w:cs="宋体"/>
        <w:b/>
        <w:bCs/>
        <w:noProof/>
        <w:color w:val="000000"/>
        <w:lang w:val="zh-CN"/>
      </w:rPr>
      <w:t>16</w:t>
    </w:r>
    <w:r w:rsidRPr="007378B1">
      <w:rPr>
        <w:rFonts w:ascii="宋体" w:cs="宋体"/>
        <w:b/>
        <w:bCs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341ED" w14:textId="77777777" w:rsidR="00BC22F6" w:rsidRDefault="00BC22F6">
      <w:r>
        <w:separator/>
      </w:r>
    </w:p>
  </w:footnote>
  <w:footnote w:type="continuationSeparator" w:id="0">
    <w:p w14:paraId="0F0DF834" w14:textId="77777777" w:rsidR="00BC22F6" w:rsidRDefault="00BC2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E364D" w14:textId="6D123858" w:rsidR="00FC4545" w:rsidRDefault="00D15F69" w:rsidP="00D15F69">
    <w:pPr>
      <w:pStyle w:val="a5"/>
      <w:tabs>
        <w:tab w:val="left" w:pos="405"/>
        <w:tab w:val="right" w:pos="10306"/>
      </w:tabs>
      <w:jc w:val="left"/>
    </w:pPr>
    <w:r>
      <w:rPr>
        <w:rFonts w:ascii="宋体" w:hAnsi="宋体"/>
        <w:b/>
        <w:sz w:val="28"/>
      </w:rPr>
      <w:tab/>
    </w:r>
    <w:r w:rsidRPr="00D15F69">
      <w:rPr>
        <w:rFonts w:ascii="宋体" w:hAnsi="宋体"/>
        <w:b/>
        <w:noProof/>
        <w:sz w:val="28"/>
      </w:rPr>
      <w:drawing>
        <wp:inline distT="0" distB="0" distL="0" distR="0" wp14:anchorId="08F2F2F7" wp14:editId="78DF49F3">
          <wp:extent cx="1120637" cy="314325"/>
          <wp:effectExtent l="0" t="0" r="3810" b="0"/>
          <wp:docPr id="31" name="图片 31" descr="E:\download\conventional\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\conventional\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49" cy="32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/>
        <w:b/>
        <w:sz w:val="28"/>
      </w:rPr>
      <w:tab/>
    </w:r>
    <w:r>
      <w:rPr>
        <w:rFonts w:ascii="宋体" w:hAnsi="宋体"/>
        <w:b/>
        <w:sz w:val="28"/>
      </w:rPr>
      <w:tab/>
      <w:t xml:space="preserve">                           </w:t>
    </w:r>
    <w:r w:rsidR="004E52DC">
      <w:rPr>
        <w:rFonts w:ascii="宋体" w:hAnsi="宋体"/>
        <w:b/>
        <w:sz w:val="28"/>
      </w:rPr>
      <w:t xml:space="preserve">      </w:t>
    </w:r>
    <w:r w:rsidR="005B5937" w:rsidRPr="004E52DC">
      <w:rPr>
        <w:rFonts w:ascii="宋体" w:hAnsi="宋体"/>
      </w:rPr>
      <w:t>WEB</w:t>
    </w:r>
    <w:r w:rsidR="00A41F1E" w:rsidRPr="004E52DC">
      <w:rPr>
        <w:rFonts w:ascii="宋体" w:hAnsi="宋体" w:hint="eastAsia"/>
      </w:rPr>
      <w:t>界面编码</w:t>
    </w:r>
    <w:r w:rsidR="005B5937" w:rsidRPr="004E52DC">
      <w:rPr>
        <w:rFonts w:ascii="宋体" w:hAnsi="宋体" w:hint="eastAsia"/>
      </w:rPr>
      <w:t>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54A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C21198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33512"/>
    <w:multiLevelType w:val="hybridMultilevel"/>
    <w:tmpl w:val="5AD045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A2B99"/>
    <w:multiLevelType w:val="hybridMultilevel"/>
    <w:tmpl w:val="876259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DE74E3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00C45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CB6755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77712F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BB7E23"/>
    <w:multiLevelType w:val="hybridMultilevel"/>
    <w:tmpl w:val="CA92DD5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27A343A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9F552D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E3970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A6681B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C76576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4C27D1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067B99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0A507D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5469A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C604DD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3B49A1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B50017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6F1FCE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BC2452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C90E62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0873F4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11A37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4D4156"/>
    <w:multiLevelType w:val="hybridMultilevel"/>
    <w:tmpl w:val="C91A822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9"/>
  </w:num>
  <w:num w:numId="5">
    <w:abstractNumId w:val="24"/>
  </w:num>
  <w:num w:numId="6">
    <w:abstractNumId w:val="15"/>
  </w:num>
  <w:num w:numId="7">
    <w:abstractNumId w:val="1"/>
  </w:num>
  <w:num w:numId="8">
    <w:abstractNumId w:val="25"/>
  </w:num>
  <w:num w:numId="9">
    <w:abstractNumId w:val="23"/>
  </w:num>
  <w:num w:numId="10">
    <w:abstractNumId w:val="12"/>
  </w:num>
  <w:num w:numId="11">
    <w:abstractNumId w:val="20"/>
  </w:num>
  <w:num w:numId="12">
    <w:abstractNumId w:val="18"/>
  </w:num>
  <w:num w:numId="13">
    <w:abstractNumId w:val="5"/>
  </w:num>
  <w:num w:numId="14">
    <w:abstractNumId w:val="0"/>
  </w:num>
  <w:num w:numId="15">
    <w:abstractNumId w:val="26"/>
  </w:num>
  <w:num w:numId="16">
    <w:abstractNumId w:val="19"/>
  </w:num>
  <w:num w:numId="17">
    <w:abstractNumId w:val="6"/>
  </w:num>
  <w:num w:numId="18">
    <w:abstractNumId w:val="7"/>
  </w:num>
  <w:num w:numId="19">
    <w:abstractNumId w:val="11"/>
  </w:num>
  <w:num w:numId="20">
    <w:abstractNumId w:val="21"/>
  </w:num>
  <w:num w:numId="21">
    <w:abstractNumId w:val="13"/>
  </w:num>
  <w:num w:numId="22">
    <w:abstractNumId w:val="17"/>
  </w:num>
  <w:num w:numId="23">
    <w:abstractNumId w:val="4"/>
  </w:num>
  <w:num w:numId="24">
    <w:abstractNumId w:val="8"/>
  </w:num>
  <w:num w:numId="25">
    <w:abstractNumId w:val="10"/>
  </w:num>
  <w:num w:numId="26">
    <w:abstractNumId w:val="2"/>
  </w:num>
  <w:num w:numId="27">
    <w:abstractNumId w:val="16"/>
  </w:num>
  <w:num w:numId="28">
    <w:abstractNumId w:val="17"/>
  </w:num>
  <w:num w:numId="2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D8"/>
    <w:rsid w:val="00001CD8"/>
    <w:rsid w:val="000040B7"/>
    <w:rsid w:val="00006B1C"/>
    <w:rsid w:val="00007515"/>
    <w:rsid w:val="0000793A"/>
    <w:rsid w:val="00007C8F"/>
    <w:rsid w:val="00012C8B"/>
    <w:rsid w:val="00013531"/>
    <w:rsid w:val="0001537F"/>
    <w:rsid w:val="00021068"/>
    <w:rsid w:val="00024E4B"/>
    <w:rsid w:val="00025151"/>
    <w:rsid w:val="00025C50"/>
    <w:rsid w:val="00026D50"/>
    <w:rsid w:val="00027046"/>
    <w:rsid w:val="00027562"/>
    <w:rsid w:val="00027967"/>
    <w:rsid w:val="00031150"/>
    <w:rsid w:val="00032C28"/>
    <w:rsid w:val="00033B96"/>
    <w:rsid w:val="000377E6"/>
    <w:rsid w:val="000442C2"/>
    <w:rsid w:val="0005286F"/>
    <w:rsid w:val="00052D01"/>
    <w:rsid w:val="000553DF"/>
    <w:rsid w:val="0005600D"/>
    <w:rsid w:val="00056C3C"/>
    <w:rsid w:val="00056CCC"/>
    <w:rsid w:val="00061788"/>
    <w:rsid w:val="00067AD7"/>
    <w:rsid w:val="00067EE8"/>
    <w:rsid w:val="00067F8C"/>
    <w:rsid w:val="00073E77"/>
    <w:rsid w:val="000818EE"/>
    <w:rsid w:val="000867BD"/>
    <w:rsid w:val="000910BE"/>
    <w:rsid w:val="00091151"/>
    <w:rsid w:val="00093CAD"/>
    <w:rsid w:val="000A3EC2"/>
    <w:rsid w:val="000A609B"/>
    <w:rsid w:val="000A6E51"/>
    <w:rsid w:val="000B2FBE"/>
    <w:rsid w:val="000B7CA6"/>
    <w:rsid w:val="000B7CCB"/>
    <w:rsid w:val="000C0E69"/>
    <w:rsid w:val="000C169C"/>
    <w:rsid w:val="000C2292"/>
    <w:rsid w:val="000C48FD"/>
    <w:rsid w:val="000D1BB1"/>
    <w:rsid w:val="000D29E0"/>
    <w:rsid w:val="000D32B8"/>
    <w:rsid w:val="000D3CD6"/>
    <w:rsid w:val="000E2391"/>
    <w:rsid w:val="000F0F06"/>
    <w:rsid w:val="000F15F8"/>
    <w:rsid w:val="000F3824"/>
    <w:rsid w:val="000F70A7"/>
    <w:rsid w:val="001008DC"/>
    <w:rsid w:val="00102805"/>
    <w:rsid w:val="001033FF"/>
    <w:rsid w:val="00104577"/>
    <w:rsid w:val="00105405"/>
    <w:rsid w:val="00111554"/>
    <w:rsid w:val="00111E71"/>
    <w:rsid w:val="00121795"/>
    <w:rsid w:val="001234BA"/>
    <w:rsid w:val="00123E59"/>
    <w:rsid w:val="00127B97"/>
    <w:rsid w:val="001371B8"/>
    <w:rsid w:val="0014001B"/>
    <w:rsid w:val="00141ADB"/>
    <w:rsid w:val="0014461F"/>
    <w:rsid w:val="001447B0"/>
    <w:rsid w:val="00146AD8"/>
    <w:rsid w:val="00150898"/>
    <w:rsid w:val="00151527"/>
    <w:rsid w:val="00156B33"/>
    <w:rsid w:val="001640B4"/>
    <w:rsid w:val="001702A0"/>
    <w:rsid w:val="001758BD"/>
    <w:rsid w:val="00175EE9"/>
    <w:rsid w:val="0017610C"/>
    <w:rsid w:val="00177B1C"/>
    <w:rsid w:val="00180144"/>
    <w:rsid w:val="0018303D"/>
    <w:rsid w:val="00186BF0"/>
    <w:rsid w:val="0018770C"/>
    <w:rsid w:val="0019289B"/>
    <w:rsid w:val="00197876"/>
    <w:rsid w:val="001A39D8"/>
    <w:rsid w:val="001A480D"/>
    <w:rsid w:val="001B0788"/>
    <w:rsid w:val="001B0B5E"/>
    <w:rsid w:val="001B13BA"/>
    <w:rsid w:val="001B235A"/>
    <w:rsid w:val="001B345E"/>
    <w:rsid w:val="001B6362"/>
    <w:rsid w:val="001B6E79"/>
    <w:rsid w:val="001B72FC"/>
    <w:rsid w:val="001C1AC6"/>
    <w:rsid w:val="001D2EDE"/>
    <w:rsid w:val="001D4BDA"/>
    <w:rsid w:val="001D61AA"/>
    <w:rsid w:val="001D67C2"/>
    <w:rsid w:val="001E0AEC"/>
    <w:rsid w:val="001E27AC"/>
    <w:rsid w:val="001E340E"/>
    <w:rsid w:val="001E3B11"/>
    <w:rsid w:val="001E568E"/>
    <w:rsid w:val="001F07D2"/>
    <w:rsid w:val="001F21D8"/>
    <w:rsid w:val="001F604A"/>
    <w:rsid w:val="00201290"/>
    <w:rsid w:val="00206098"/>
    <w:rsid w:val="002110BF"/>
    <w:rsid w:val="00215F52"/>
    <w:rsid w:val="0021667E"/>
    <w:rsid w:val="00216F93"/>
    <w:rsid w:val="002175D2"/>
    <w:rsid w:val="00221759"/>
    <w:rsid w:val="00221B7D"/>
    <w:rsid w:val="002222EA"/>
    <w:rsid w:val="002238EC"/>
    <w:rsid w:val="00227DD0"/>
    <w:rsid w:val="00230A17"/>
    <w:rsid w:val="00237E84"/>
    <w:rsid w:val="00264307"/>
    <w:rsid w:val="00270A48"/>
    <w:rsid w:val="002717A7"/>
    <w:rsid w:val="0027327A"/>
    <w:rsid w:val="002749A3"/>
    <w:rsid w:val="0027757B"/>
    <w:rsid w:val="00283D94"/>
    <w:rsid w:val="0029110C"/>
    <w:rsid w:val="00291669"/>
    <w:rsid w:val="00295754"/>
    <w:rsid w:val="002959FB"/>
    <w:rsid w:val="002A0D45"/>
    <w:rsid w:val="002A386D"/>
    <w:rsid w:val="002A3BD0"/>
    <w:rsid w:val="002A7C8D"/>
    <w:rsid w:val="002B1CFF"/>
    <w:rsid w:val="002B467D"/>
    <w:rsid w:val="002B4F08"/>
    <w:rsid w:val="002B78AB"/>
    <w:rsid w:val="002C2D82"/>
    <w:rsid w:val="002C326B"/>
    <w:rsid w:val="002C6C6F"/>
    <w:rsid w:val="002D0F3B"/>
    <w:rsid w:val="002D167E"/>
    <w:rsid w:val="002D2A98"/>
    <w:rsid w:val="002D5A0E"/>
    <w:rsid w:val="002D5CC6"/>
    <w:rsid w:val="002E4E88"/>
    <w:rsid w:val="002E55B6"/>
    <w:rsid w:val="002E6B96"/>
    <w:rsid w:val="002F2417"/>
    <w:rsid w:val="002F72EC"/>
    <w:rsid w:val="00302037"/>
    <w:rsid w:val="00302DA6"/>
    <w:rsid w:val="003033DB"/>
    <w:rsid w:val="0030386F"/>
    <w:rsid w:val="00306877"/>
    <w:rsid w:val="00314CFA"/>
    <w:rsid w:val="00316D55"/>
    <w:rsid w:val="00316E9D"/>
    <w:rsid w:val="00344A89"/>
    <w:rsid w:val="00345C28"/>
    <w:rsid w:val="00351089"/>
    <w:rsid w:val="00361196"/>
    <w:rsid w:val="003649B8"/>
    <w:rsid w:val="003649C7"/>
    <w:rsid w:val="0036740E"/>
    <w:rsid w:val="00367A01"/>
    <w:rsid w:val="00371541"/>
    <w:rsid w:val="00375F4F"/>
    <w:rsid w:val="00376CB5"/>
    <w:rsid w:val="00377F53"/>
    <w:rsid w:val="003804A7"/>
    <w:rsid w:val="00380A34"/>
    <w:rsid w:val="00382F57"/>
    <w:rsid w:val="003849D9"/>
    <w:rsid w:val="00385D3A"/>
    <w:rsid w:val="00386D91"/>
    <w:rsid w:val="003B2A4D"/>
    <w:rsid w:val="003B55DD"/>
    <w:rsid w:val="003B6E07"/>
    <w:rsid w:val="003C341E"/>
    <w:rsid w:val="003C4148"/>
    <w:rsid w:val="003D262F"/>
    <w:rsid w:val="003D3EBF"/>
    <w:rsid w:val="003D48BA"/>
    <w:rsid w:val="003D56D4"/>
    <w:rsid w:val="003D6F1B"/>
    <w:rsid w:val="003E0048"/>
    <w:rsid w:val="003E2F43"/>
    <w:rsid w:val="003F33B8"/>
    <w:rsid w:val="004008AF"/>
    <w:rsid w:val="00401761"/>
    <w:rsid w:val="004019EF"/>
    <w:rsid w:val="00406403"/>
    <w:rsid w:val="00415F8B"/>
    <w:rsid w:val="00424B94"/>
    <w:rsid w:val="00425E9B"/>
    <w:rsid w:val="00427E6D"/>
    <w:rsid w:val="00433F72"/>
    <w:rsid w:val="004345BD"/>
    <w:rsid w:val="00435093"/>
    <w:rsid w:val="00436349"/>
    <w:rsid w:val="00440329"/>
    <w:rsid w:val="004417CA"/>
    <w:rsid w:val="00443442"/>
    <w:rsid w:val="004475E5"/>
    <w:rsid w:val="00447731"/>
    <w:rsid w:val="00462DAC"/>
    <w:rsid w:val="00462F1A"/>
    <w:rsid w:val="004639AB"/>
    <w:rsid w:val="00473304"/>
    <w:rsid w:val="00475AD3"/>
    <w:rsid w:val="00475B02"/>
    <w:rsid w:val="00477CF4"/>
    <w:rsid w:val="0048050E"/>
    <w:rsid w:val="0048070A"/>
    <w:rsid w:val="00481FF3"/>
    <w:rsid w:val="00484C2C"/>
    <w:rsid w:val="00487B93"/>
    <w:rsid w:val="004917F3"/>
    <w:rsid w:val="00495BF6"/>
    <w:rsid w:val="00497933"/>
    <w:rsid w:val="004A216F"/>
    <w:rsid w:val="004A3D8D"/>
    <w:rsid w:val="004A4555"/>
    <w:rsid w:val="004B31CB"/>
    <w:rsid w:val="004B4733"/>
    <w:rsid w:val="004C1A3E"/>
    <w:rsid w:val="004C2C1D"/>
    <w:rsid w:val="004C45C3"/>
    <w:rsid w:val="004C45C5"/>
    <w:rsid w:val="004C7077"/>
    <w:rsid w:val="004D0791"/>
    <w:rsid w:val="004D120B"/>
    <w:rsid w:val="004D1D57"/>
    <w:rsid w:val="004D2ADA"/>
    <w:rsid w:val="004D5993"/>
    <w:rsid w:val="004D69C9"/>
    <w:rsid w:val="004D7B97"/>
    <w:rsid w:val="004E2401"/>
    <w:rsid w:val="004E426A"/>
    <w:rsid w:val="004E52DC"/>
    <w:rsid w:val="004E71FA"/>
    <w:rsid w:val="004F0041"/>
    <w:rsid w:val="004F1272"/>
    <w:rsid w:val="004F1285"/>
    <w:rsid w:val="004F6C55"/>
    <w:rsid w:val="00500972"/>
    <w:rsid w:val="00501693"/>
    <w:rsid w:val="005021EF"/>
    <w:rsid w:val="00502DDD"/>
    <w:rsid w:val="00503145"/>
    <w:rsid w:val="00513488"/>
    <w:rsid w:val="00520FA8"/>
    <w:rsid w:val="00530D86"/>
    <w:rsid w:val="00531723"/>
    <w:rsid w:val="00534EDB"/>
    <w:rsid w:val="005427C2"/>
    <w:rsid w:val="00551E11"/>
    <w:rsid w:val="005643E8"/>
    <w:rsid w:val="00565D6C"/>
    <w:rsid w:val="0056633B"/>
    <w:rsid w:val="00572C63"/>
    <w:rsid w:val="0057363A"/>
    <w:rsid w:val="0058118A"/>
    <w:rsid w:val="005820A3"/>
    <w:rsid w:val="00583A81"/>
    <w:rsid w:val="005A0FB3"/>
    <w:rsid w:val="005A3053"/>
    <w:rsid w:val="005A3343"/>
    <w:rsid w:val="005A33E8"/>
    <w:rsid w:val="005A36B5"/>
    <w:rsid w:val="005A71F1"/>
    <w:rsid w:val="005B2AA6"/>
    <w:rsid w:val="005B3417"/>
    <w:rsid w:val="005B5937"/>
    <w:rsid w:val="005C0306"/>
    <w:rsid w:val="005C344D"/>
    <w:rsid w:val="005C4205"/>
    <w:rsid w:val="005C4CCE"/>
    <w:rsid w:val="005C64B2"/>
    <w:rsid w:val="005C7F37"/>
    <w:rsid w:val="005D05DF"/>
    <w:rsid w:val="005E1288"/>
    <w:rsid w:val="005E2F60"/>
    <w:rsid w:val="005E33AF"/>
    <w:rsid w:val="005E3DFC"/>
    <w:rsid w:val="005E7576"/>
    <w:rsid w:val="00600F63"/>
    <w:rsid w:val="00601350"/>
    <w:rsid w:val="00610277"/>
    <w:rsid w:val="00626B7A"/>
    <w:rsid w:val="00630B63"/>
    <w:rsid w:val="006339A0"/>
    <w:rsid w:val="006360A9"/>
    <w:rsid w:val="0063663A"/>
    <w:rsid w:val="006370F9"/>
    <w:rsid w:val="0064055E"/>
    <w:rsid w:val="00640F90"/>
    <w:rsid w:val="00642251"/>
    <w:rsid w:val="0064231E"/>
    <w:rsid w:val="00643EC9"/>
    <w:rsid w:val="00647288"/>
    <w:rsid w:val="00654BCC"/>
    <w:rsid w:val="00655559"/>
    <w:rsid w:val="0065624B"/>
    <w:rsid w:val="00667CA3"/>
    <w:rsid w:val="00670105"/>
    <w:rsid w:val="00670CD5"/>
    <w:rsid w:val="006758CD"/>
    <w:rsid w:val="00675F3B"/>
    <w:rsid w:val="00680148"/>
    <w:rsid w:val="006818D8"/>
    <w:rsid w:val="0068704B"/>
    <w:rsid w:val="006870AA"/>
    <w:rsid w:val="00687742"/>
    <w:rsid w:val="00696E14"/>
    <w:rsid w:val="006A6926"/>
    <w:rsid w:val="006A6D09"/>
    <w:rsid w:val="006B17E2"/>
    <w:rsid w:val="006B5DDE"/>
    <w:rsid w:val="006B6CC1"/>
    <w:rsid w:val="006C1A22"/>
    <w:rsid w:val="006C5F2E"/>
    <w:rsid w:val="006D0DA1"/>
    <w:rsid w:val="006E0664"/>
    <w:rsid w:val="006E43D2"/>
    <w:rsid w:val="006E7D5A"/>
    <w:rsid w:val="006F0F60"/>
    <w:rsid w:val="006F2B35"/>
    <w:rsid w:val="006F62D7"/>
    <w:rsid w:val="007019C5"/>
    <w:rsid w:val="00701ADA"/>
    <w:rsid w:val="00703E7C"/>
    <w:rsid w:val="00706DA5"/>
    <w:rsid w:val="00710932"/>
    <w:rsid w:val="00712AD5"/>
    <w:rsid w:val="00712D98"/>
    <w:rsid w:val="0071576C"/>
    <w:rsid w:val="007310B3"/>
    <w:rsid w:val="007314AE"/>
    <w:rsid w:val="00732224"/>
    <w:rsid w:val="00736DF1"/>
    <w:rsid w:val="007378B1"/>
    <w:rsid w:val="00740D31"/>
    <w:rsid w:val="0074428D"/>
    <w:rsid w:val="007505D8"/>
    <w:rsid w:val="007550AD"/>
    <w:rsid w:val="00755440"/>
    <w:rsid w:val="007573D1"/>
    <w:rsid w:val="00760E8E"/>
    <w:rsid w:val="00764F51"/>
    <w:rsid w:val="00765098"/>
    <w:rsid w:val="007726E7"/>
    <w:rsid w:val="0077302A"/>
    <w:rsid w:val="007730FA"/>
    <w:rsid w:val="00773306"/>
    <w:rsid w:val="00782D11"/>
    <w:rsid w:val="0079190B"/>
    <w:rsid w:val="0079466B"/>
    <w:rsid w:val="00795116"/>
    <w:rsid w:val="00797B2F"/>
    <w:rsid w:val="007A6BA9"/>
    <w:rsid w:val="007A7806"/>
    <w:rsid w:val="007A7C9C"/>
    <w:rsid w:val="007B2936"/>
    <w:rsid w:val="007B4E8F"/>
    <w:rsid w:val="007B5E17"/>
    <w:rsid w:val="007B66B2"/>
    <w:rsid w:val="007B6E5A"/>
    <w:rsid w:val="007B6F85"/>
    <w:rsid w:val="007C5CA3"/>
    <w:rsid w:val="007D02B9"/>
    <w:rsid w:val="007D146C"/>
    <w:rsid w:val="007D4D7D"/>
    <w:rsid w:val="007E2D7E"/>
    <w:rsid w:val="007E38CA"/>
    <w:rsid w:val="007F3D86"/>
    <w:rsid w:val="007F7041"/>
    <w:rsid w:val="0080409E"/>
    <w:rsid w:val="00812531"/>
    <w:rsid w:val="00814E71"/>
    <w:rsid w:val="0081629A"/>
    <w:rsid w:val="0081652C"/>
    <w:rsid w:val="00816B5B"/>
    <w:rsid w:val="00817B21"/>
    <w:rsid w:val="008241A1"/>
    <w:rsid w:val="0082549E"/>
    <w:rsid w:val="00830399"/>
    <w:rsid w:val="00831933"/>
    <w:rsid w:val="00845196"/>
    <w:rsid w:val="00846C51"/>
    <w:rsid w:val="00846CDF"/>
    <w:rsid w:val="00847617"/>
    <w:rsid w:val="00850E6C"/>
    <w:rsid w:val="00851382"/>
    <w:rsid w:val="00854206"/>
    <w:rsid w:val="00855E98"/>
    <w:rsid w:val="00864831"/>
    <w:rsid w:val="00865860"/>
    <w:rsid w:val="00871A1F"/>
    <w:rsid w:val="00875625"/>
    <w:rsid w:val="00880B34"/>
    <w:rsid w:val="00882450"/>
    <w:rsid w:val="00882A24"/>
    <w:rsid w:val="0089307B"/>
    <w:rsid w:val="008A29F4"/>
    <w:rsid w:val="008A2AB4"/>
    <w:rsid w:val="008A4154"/>
    <w:rsid w:val="008A442F"/>
    <w:rsid w:val="008A44CF"/>
    <w:rsid w:val="008B6548"/>
    <w:rsid w:val="008B6EB3"/>
    <w:rsid w:val="008C48BB"/>
    <w:rsid w:val="008C4922"/>
    <w:rsid w:val="008C4A5B"/>
    <w:rsid w:val="008D11ED"/>
    <w:rsid w:val="008E001A"/>
    <w:rsid w:val="008E2AE8"/>
    <w:rsid w:val="008E496D"/>
    <w:rsid w:val="008E6342"/>
    <w:rsid w:val="008E76EA"/>
    <w:rsid w:val="008E79A8"/>
    <w:rsid w:val="008F255D"/>
    <w:rsid w:val="008F4C8B"/>
    <w:rsid w:val="00912392"/>
    <w:rsid w:val="00913958"/>
    <w:rsid w:val="00913B8E"/>
    <w:rsid w:val="00917CEE"/>
    <w:rsid w:val="00917D3A"/>
    <w:rsid w:val="009268C7"/>
    <w:rsid w:val="00930CF8"/>
    <w:rsid w:val="009319D8"/>
    <w:rsid w:val="009373DD"/>
    <w:rsid w:val="00937C3A"/>
    <w:rsid w:val="00943A52"/>
    <w:rsid w:val="00951E3D"/>
    <w:rsid w:val="0095248E"/>
    <w:rsid w:val="00953E17"/>
    <w:rsid w:val="00955E5E"/>
    <w:rsid w:val="009579CE"/>
    <w:rsid w:val="00960EFD"/>
    <w:rsid w:val="00961079"/>
    <w:rsid w:val="00961553"/>
    <w:rsid w:val="009615C8"/>
    <w:rsid w:val="009626C3"/>
    <w:rsid w:val="00963F35"/>
    <w:rsid w:val="00964A48"/>
    <w:rsid w:val="00966318"/>
    <w:rsid w:val="0097090B"/>
    <w:rsid w:val="00970D6C"/>
    <w:rsid w:val="00971BEF"/>
    <w:rsid w:val="009756FC"/>
    <w:rsid w:val="009764C5"/>
    <w:rsid w:val="009775EE"/>
    <w:rsid w:val="0098120D"/>
    <w:rsid w:val="009822EE"/>
    <w:rsid w:val="0098340C"/>
    <w:rsid w:val="00985D26"/>
    <w:rsid w:val="00995E4D"/>
    <w:rsid w:val="0099682A"/>
    <w:rsid w:val="009B11A3"/>
    <w:rsid w:val="009B18A4"/>
    <w:rsid w:val="009B275B"/>
    <w:rsid w:val="009B45F4"/>
    <w:rsid w:val="009B6779"/>
    <w:rsid w:val="009C37AC"/>
    <w:rsid w:val="009C38FD"/>
    <w:rsid w:val="009C4610"/>
    <w:rsid w:val="009C5749"/>
    <w:rsid w:val="009D28FB"/>
    <w:rsid w:val="009D3450"/>
    <w:rsid w:val="009E2F20"/>
    <w:rsid w:val="009E4D20"/>
    <w:rsid w:val="009E7642"/>
    <w:rsid w:val="009F0F90"/>
    <w:rsid w:val="009F3CBB"/>
    <w:rsid w:val="009F485D"/>
    <w:rsid w:val="009F511E"/>
    <w:rsid w:val="009F51BD"/>
    <w:rsid w:val="00A00A14"/>
    <w:rsid w:val="00A03721"/>
    <w:rsid w:val="00A0608D"/>
    <w:rsid w:val="00A07E47"/>
    <w:rsid w:val="00A10F57"/>
    <w:rsid w:val="00A11ED1"/>
    <w:rsid w:val="00A13A43"/>
    <w:rsid w:val="00A15896"/>
    <w:rsid w:val="00A21668"/>
    <w:rsid w:val="00A221DC"/>
    <w:rsid w:val="00A226BD"/>
    <w:rsid w:val="00A324DB"/>
    <w:rsid w:val="00A3386A"/>
    <w:rsid w:val="00A40545"/>
    <w:rsid w:val="00A41F1E"/>
    <w:rsid w:val="00A4252B"/>
    <w:rsid w:val="00A45606"/>
    <w:rsid w:val="00A50442"/>
    <w:rsid w:val="00A51743"/>
    <w:rsid w:val="00A51D74"/>
    <w:rsid w:val="00A52518"/>
    <w:rsid w:val="00A62B51"/>
    <w:rsid w:val="00A63F5E"/>
    <w:rsid w:val="00A64B43"/>
    <w:rsid w:val="00A67969"/>
    <w:rsid w:val="00A67CC0"/>
    <w:rsid w:val="00A80C4D"/>
    <w:rsid w:val="00A84944"/>
    <w:rsid w:val="00A8524A"/>
    <w:rsid w:val="00A85706"/>
    <w:rsid w:val="00A85E46"/>
    <w:rsid w:val="00A87C6F"/>
    <w:rsid w:val="00A95000"/>
    <w:rsid w:val="00A973FC"/>
    <w:rsid w:val="00AA13E5"/>
    <w:rsid w:val="00AA1AE9"/>
    <w:rsid w:val="00AA353D"/>
    <w:rsid w:val="00AA5D1B"/>
    <w:rsid w:val="00AA7574"/>
    <w:rsid w:val="00AA7A84"/>
    <w:rsid w:val="00AC40F7"/>
    <w:rsid w:val="00AC5BDA"/>
    <w:rsid w:val="00AC628A"/>
    <w:rsid w:val="00AD1A7F"/>
    <w:rsid w:val="00AD3D1D"/>
    <w:rsid w:val="00AD4C06"/>
    <w:rsid w:val="00AE0DDE"/>
    <w:rsid w:val="00AE277D"/>
    <w:rsid w:val="00AE3E0D"/>
    <w:rsid w:val="00AE3F9F"/>
    <w:rsid w:val="00AE47B3"/>
    <w:rsid w:val="00AE6A39"/>
    <w:rsid w:val="00AE70D2"/>
    <w:rsid w:val="00AF1ED1"/>
    <w:rsid w:val="00AF36C0"/>
    <w:rsid w:val="00B0270A"/>
    <w:rsid w:val="00B02BCF"/>
    <w:rsid w:val="00B02C9C"/>
    <w:rsid w:val="00B041B9"/>
    <w:rsid w:val="00B1658C"/>
    <w:rsid w:val="00B204E6"/>
    <w:rsid w:val="00B24C05"/>
    <w:rsid w:val="00B26605"/>
    <w:rsid w:val="00B26BAE"/>
    <w:rsid w:val="00B32F32"/>
    <w:rsid w:val="00B34D29"/>
    <w:rsid w:val="00B34D5E"/>
    <w:rsid w:val="00B34EC7"/>
    <w:rsid w:val="00B35B88"/>
    <w:rsid w:val="00B42F96"/>
    <w:rsid w:val="00B43420"/>
    <w:rsid w:val="00B43AE0"/>
    <w:rsid w:val="00B51662"/>
    <w:rsid w:val="00B548A6"/>
    <w:rsid w:val="00B55596"/>
    <w:rsid w:val="00B557CD"/>
    <w:rsid w:val="00B559D0"/>
    <w:rsid w:val="00B57B8F"/>
    <w:rsid w:val="00B6061F"/>
    <w:rsid w:val="00B607F4"/>
    <w:rsid w:val="00B62EEA"/>
    <w:rsid w:val="00B6462F"/>
    <w:rsid w:val="00B65761"/>
    <w:rsid w:val="00B66B36"/>
    <w:rsid w:val="00B81BE6"/>
    <w:rsid w:val="00B84AFE"/>
    <w:rsid w:val="00B9034A"/>
    <w:rsid w:val="00BA0145"/>
    <w:rsid w:val="00BA406A"/>
    <w:rsid w:val="00BA6691"/>
    <w:rsid w:val="00BB10FA"/>
    <w:rsid w:val="00BB1506"/>
    <w:rsid w:val="00BB288D"/>
    <w:rsid w:val="00BB65E9"/>
    <w:rsid w:val="00BC0C4A"/>
    <w:rsid w:val="00BC22F6"/>
    <w:rsid w:val="00BC319E"/>
    <w:rsid w:val="00BC4635"/>
    <w:rsid w:val="00BC7771"/>
    <w:rsid w:val="00BD0498"/>
    <w:rsid w:val="00BD0B4C"/>
    <w:rsid w:val="00BD440B"/>
    <w:rsid w:val="00BD59E6"/>
    <w:rsid w:val="00BE39BD"/>
    <w:rsid w:val="00BF3446"/>
    <w:rsid w:val="00BF47F0"/>
    <w:rsid w:val="00BF4ED1"/>
    <w:rsid w:val="00C01FC0"/>
    <w:rsid w:val="00C0364E"/>
    <w:rsid w:val="00C10C3C"/>
    <w:rsid w:val="00C12AAF"/>
    <w:rsid w:val="00C130A7"/>
    <w:rsid w:val="00C164F9"/>
    <w:rsid w:val="00C178CE"/>
    <w:rsid w:val="00C2104C"/>
    <w:rsid w:val="00C259E9"/>
    <w:rsid w:val="00C25DCB"/>
    <w:rsid w:val="00C27696"/>
    <w:rsid w:val="00C27A99"/>
    <w:rsid w:val="00C349A2"/>
    <w:rsid w:val="00C367A4"/>
    <w:rsid w:val="00C37FB3"/>
    <w:rsid w:val="00C43480"/>
    <w:rsid w:val="00C467AF"/>
    <w:rsid w:val="00C514DC"/>
    <w:rsid w:val="00C51CE7"/>
    <w:rsid w:val="00C52DA5"/>
    <w:rsid w:val="00C553A0"/>
    <w:rsid w:val="00C623A6"/>
    <w:rsid w:val="00C6276B"/>
    <w:rsid w:val="00C700C8"/>
    <w:rsid w:val="00C72674"/>
    <w:rsid w:val="00C75D5C"/>
    <w:rsid w:val="00C82FA4"/>
    <w:rsid w:val="00C8301E"/>
    <w:rsid w:val="00C87544"/>
    <w:rsid w:val="00C94E09"/>
    <w:rsid w:val="00CA30F9"/>
    <w:rsid w:val="00CA65C5"/>
    <w:rsid w:val="00CA6D3C"/>
    <w:rsid w:val="00CB5F16"/>
    <w:rsid w:val="00CC0085"/>
    <w:rsid w:val="00CD78EE"/>
    <w:rsid w:val="00CE0061"/>
    <w:rsid w:val="00CE06BF"/>
    <w:rsid w:val="00CE1B1C"/>
    <w:rsid w:val="00CE239C"/>
    <w:rsid w:val="00CE4B51"/>
    <w:rsid w:val="00CE517A"/>
    <w:rsid w:val="00CE6E23"/>
    <w:rsid w:val="00CE7F74"/>
    <w:rsid w:val="00CF62BA"/>
    <w:rsid w:val="00CF75DF"/>
    <w:rsid w:val="00D02402"/>
    <w:rsid w:val="00D153D9"/>
    <w:rsid w:val="00D15F69"/>
    <w:rsid w:val="00D228EF"/>
    <w:rsid w:val="00D23515"/>
    <w:rsid w:val="00D23EAB"/>
    <w:rsid w:val="00D24850"/>
    <w:rsid w:val="00D267B0"/>
    <w:rsid w:val="00D32CAF"/>
    <w:rsid w:val="00D340BC"/>
    <w:rsid w:val="00D417A9"/>
    <w:rsid w:val="00D44B29"/>
    <w:rsid w:val="00D452CC"/>
    <w:rsid w:val="00D53878"/>
    <w:rsid w:val="00D742C7"/>
    <w:rsid w:val="00D77790"/>
    <w:rsid w:val="00D817E0"/>
    <w:rsid w:val="00D81CA5"/>
    <w:rsid w:val="00D86479"/>
    <w:rsid w:val="00D87275"/>
    <w:rsid w:val="00D903E7"/>
    <w:rsid w:val="00D90822"/>
    <w:rsid w:val="00DB00B1"/>
    <w:rsid w:val="00DB3E3F"/>
    <w:rsid w:val="00DC0EE3"/>
    <w:rsid w:val="00DC293A"/>
    <w:rsid w:val="00DC3E44"/>
    <w:rsid w:val="00DC668E"/>
    <w:rsid w:val="00DC7752"/>
    <w:rsid w:val="00DD012C"/>
    <w:rsid w:val="00DD19DA"/>
    <w:rsid w:val="00DD3B94"/>
    <w:rsid w:val="00DD6DF8"/>
    <w:rsid w:val="00DD76A8"/>
    <w:rsid w:val="00DE3729"/>
    <w:rsid w:val="00DE78CC"/>
    <w:rsid w:val="00DE7D94"/>
    <w:rsid w:val="00DF27DC"/>
    <w:rsid w:val="00DF473D"/>
    <w:rsid w:val="00E00681"/>
    <w:rsid w:val="00E01D3E"/>
    <w:rsid w:val="00E0279D"/>
    <w:rsid w:val="00E05845"/>
    <w:rsid w:val="00E158DC"/>
    <w:rsid w:val="00E1632A"/>
    <w:rsid w:val="00E20952"/>
    <w:rsid w:val="00E2656E"/>
    <w:rsid w:val="00E30B27"/>
    <w:rsid w:val="00E3250E"/>
    <w:rsid w:val="00E330CB"/>
    <w:rsid w:val="00E350AF"/>
    <w:rsid w:val="00E41682"/>
    <w:rsid w:val="00E424E5"/>
    <w:rsid w:val="00E46C88"/>
    <w:rsid w:val="00E51616"/>
    <w:rsid w:val="00E52DC1"/>
    <w:rsid w:val="00E544DE"/>
    <w:rsid w:val="00E54E2F"/>
    <w:rsid w:val="00E62E1B"/>
    <w:rsid w:val="00E63C56"/>
    <w:rsid w:val="00E65232"/>
    <w:rsid w:val="00E71E92"/>
    <w:rsid w:val="00E7291A"/>
    <w:rsid w:val="00E8386B"/>
    <w:rsid w:val="00E846D6"/>
    <w:rsid w:val="00E87E91"/>
    <w:rsid w:val="00E92DB3"/>
    <w:rsid w:val="00EA08D7"/>
    <w:rsid w:val="00EA09E5"/>
    <w:rsid w:val="00EA224B"/>
    <w:rsid w:val="00EA3F66"/>
    <w:rsid w:val="00EA507E"/>
    <w:rsid w:val="00EB0DAF"/>
    <w:rsid w:val="00EB2A66"/>
    <w:rsid w:val="00EC1926"/>
    <w:rsid w:val="00EC2D81"/>
    <w:rsid w:val="00EC4C62"/>
    <w:rsid w:val="00EC63AB"/>
    <w:rsid w:val="00ED14D1"/>
    <w:rsid w:val="00ED1975"/>
    <w:rsid w:val="00ED30FC"/>
    <w:rsid w:val="00ED593F"/>
    <w:rsid w:val="00ED6134"/>
    <w:rsid w:val="00ED793A"/>
    <w:rsid w:val="00EF356D"/>
    <w:rsid w:val="00EF4F84"/>
    <w:rsid w:val="00EF7675"/>
    <w:rsid w:val="00F01A9F"/>
    <w:rsid w:val="00F03062"/>
    <w:rsid w:val="00F04CFF"/>
    <w:rsid w:val="00F144B9"/>
    <w:rsid w:val="00F144EB"/>
    <w:rsid w:val="00F2484D"/>
    <w:rsid w:val="00F3137E"/>
    <w:rsid w:val="00F37E3B"/>
    <w:rsid w:val="00F44BD7"/>
    <w:rsid w:val="00F450DB"/>
    <w:rsid w:val="00F46F7D"/>
    <w:rsid w:val="00F47BF4"/>
    <w:rsid w:val="00F55AFD"/>
    <w:rsid w:val="00F55FF0"/>
    <w:rsid w:val="00F70828"/>
    <w:rsid w:val="00F710D4"/>
    <w:rsid w:val="00F71440"/>
    <w:rsid w:val="00F71533"/>
    <w:rsid w:val="00F7711B"/>
    <w:rsid w:val="00F877E5"/>
    <w:rsid w:val="00FA31C1"/>
    <w:rsid w:val="00FA3B97"/>
    <w:rsid w:val="00FA4D80"/>
    <w:rsid w:val="00FA5805"/>
    <w:rsid w:val="00FA65AF"/>
    <w:rsid w:val="00FB282B"/>
    <w:rsid w:val="00FB4C53"/>
    <w:rsid w:val="00FC24B5"/>
    <w:rsid w:val="00FC4545"/>
    <w:rsid w:val="00FC4C54"/>
    <w:rsid w:val="00FD20F5"/>
    <w:rsid w:val="00FD3D03"/>
    <w:rsid w:val="00FD440B"/>
    <w:rsid w:val="00FE1342"/>
    <w:rsid w:val="00FE69E3"/>
    <w:rsid w:val="00FF05CC"/>
    <w:rsid w:val="00FF50AB"/>
    <w:rsid w:val="00FF5447"/>
    <w:rsid w:val="00FF5F28"/>
    <w:rsid w:val="00FF65C0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C64FB"/>
  <w15:chartTrackingRefBased/>
  <w15:docId w15:val="{330D03A3-585F-437B-87CB-696560FC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19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52CC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553D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553D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553D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553D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0553D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Calibri Light" w:hAnsi="Calibri Light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553D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0553D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Calibri Light" w:hAnsi="Calibri Light"/>
    </w:rPr>
  </w:style>
  <w:style w:type="paragraph" w:styleId="9">
    <w:name w:val="heading 9"/>
    <w:basedOn w:val="a"/>
    <w:next w:val="a"/>
    <w:link w:val="90"/>
    <w:semiHidden/>
    <w:unhideWhenUsed/>
    <w:qFormat/>
    <w:rsid w:val="000553D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libri Light" w:hAnsi="Calibri Light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319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rsid w:val="00931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9319D8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character" w:styleId="a7">
    <w:name w:val="page number"/>
    <w:basedOn w:val="a0"/>
    <w:rsid w:val="009319D8"/>
  </w:style>
  <w:style w:type="character" w:customStyle="1" w:styleId="10">
    <w:name w:val="标题 1 字符"/>
    <w:link w:val="1"/>
    <w:rsid w:val="00D452CC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a9"/>
    <w:qFormat/>
    <w:rsid w:val="00D452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link w:val="a8"/>
    <w:rsid w:val="00D452CC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Title"/>
    <w:basedOn w:val="a"/>
    <w:next w:val="a"/>
    <w:link w:val="ab"/>
    <w:qFormat/>
    <w:rsid w:val="00960EF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">
    <w:name w:val="标题 字符"/>
    <w:link w:val="aa"/>
    <w:rsid w:val="00960EFD"/>
    <w:rPr>
      <w:rFonts w:ascii="Cambria" w:hAnsi="Cambria" w:cs="Times New Roman"/>
      <w:b/>
      <w:bCs/>
      <w:sz w:val="32"/>
      <w:szCs w:val="32"/>
    </w:rPr>
  </w:style>
  <w:style w:type="table" w:styleId="ac">
    <w:name w:val="Table Grid"/>
    <w:basedOn w:val="a1"/>
    <w:rsid w:val="00273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rsid w:val="00B6462F"/>
    <w:rPr>
      <w:sz w:val="18"/>
      <w:szCs w:val="18"/>
    </w:rPr>
  </w:style>
  <w:style w:type="character" w:customStyle="1" w:styleId="a6">
    <w:name w:val="页眉 字符"/>
    <w:link w:val="a5"/>
    <w:uiPriority w:val="99"/>
    <w:rsid w:val="005B5937"/>
    <w:rPr>
      <w:sz w:val="18"/>
      <w:szCs w:val="18"/>
    </w:rPr>
  </w:style>
  <w:style w:type="paragraph" w:styleId="ad">
    <w:name w:val="macro"/>
    <w:link w:val="ae"/>
    <w:rsid w:val="003849D9"/>
    <w:pPr>
      <w:keepLines/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</w:pPr>
    <w:rPr>
      <w:rFonts w:ascii="Arial" w:hAnsi="Arial"/>
      <w:sz w:val="18"/>
      <w:szCs w:val="18"/>
      <w:lang w:eastAsia="en-US"/>
    </w:rPr>
  </w:style>
  <w:style w:type="character" w:customStyle="1" w:styleId="ae">
    <w:name w:val="宏文本 字符"/>
    <w:link w:val="ad"/>
    <w:rsid w:val="003849D9"/>
    <w:rPr>
      <w:rFonts w:ascii="Arial" w:hAnsi="Arial"/>
      <w:sz w:val="18"/>
      <w:szCs w:val="18"/>
      <w:lang w:eastAsia="en-US"/>
    </w:rPr>
  </w:style>
  <w:style w:type="character" w:customStyle="1" w:styleId="20">
    <w:name w:val="标题 2 字符"/>
    <w:link w:val="2"/>
    <w:rsid w:val="000553DF"/>
    <w:rPr>
      <w:rFonts w:ascii="Calibri Light" w:hAnsi="Calibri Light"/>
      <w:b/>
      <w:bCs/>
      <w:sz w:val="32"/>
      <w:szCs w:val="32"/>
    </w:rPr>
  </w:style>
  <w:style w:type="character" w:customStyle="1" w:styleId="30">
    <w:name w:val="标题 3 字符"/>
    <w:link w:val="3"/>
    <w:semiHidden/>
    <w:rsid w:val="000553DF"/>
    <w:rPr>
      <w:b/>
      <w:bCs/>
      <w:sz w:val="32"/>
      <w:szCs w:val="32"/>
    </w:rPr>
  </w:style>
  <w:style w:type="character" w:customStyle="1" w:styleId="40">
    <w:name w:val="标题 4 字符"/>
    <w:link w:val="4"/>
    <w:semiHidden/>
    <w:rsid w:val="000553DF"/>
    <w:rPr>
      <w:rFonts w:ascii="Calibri Light" w:hAnsi="Calibri Light"/>
      <w:b/>
      <w:bCs/>
      <w:sz w:val="28"/>
      <w:szCs w:val="28"/>
    </w:rPr>
  </w:style>
  <w:style w:type="character" w:customStyle="1" w:styleId="50">
    <w:name w:val="标题 5 字符"/>
    <w:link w:val="5"/>
    <w:semiHidden/>
    <w:rsid w:val="000553DF"/>
    <w:rPr>
      <w:b/>
      <w:bCs/>
      <w:sz w:val="28"/>
      <w:szCs w:val="28"/>
    </w:rPr>
  </w:style>
  <w:style w:type="character" w:customStyle="1" w:styleId="60">
    <w:name w:val="标题 6 字符"/>
    <w:link w:val="6"/>
    <w:semiHidden/>
    <w:rsid w:val="000553DF"/>
    <w:rPr>
      <w:rFonts w:ascii="Calibri Light" w:hAnsi="Calibri Light"/>
      <w:b/>
      <w:bCs/>
      <w:sz w:val="24"/>
      <w:szCs w:val="24"/>
    </w:rPr>
  </w:style>
  <w:style w:type="character" w:customStyle="1" w:styleId="70">
    <w:name w:val="标题 7 字符"/>
    <w:link w:val="7"/>
    <w:semiHidden/>
    <w:rsid w:val="000553DF"/>
    <w:rPr>
      <w:b/>
      <w:bCs/>
      <w:sz w:val="24"/>
      <w:szCs w:val="24"/>
    </w:rPr>
  </w:style>
  <w:style w:type="character" w:customStyle="1" w:styleId="80">
    <w:name w:val="标题 8 字符"/>
    <w:link w:val="8"/>
    <w:semiHidden/>
    <w:rsid w:val="000553DF"/>
    <w:rPr>
      <w:rFonts w:ascii="Calibri Light" w:hAnsi="Calibri Light"/>
      <w:sz w:val="24"/>
      <w:szCs w:val="24"/>
    </w:rPr>
  </w:style>
  <w:style w:type="character" w:customStyle="1" w:styleId="90">
    <w:name w:val="标题 9 字符"/>
    <w:link w:val="9"/>
    <w:semiHidden/>
    <w:rsid w:val="000553DF"/>
    <w:rPr>
      <w:rFonts w:ascii="Calibri Light" w:hAnsi="Calibri Light"/>
      <w:sz w:val="21"/>
      <w:szCs w:val="21"/>
    </w:rPr>
  </w:style>
  <w:style w:type="character" w:styleId="af">
    <w:name w:val="annotation reference"/>
    <w:rsid w:val="002175D2"/>
    <w:rPr>
      <w:sz w:val="21"/>
      <w:szCs w:val="21"/>
    </w:rPr>
  </w:style>
  <w:style w:type="paragraph" w:styleId="af0">
    <w:name w:val="annotation text"/>
    <w:basedOn w:val="a"/>
    <w:link w:val="af1"/>
    <w:rsid w:val="002175D2"/>
  </w:style>
  <w:style w:type="character" w:customStyle="1" w:styleId="af1">
    <w:name w:val="批注文字 字符"/>
    <w:link w:val="af0"/>
    <w:rsid w:val="002175D2"/>
    <w:rPr>
      <w:sz w:val="24"/>
      <w:szCs w:val="24"/>
    </w:rPr>
  </w:style>
  <w:style w:type="paragraph" w:styleId="af2">
    <w:name w:val="annotation subject"/>
    <w:basedOn w:val="af0"/>
    <w:next w:val="af0"/>
    <w:link w:val="af3"/>
    <w:rsid w:val="002175D2"/>
    <w:rPr>
      <w:b/>
      <w:bCs/>
    </w:rPr>
  </w:style>
  <w:style w:type="character" w:customStyle="1" w:styleId="af3">
    <w:name w:val="批注主题 字符"/>
    <w:link w:val="af2"/>
    <w:rsid w:val="002175D2"/>
    <w:rPr>
      <w:b/>
      <w:bCs/>
      <w:sz w:val="24"/>
      <w:szCs w:val="24"/>
    </w:rPr>
  </w:style>
  <w:style w:type="paragraph" w:styleId="af4">
    <w:name w:val="Balloon Text"/>
    <w:basedOn w:val="a"/>
    <w:link w:val="af5"/>
    <w:rsid w:val="002175D2"/>
    <w:rPr>
      <w:sz w:val="18"/>
      <w:szCs w:val="18"/>
    </w:rPr>
  </w:style>
  <w:style w:type="character" w:customStyle="1" w:styleId="af5">
    <w:name w:val="批注框文本 字符"/>
    <w:link w:val="af4"/>
    <w:rsid w:val="002175D2"/>
    <w:rPr>
      <w:sz w:val="18"/>
      <w:szCs w:val="18"/>
    </w:rPr>
  </w:style>
  <w:style w:type="paragraph" w:styleId="af6">
    <w:name w:val="List Paragraph"/>
    <w:basedOn w:val="a"/>
    <w:uiPriority w:val="34"/>
    <w:qFormat/>
    <w:rsid w:val="009579CE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9B90-5F03-440D-A889-CC778770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316</Words>
  <Characters>7503</Characters>
  <Application>Microsoft Office Word</Application>
  <DocSecurity>0</DocSecurity>
  <Lines>62</Lines>
  <Paragraphs>17</Paragraphs>
  <ScaleCrop>false</ScaleCrop>
  <Company>kt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凯通软件开发有限公司</dc:title>
  <dc:subject/>
  <dc:creator>HanXian Wang</dc:creator>
  <cp:keywords/>
  <dc:description/>
  <cp:lastModifiedBy>HanXian Wang</cp:lastModifiedBy>
  <cp:revision>29</cp:revision>
  <dcterms:created xsi:type="dcterms:W3CDTF">2017-06-19T01:55:00Z</dcterms:created>
  <dcterms:modified xsi:type="dcterms:W3CDTF">2017-07-07T05:18:00Z</dcterms:modified>
</cp:coreProperties>
</file>